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962" w:rsidRPr="00F30C24" w:rsidRDefault="00F67962" w:rsidP="00F67962">
      <w:pPr>
        <w:pStyle w:val="Heading1"/>
      </w:pPr>
      <w:r w:rsidRPr="00F30C24">
        <w:t>Code Lyoko</w:t>
      </w:r>
    </w:p>
    <w:p w:rsidR="00F67962" w:rsidRPr="00F30C24" w:rsidRDefault="00F67962" w:rsidP="00F67962"/>
    <w:p w:rsidR="00F67962" w:rsidRPr="00F30C24" w:rsidRDefault="00F67962" w:rsidP="00F67962"/>
    <w:p w:rsidR="00F67962" w:rsidRPr="00F30C24" w:rsidRDefault="00F67962" w:rsidP="00F67962"/>
    <w:p w:rsidR="00F67962" w:rsidRPr="00F30C24" w:rsidRDefault="00F67962" w:rsidP="00F67962"/>
    <w:p w:rsidR="00F67962" w:rsidRPr="00F30C24" w:rsidRDefault="00F67962" w:rsidP="00881F30">
      <w:pPr>
        <w:pStyle w:val="Heading2"/>
      </w:pPr>
      <w:r w:rsidRPr="00F30C24">
        <w:t xml:space="preserve">Episode </w:t>
      </w:r>
      <w:r w:rsidR="00E81430">
        <w:t>8</w:t>
      </w:r>
      <w:r w:rsidR="00733057">
        <w:t>3</w:t>
      </w:r>
      <w:r w:rsidR="00487D63">
        <w:t>: “</w:t>
      </w:r>
      <w:r w:rsidR="00733057">
        <w:t>Hard Luck</w:t>
      </w:r>
      <w:r w:rsidRPr="00F30C24">
        <w:t>”</w:t>
      </w:r>
    </w:p>
    <w:p w:rsidR="00F67962" w:rsidRPr="00F30C24" w:rsidRDefault="00F67962" w:rsidP="00F67962">
      <w:pPr>
        <w:pStyle w:val="Heading3"/>
      </w:pPr>
      <w:r w:rsidRPr="00F30C24">
        <w:t xml:space="preserve">Written by </w:t>
      </w:r>
      <w:r w:rsidR="00733057">
        <w:t xml:space="preserve">Sophie </w:t>
      </w:r>
      <w:proofErr w:type="spellStart"/>
      <w:r w:rsidR="00733057">
        <w:t>Decroisette</w:t>
      </w:r>
      <w:proofErr w:type="spellEnd"/>
      <w:r w:rsidRPr="00F30C24">
        <w:br/>
        <w:t xml:space="preserve">Storyboard by </w:t>
      </w:r>
      <w:r w:rsidR="00733057">
        <w:t xml:space="preserve">Roland </w:t>
      </w:r>
      <w:proofErr w:type="spellStart"/>
      <w:r w:rsidR="00733057">
        <w:t>Boschi</w:t>
      </w:r>
      <w:proofErr w:type="spellEnd"/>
      <w:r w:rsidR="00733057">
        <w:t xml:space="preserve"> and Benoit </w:t>
      </w:r>
      <w:proofErr w:type="spellStart"/>
      <w:r w:rsidR="00733057">
        <w:t>Milhorat</w:t>
      </w:r>
      <w:proofErr w:type="spellEnd"/>
    </w:p>
    <w:p w:rsidR="00F67962" w:rsidRPr="00F30C24" w:rsidRDefault="00F67962" w:rsidP="00F67962">
      <w:pPr>
        <w:pStyle w:val="Heading4"/>
      </w:pPr>
    </w:p>
    <w:p w:rsidR="00F67962" w:rsidRPr="00F30C24" w:rsidRDefault="00F67962" w:rsidP="00F67962"/>
    <w:p w:rsidR="00F67962" w:rsidRPr="00F30C24" w:rsidRDefault="00F67962" w:rsidP="00F67962"/>
    <w:p w:rsidR="00F67962" w:rsidRPr="00F30C24" w:rsidRDefault="00F67962" w:rsidP="00F67962"/>
    <w:p w:rsidR="00F67962" w:rsidRPr="00F30C24" w:rsidRDefault="00F67962" w:rsidP="00F67962"/>
    <w:p w:rsidR="00F67962" w:rsidRPr="00F30C24" w:rsidRDefault="00F67962" w:rsidP="00F67962">
      <w:pPr>
        <w:pStyle w:val="Heading4"/>
      </w:pPr>
      <w:r w:rsidRPr="00F30C24">
        <w:t xml:space="preserve">English episode transcription by </w:t>
      </w:r>
      <w:proofErr w:type="spellStart"/>
      <w:r w:rsidRPr="00F30C24">
        <w:t>A_QueenOfFairys</w:t>
      </w:r>
      <w:proofErr w:type="spellEnd"/>
      <w:r w:rsidRPr="00F30C24">
        <w:t xml:space="preserve"> for CodeLyoko.fr</w:t>
      </w:r>
    </w:p>
    <w:p w:rsidR="00F67962" w:rsidRPr="00F30C24" w:rsidRDefault="00F67962" w:rsidP="00F67962">
      <w:r w:rsidRPr="00F30C24">
        <w:br w:type="page"/>
      </w:r>
    </w:p>
    <w:p w:rsidR="00272023" w:rsidRDefault="00733057" w:rsidP="00733057">
      <w:pPr>
        <w:pStyle w:val="Heading5"/>
      </w:pPr>
      <w:r>
        <w:lastRenderedPageBreak/>
        <w:t>Int. Dormitory Hallway – Day</w:t>
      </w:r>
    </w:p>
    <w:p w:rsidR="00733057" w:rsidRDefault="00733057" w:rsidP="00733057">
      <w:r>
        <w:t xml:space="preserve">Ulrich enters the hallway in just his boxers and </w:t>
      </w:r>
      <w:r w:rsidR="00FA16D7">
        <w:t xml:space="preserve">a pair of </w:t>
      </w:r>
      <w:r>
        <w:t>thongs, carrying a toiletries bag. He walks up to his door.</w:t>
      </w:r>
    </w:p>
    <w:p w:rsidR="00733057" w:rsidRDefault="00733057" w:rsidP="00733057"/>
    <w:p w:rsidR="00733057" w:rsidRDefault="00733057" w:rsidP="00733057">
      <w:pPr>
        <w:pStyle w:val="Heading5"/>
      </w:pPr>
      <w:r>
        <w:t>Int. Odd and Ulrich’s Room – Day</w:t>
      </w:r>
    </w:p>
    <w:p w:rsidR="00733057" w:rsidRDefault="00733057" w:rsidP="00733057">
      <w:r>
        <w:t>Ulrich stops just inside the door and looks at the scene in surprise.</w:t>
      </w:r>
    </w:p>
    <w:p w:rsidR="00733057" w:rsidRDefault="00733057" w:rsidP="00AD20F1">
      <w:pPr>
        <w:pStyle w:val="Characters"/>
      </w:pPr>
      <w:r>
        <w:t>Ulrich</w:t>
      </w:r>
    </w:p>
    <w:p w:rsidR="00733057" w:rsidRDefault="00733057" w:rsidP="00AD20F1">
      <w:pPr>
        <w:pStyle w:val="Lines"/>
      </w:pPr>
      <w:r>
        <w:t>Huh?</w:t>
      </w:r>
    </w:p>
    <w:p w:rsidR="00733057" w:rsidRDefault="00733057" w:rsidP="00733057">
      <w:r>
        <w:t>Odd is standing by his open closet, throwing all sorts of clothing items all over the room and muttering to himself.</w:t>
      </w:r>
      <w:r w:rsidR="00FC16AE">
        <w:t xml:space="preserve"> He’s wearing a pink shirt and boxers and has a pair of pants hanging over his shoulder.</w:t>
      </w:r>
    </w:p>
    <w:p w:rsidR="00733057" w:rsidRDefault="00733057" w:rsidP="00AD20F1">
      <w:pPr>
        <w:pStyle w:val="Characters"/>
      </w:pPr>
      <w:r>
        <w:t>Ulrich</w:t>
      </w:r>
    </w:p>
    <w:p w:rsidR="00733057" w:rsidRDefault="00733057" w:rsidP="00AD20F1">
      <w:pPr>
        <w:pStyle w:val="Lines"/>
      </w:pPr>
      <w:r>
        <w:t>Uh, hey Odd, if you’re trying to clean up the room, you’d better find another system.</w:t>
      </w:r>
    </w:p>
    <w:p w:rsidR="00FC16AE" w:rsidRDefault="00FC16AE" w:rsidP="00733057">
      <w:r>
        <w:t>Odd stops throwing clothing.</w:t>
      </w:r>
    </w:p>
    <w:p w:rsidR="00FC16AE" w:rsidRDefault="00FC16AE" w:rsidP="00AD20F1">
      <w:pPr>
        <w:pStyle w:val="Characters"/>
      </w:pPr>
      <w:r>
        <w:t>Odd</w:t>
      </w:r>
    </w:p>
    <w:p w:rsidR="00FC16AE" w:rsidRDefault="00FC16AE" w:rsidP="00AD20F1">
      <w:pPr>
        <w:pStyle w:val="Lines"/>
      </w:pPr>
      <w:r>
        <w:t>There! That’s what I was looking for. Oh, no it’s not…</w:t>
      </w:r>
    </w:p>
    <w:p w:rsidR="00FC16AE" w:rsidRDefault="00FC16AE" w:rsidP="00733057">
      <w:r>
        <w:t>Odd goes and sits on his bed.</w:t>
      </w:r>
    </w:p>
    <w:p w:rsidR="00FC16AE" w:rsidRDefault="00FC16AE" w:rsidP="00AD20F1">
      <w:pPr>
        <w:pStyle w:val="Characters"/>
      </w:pPr>
      <w:r>
        <w:t>Odd</w:t>
      </w:r>
    </w:p>
    <w:p w:rsidR="00FC16AE" w:rsidRDefault="00FC16AE" w:rsidP="00AD20F1">
      <w:pPr>
        <w:pStyle w:val="Lines"/>
      </w:pPr>
      <w:r>
        <w:t xml:space="preserve">I don’t </w:t>
      </w:r>
      <w:proofErr w:type="spellStart"/>
      <w:r>
        <w:t>wanna</w:t>
      </w:r>
      <w:proofErr w:type="spellEnd"/>
      <w:r>
        <w:t xml:space="preserve"> be late for breakfast!</w:t>
      </w:r>
    </w:p>
    <w:p w:rsidR="00FC16AE" w:rsidRDefault="00FC16AE" w:rsidP="00733057">
      <w:r>
        <w:t>Ulrich sits down on his</w:t>
      </w:r>
      <w:r w:rsidR="00FA16D7">
        <w:t xml:space="preserve"> own</w:t>
      </w:r>
      <w:r>
        <w:t xml:space="preserve"> bed while Odd puts his pants on.</w:t>
      </w:r>
    </w:p>
    <w:p w:rsidR="00FC16AE" w:rsidRDefault="00FC16AE" w:rsidP="00AD20F1">
      <w:pPr>
        <w:pStyle w:val="Characters"/>
      </w:pPr>
      <w:r>
        <w:t>Ulrich</w:t>
      </w:r>
    </w:p>
    <w:p w:rsidR="00FC16AE" w:rsidRDefault="00FC16AE" w:rsidP="00AD20F1">
      <w:pPr>
        <w:pStyle w:val="Lines"/>
      </w:pPr>
      <w:r>
        <w:t>So you can steal an extra croissant?</w:t>
      </w:r>
    </w:p>
    <w:p w:rsidR="00FC16AE" w:rsidRDefault="00FC16AE" w:rsidP="00AD20F1">
      <w:pPr>
        <w:pStyle w:val="Characters"/>
      </w:pPr>
      <w:r>
        <w:t>Odd</w:t>
      </w:r>
    </w:p>
    <w:p w:rsidR="00FC16AE" w:rsidRDefault="00FC16AE" w:rsidP="00AD20F1">
      <w:pPr>
        <w:pStyle w:val="Lines"/>
      </w:pPr>
      <w:r>
        <w:t xml:space="preserve">Well yeah! But also to steal </w:t>
      </w:r>
      <w:proofErr w:type="spellStart"/>
      <w:r>
        <w:t>Azra’s</w:t>
      </w:r>
      <w:proofErr w:type="spellEnd"/>
      <w:r>
        <w:t xml:space="preserve"> heart. Where are my shoes?</w:t>
      </w:r>
    </w:p>
    <w:p w:rsidR="00FC16AE" w:rsidRDefault="00FC16AE" w:rsidP="00733057">
      <w:proofErr w:type="gramStart"/>
      <w:r>
        <w:t>Ulrich smiles and points under Odd’s desk, where his shoes are lying.</w:t>
      </w:r>
      <w:proofErr w:type="gramEnd"/>
    </w:p>
    <w:p w:rsidR="00FC16AE" w:rsidRDefault="00FC16AE" w:rsidP="00AD20F1">
      <w:pPr>
        <w:pStyle w:val="Characters"/>
      </w:pPr>
      <w:r>
        <w:t>Ulrich</w:t>
      </w:r>
    </w:p>
    <w:p w:rsidR="00FC16AE" w:rsidRDefault="00FC16AE" w:rsidP="00AD20F1">
      <w:pPr>
        <w:pStyle w:val="Lines"/>
      </w:pPr>
      <w:r>
        <w:t>Uh, you just have to follow the stink!</w:t>
      </w:r>
    </w:p>
    <w:p w:rsidR="00FC16AE" w:rsidRDefault="00FC16AE" w:rsidP="00733057">
      <w:proofErr w:type="gramStart"/>
      <w:r>
        <w:t>Now fully dressed, Odd smiles and goes to retrieve his shoes.</w:t>
      </w:r>
      <w:proofErr w:type="gramEnd"/>
    </w:p>
    <w:p w:rsidR="00FC16AE" w:rsidRDefault="00FC16AE" w:rsidP="00AD20F1">
      <w:pPr>
        <w:pStyle w:val="Characters"/>
      </w:pPr>
      <w:r>
        <w:t>Ulrich</w:t>
      </w:r>
    </w:p>
    <w:p w:rsidR="00FC16AE" w:rsidRDefault="00FC16AE" w:rsidP="00AD20F1">
      <w:pPr>
        <w:pStyle w:val="Lines"/>
      </w:pPr>
      <w:r>
        <w:t>You’re pretty wound up today! (</w:t>
      </w:r>
      <w:proofErr w:type="gramStart"/>
      <w:r>
        <w:t>amused</w:t>
      </w:r>
      <w:proofErr w:type="gramEnd"/>
      <w:r>
        <w:t xml:space="preserve">) You sure this morning </w:t>
      </w:r>
      <w:proofErr w:type="gramStart"/>
      <w:r>
        <w:t>is</w:t>
      </w:r>
      <w:proofErr w:type="gramEnd"/>
      <w:r>
        <w:t xml:space="preserve"> the best time?</w:t>
      </w:r>
    </w:p>
    <w:p w:rsidR="00FC16AE" w:rsidRDefault="00FC16AE" w:rsidP="00733057">
      <w:r>
        <w:t>Odd sits by his desk to put his shoes on.</w:t>
      </w:r>
    </w:p>
    <w:p w:rsidR="00FC16AE" w:rsidRDefault="00FC16AE" w:rsidP="00AD20F1">
      <w:pPr>
        <w:pStyle w:val="Characters"/>
      </w:pPr>
      <w:r>
        <w:t>Odd</w:t>
      </w:r>
    </w:p>
    <w:p w:rsidR="00FC16AE" w:rsidRDefault="00FC16AE" w:rsidP="00AD20F1">
      <w:pPr>
        <w:pStyle w:val="Lines"/>
      </w:pPr>
      <w:r>
        <w:t>Oh, yeah. She borrowed my pencil sharpener yesterday!</w:t>
      </w:r>
    </w:p>
    <w:p w:rsidR="00FC16AE" w:rsidRDefault="00FC16AE" w:rsidP="00733057">
      <w:r>
        <w:lastRenderedPageBreak/>
        <w:t>Ulrich raises an eyebrow.</w:t>
      </w:r>
    </w:p>
    <w:p w:rsidR="00FC16AE" w:rsidRDefault="00FC16AE" w:rsidP="00AD20F1">
      <w:pPr>
        <w:pStyle w:val="Characters"/>
      </w:pPr>
      <w:r>
        <w:t>Ulrich</w:t>
      </w:r>
    </w:p>
    <w:p w:rsidR="00FC16AE" w:rsidRDefault="00FC16AE" w:rsidP="00AD20F1">
      <w:pPr>
        <w:pStyle w:val="Lines"/>
      </w:pPr>
      <w:r>
        <w:t>And?</w:t>
      </w:r>
    </w:p>
    <w:p w:rsidR="00FC16AE" w:rsidRDefault="00FC16AE" w:rsidP="00733057">
      <w:r>
        <w:t>Both shoes now on, Odd stands up and picks up his bag.</w:t>
      </w:r>
    </w:p>
    <w:p w:rsidR="00FC16AE" w:rsidRDefault="00FC16AE" w:rsidP="00AD20F1">
      <w:pPr>
        <w:pStyle w:val="Characters"/>
      </w:pPr>
      <w:r>
        <w:t>Odd</w:t>
      </w:r>
    </w:p>
    <w:p w:rsidR="00FC16AE" w:rsidRDefault="00FC16AE" w:rsidP="00AD20F1">
      <w:pPr>
        <w:pStyle w:val="Lines"/>
      </w:pPr>
      <w:r>
        <w:t>Well that’s a sure sign that she’s totally crazy about me! So today’s the day.</w:t>
      </w:r>
    </w:p>
    <w:p w:rsidR="00FC16AE" w:rsidRDefault="00FC16AE" w:rsidP="00733057">
      <w:r>
        <w:t>While swinging his bag over his shoulder, Odd accidentally knocks a hand mirror off the desk and onto the floor. It smashes. Odd’s face is reflected in the broken pieces.</w:t>
      </w:r>
    </w:p>
    <w:p w:rsidR="00FC16AE" w:rsidRDefault="00FC16AE" w:rsidP="00AD20F1">
      <w:pPr>
        <w:pStyle w:val="Characters"/>
      </w:pPr>
      <w:r>
        <w:t>Odd</w:t>
      </w:r>
    </w:p>
    <w:p w:rsidR="00FC16AE" w:rsidRDefault="00FC16AE" w:rsidP="00AD20F1">
      <w:pPr>
        <w:pStyle w:val="Lines"/>
      </w:pPr>
      <w:r>
        <w:t>Oh…</w:t>
      </w:r>
    </w:p>
    <w:p w:rsidR="00A76383" w:rsidRDefault="00A76383" w:rsidP="00AD20F1">
      <w:r>
        <w:t>He looks apologetically at Ulrich.</w:t>
      </w:r>
    </w:p>
    <w:p w:rsidR="00A76383" w:rsidRDefault="00A76383" w:rsidP="00AD20F1">
      <w:pPr>
        <w:pStyle w:val="Characters"/>
      </w:pPr>
      <w:r>
        <w:t>Odd</w:t>
      </w:r>
    </w:p>
    <w:p w:rsidR="00A76383" w:rsidRDefault="00A76383" w:rsidP="00AD20F1">
      <w:pPr>
        <w:pStyle w:val="Lines"/>
      </w:pPr>
      <w:r>
        <w:t>Oh. Sorry about that.</w:t>
      </w:r>
    </w:p>
    <w:p w:rsidR="00A76383" w:rsidRDefault="00A76383" w:rsidP="00AD20F1">
      <w:pPr>
        <w:pStyle w:val="Characters"/>
      </w:pPr>
      <w:r>
        <w:t>Ulrich (amused)</w:t>
      </w:r>
    </w:p>
    <w:p w:rsidR="00A76383" w:rsidRDefault="00A76383" w:rsidP="00AD20F1">
      <w:pPr>
        <w:pStyle w:val="Lines"/>
      </w:pPr>
      <w:r>
        <w:t>I’m sorry for you! That means seven years bad luck!</w:t>
      </w:r>
    </w:p>
    <w:p w:rsidR="00A76383" w:rsidRDefault="00A76383" w:rsidP="00AD20F1">
      <w:pPr>
        <w:pStyle w:val="Characters"/>
      </w:pPr>
      <w:r>
        <w:t>Odd</w:t>
      </w:r>
    </w:p>
    <w:p w:rsidR="00A76383" w:rsidRDefault="00A76383" w:rsidP="00AD20F1">
      <w:pPr>
        <w:pStyle w:val="Lines"/>
      </w:pPr>
      <w:r>
        <w:t>Ulrich! Are you superstitious?</w:t>
      </w:r>
    </w:p>
    <w:p w:rsidR="00A76383" w:rsidRDefault="00A76383" w:rsidP="00AD20F1">
      <w:pPr>
        <w:pStyle w:val="Characters"/>
      </w:pPr>
      <w:r>
        <w:t>Ulrich</w:t>
      </w:r>
    </w:p>
    <w:p w:rsidR="00A76383" w:rsidRDefault="00A76383" w:rsidP="00AD20F1">
      <w:pPr>
        <w:pStyle w:val="Lines"/>
      </w:pPr>
      <w:r>
        <w:t>Well, yeah! Aren’t you?</w:t>
      </w:r>
    </w:p>
    <w:p w:rsidR="00A76383" w:rsidRDefault="00A76383" w:rsidP="00AD20F1">
      <w:pPr>
        <w:pStyle w:val="Characters"/>
      </w:pPr>
      <w:r>
        <w:t>Odd</w:t>
      </w:r>
    </w:p>
    <w:p w:rsidR="00A76383" w:rsidRDefault="00A76383" w:rsidP="00AD20F1">
      <w:pPr>
        <w:pStyle w:val="Lines"/>
      </w:pPr>
      <w:r>
        <w:t xml:space="preserve">Are you kidding? </w:t>
      </w:r>
      <w:proofErr w:type="gramStart"/>
      <w:r>
        <w:t>No, not a chance</w:t>
      </w:r>
      <w:r w:rsidR="00FA16D7">
        <w:t>.</w:t>
      </w:r>
      <w:proofErr w:type="gramEnd"/>
      <w:r>
        <w:t xml:space="preserve"> Get real, good buddy. Four-leaf clovers, rabbits’ feet, horseshoes are for old ladies!</w:t>
      </w:r>
    </w:p>
    <w:p w:rsidR="00A76383" w:rsidRDefault="00A76383" w:rsidP="00733057">
      <w:r>
        <w:t>Odd walks up to the door and grabs the handle. He sighs happily.</w:t>
      </w:r>
    </w:p>
    <w:p w:rsidR="00A76383" w:rsidRDefault="00A76383" w:rsidP="00AD20F1">
      <w:pPr>
        <w:pStyle w:val="Characters"/>
      </w:pPr>
      <w:r>
        <w:t>Odd</w:t>
      </w:r>
    </w:p>
    <w:p w:rsidR="00A76383" w:rsidRDefault="00A76383" w:rsidP="00AD20F1">
      <w:pPr>
        <w:pStyle w:val="Lines"/>
      </w:pPr>
      <w:r>
        <w:t>In fact, I can feel it</w:t>
      </w:r>
      <w:r w:rsidR="00F26430">
        <w:t>:</w:t>
      </w:r>
      <w:r>
        <w:t xml:space="preserve"> </w:t>
      </w:r>
      <w:r w:rsidR="00F26430">
        <w:t>t</w:t>
      </w:r>
      <w:r>
        <w:t xml:space="preserve">oday’s </w:t>
      </w:r>
      <w:proofErr w:type="spellStart"/>
      <w:r>
        <w:t>gonna</w:t>
      </w:r>
      <w:proofErr w:type="spellEnd"/>
      <w:r>
        <w:t xml:space="preserve"> be my </w:t>
      </w:r>
      <w:r>
        <w:rPr>
          <w:i/>
        </w:rPr>
        <w:t>lucky</w:t>
      </w:r>
      <w:r>
        <w:t xml:space="preserve"> day!</w:t>
      </w:r>
    </w:p>
    <w:p w:rsidR="00A76383" w:rsidRDefault="00A76383" w:rsidP="00733057">
      <w:r>
        <w:t>Odd opens the door and finds Jim on the other side, frowning at him.</w:t>
      </w:r>
    </w:p>
    <w:p w:rsidR="00F26430" w:rsidRDefault="00F26430" w:rsidP="00AD20F1">
      <w:pPr>
        <w:pStyle w:val="Characters"/>
      </w:pPr>
      <w:r>
        <w:t>Jim (annoyed)</w:t>
      </w:r>
    </w:p>
    <w:p w:rsidR="00F26430" w:rsidRDefault="00F26430" w:rsidP="00AD20F1">
      <w:pPr>
        <w:pStyle w:val="Lines"/>
      </w:pPr>
      <w:r>
        <w:t>Della Robbia! I’ll bet you think it’s really funny filling my shoes with cottage cheese, huh? You just earned yourself eight hours of detention!</w:t>
      </w:r>
    </w:p>
    <w:p w:rsidR="00F26430" w:rsidRDefault="00F26430" w:rsidP="00733057">
      <w:r>
        <w:t>Odd frowns.</w:t>
      </w:r>
    </w:p>
    <w:p w:rsidR="00F26430" w:rsidRDefault="00F26430" w:rsidP="00AD20F1">
      <w:pPr>
        <w:pStyle w:val="Characters"/>
      </w:pPr>
      <w:r>
        <w:t>Odd</w:t>
      </w:r>
    </w:p>
    <w:p w:rsidR="00F26430" w:rsidRDefault="00F26430" w:rsidP="00AD20F1">
      <w:pPr>
        <w:pStyle w:val="Lines"/>
      </w:pPr>
      <w:r>
        <w:t>But it wasn’t me, Jim!</w:t>
      </w:r>
    </w:p>
    <w:p w:rsidR="00F26430" w:rsidRDefault="00F26430" w:rsidP="00AD20F1">
      <w:pPr>
        <w:pStyle w:val="Characters"/>
      </w:pPr>
      <w:r>
        <w:t>Jim (annoyed)</w:t>
      </w:r>
    </w:p>
    <w:p w:rsidR="00F26430" w:rsidRDefault="00F26430" w:rsidP="00AD20F1">
      <w:pPr>
        <w:pStyle w:val="Lines"/>
      </w:pPr>
      <w:r>
        <w:t>Well if it wasn’t you, then who was it?</w:t>
      </w:r>
    </w:p>
    <w:p w:rsidR="00F26430" w:rsidRDefault="00F26430" w:rsidP="00AD20F1">
      <w:pPr>
        <w:pStyle w:val="Characters"/>
      </w:pPr>
      <w:r>
        <w:lastRenderedPageBreak/>
        <w:t>Odd</w:t>
      </w:r>
    </w:p>
    <w:p w:rsidR="00F26430" w:rsidRDefault="00F26430" w:rsidP="00AD20F1">
      <w:pPr>
        <w:pStyle w:val="Lines"/>
      </w:pPr>
      <w:r>
        <w:t>Well, I’m not a snitch, Jim, but you might want to check out Nicolas and Herb.</w:t>
      </w:r>
    </w:p>
    <w:p w:rsidR="00F26430" w:rsidRDefault="00F26430" w:rsidP="00AD20F1">
      <w:pPr>
        <w:pStyle w:val="Characters"/>
      </w:pPr>
      <w:r>
        <w:t>Jim</w:t>
      </w:r>
    </w:p>
    <w:p w:rsidR="00F26430" w:rsidRDefault="00F26430" w:rsidP="00AD20F1">
      <w:pPr>
        <w:pStyle w:val="Lines"/>
      </w:pPr>
      <w:r>
        <w:t xml:space="preserve">Thanks for the tip! That’s </w:t>
      </w:r>
      <w:proofErr w:type="spellStart"/>
      <w:r>
        <w:t>gonna</w:t>
      </w:r>
      <w:proofErr w:type="spellEnd"/>
      <w:r>
        <w:t xml:space="preserve"> cost you four hours of detention for selling out your classmates.</w:t>
      </w:r>
    </w:p>
    <w:p w:rsidR="00F26430" w:rsidRDefault="00F26430" w:rsidP="00733057">
      <w:r>
        <w:t>Jim walks away.</w:t>
      </w:r>
    </w:p>
    <w:p w:rsidR="00F26430" w:rsidRDefault="00F26430" w:rsidP="00AD20F1">
      <w:pPr>
        <w:pStyle w:val="Characters"/>
      </w:pPr>
      <w:r>
        <w:t>Odd</w:t>
      </w:r>
    </w:p>
    <w:p w:rsidR="00F26430" w:rsidRDefault="00F26430" w:rsidP="00AD20F1">
      <w:pPr>
        <w:pStyle w:val="Lines"/>
      </w:pPr>
      <w:r>
        <w:t>Can you believe that?!</w:t>
      </w:r>
    </w:p>
    <w:p w:rsidR="00F26430" w:rsidRDefault="00F26430" w:rsidP="00AD20F1">
      <w:pPr>
        <w:pStyle w:val="Characters"/>
      </w:pPr>
      <w:r>
        <w:t>Ulrich</w:t>
      </w:r>
    </w:p>
    <w:p w:rsidR="00F26430" w:rsidRDefault="00F26430" w:rsidP="00AD20F1">
      <w:pPr>
        <w:pStyle w:val="Lines"/>
      </w:pPr>
      <w:r>
        <w:t>I told you, Odd! Seven years bad luck!</w:t>
      </w:r>
    </w:p>
    <w:p w:rsidR="00F26430" w:rsidRDefault="00F26430" w:rsidP="00AD20F1">
      <w:pPr>
        <w:pStyle w:val="Characters"/>
      </w:pPr>
      <w:r>
        <w:t>Odd</w:t>
      </w:r>
    </w:p>
    <w:p w:rsidR="00F26430" w:rsidRDefault="00F26430" w:rsidP="00AD20F1">
      <w:pPr>
        <w:pStyle w:val="Lines"/>
      </w:pPr>
      <w:r>
        <w:t>Forget it! There’s no such thing as bad luck.</w:t>
      </w:r>
    </w:p>
    <w:p w:rsidR="00F26430" w:rsidRDefault="00F26430" w:rsidP="00733057">
      <w:proofErr w:type="gramStart"/>
      <w:r>
        <w:t>Odd leaves, closing the door behind him.</w:t>
      </w:r>
      <w:proofErr w:type="gramEnd"/>
    </w:p>
    <w:p w:rsidR="00F26430" w:rsidRDefault="00F26430" w:rsidP="00733057"/>
    <w:p w:rsidR="00F26430" w:rsidRDefault="00F26430" w:rsidP="00F26430">
      <w:pPr>
        <w:pStyle w:val="Heading5"/>
      </w:pPr>
      <w:r>
        <w:t>Int. Cafeteria – Day</w:t>
      </w:r>
    </w:p>
    <w:p w:rsidR="00F26430" w:rsidRDefault="00F26430" w:rsidP="00F26430">
      <w:r>
        <w:t>Rosa looks apologetically at Odd.</w:t>
      </w:r>
    </w:p>
    <w:p w:rsidR="00F26430" w:rsidRDefault="00F26430" w:rsidP="00AD20F1">
      <w:pPr>
        <w:pStyle w:val="Characters"/>
      </w:pPr>
      <w:r>
        <w:t>Rosa</w:t>
      </w:r>
    </w:p>
    <w:p w:rsidR="00F26430" w:rsidRDefault="00F26430" w:rsidP="00AD20F1">
      <w:pPr>
        <w:pStyle w:val="Lines"/>
      </w:pPr>
      <w:r>
        <w:t xml:space="preserve">Sorry, Odd, but I guess you’re </w:t>
      </w:r>
      <w:proofErr w:type="spellStart"/>
      <w:r>
        <w:t>outta</w:t>
      </w:r>
      <w:proofErr w:type="spellEnd"/>
      <w:r>
        <w:t xml:space="preserve"> luck.</w:t>
      </w:r>
    </w:p>
    <w:p w:rsidR="00F26430" w:rsidRDefault="00F26430" w:rsidP="00AD20F1">
      <w:pPr>
        <w:pStyle w:val="Characters"/>
      </w:pPr>
      <w:r>
        <w:t>Odd</w:t>
      </w:r>
    </w:p>
    <w:p w:rsidR="00F26430" w:rsidRDefault="00F26430" w:rsidP="00AD20F1">
      <w:pPr>
        <w:pStyle w:val="Lines"/>
      </w:pPr>
      <w:r>
        <w:t>Not even one croissant left, Rosa? What am I supposed to eat?!</w:t>
      </w:r>
    </w:p>
    <w:p w:rsidR="00F26430" w:rsidRDefault="00F26430" w:rsidP="00F26430">
      <w:r>
        <w:t>Rosa holds up a piece of toast.</w:t>
      </w:r>
    </w:p>
    <w:p w:rsidR="00F26430" w:rsidRDefault="00F26430" w:rsidP="00AD20F1">
      <w:pPr>
        <w:pStyle w:val="Characters"/>
      </w:pPr>
      <w:r>
        <w:t>Rosa</w:t>
      </w:r>
    </w:p>
    <w:p w:rsidR="00F26430" w:rsidRDefault="00F26430" w:rsidP="00AD20F1">
      <w:pPr>
        <w:pStyle w:val="Lines"/>
      </w:pPr>
      <w:proofErr w:type="gramStart"/>
      <w:r>
        <w:t>How ‘bout some dry toast?</w:t>
      </w:r>
      <w:proofErr w:type="gramEnd"/>
    </w:p>
    <w:p w:rsidR="00F26430" w:rsidRDefault="00F26430" w:rsidP="00AD20F1">
      <w:pPr>
        <w:pStyle w:val="Characters"/>
      </w:pPr>
      <w:r>
        <w:t>Odd</w:t>
      </w:r>
    </w:p>
    <w:p w:rsidR="00F26430" w:rsidRDefault="00F26430" w:rsidP="00AD20F1">
      <w:pPr>
        <w:pStyle w:val="Lines"/>
      </w:pPr>
      <w:r>
        <w:t>No way. Ok, give me some hot chocolate to drown my sorrows in.</w:t>
      </w:r>
    </w:p>
    <w:p w:rsidR="00F26430" w:rsidRDefault="00F26430" w:rsidP="00AD20F1">
      <w:pPr>
        <w:pStyle w:val="Characters"/>
      </w:pPr>
      <w:r>
        <w:t>Rosa</w:t>
      </w:r>
    </w:p>
    <w:p w:rsidR="00F26430" w:rsidRDefault="00F26430" w:rsidP="00AD20F1">
      <w:pPr>
        <w:pStyle w:val="Lines"/>
      </w:pPr>
      <w:r>
        <w:t xml:space="preserve">I can’t do that, Odd! The machine is on the blink! </w:t>
      </w:r>
      <w:proofErr w:type="gramStart"/>
      <w:r>
        <w:t>Never happened before in all of the years I’ve been working here.</w:t>
      </w:r>
      <w:proofErr w:type="gramEnd"/>
    </w:p>
    <w:p w:rsidR="00F26430" w:rsidRDefault="00F26430" w:rsidP="00F26430">
      <w:r>
        <w:t>Odd frowns.</w:t>
      </w:r>
    </w:p>
    <w:p w:rsidR="00F26430" w:rsidRDefault="000620D2" w:rsidP="00AD20F1">
      <w:r>
        <w:t>Odd joins the others at a table. He looks upset, and he has two slices of toast on his tray. He folds his arms and doesn’t touch his food just yet.</w:t>
      </w:r>
    </w:p>
    <w:p w:rsidR="000620D2" w:rsidRDefault="000620D2" w:rsidP="00AD20F1">
      <w:pPr>
        <w:pStyle w:val="Characters"/>
      </w:pPr>
      <w:r>
        <w:t>Yumi (amused)</w:t>
      </w:r>
    </w:p>
    <w:p w:rsidR="000620D2" w:rsidRDefault="000620D2" w:rsidP="00AD20F1">
      <w:pPr>
        <w:pStyle w:val="Lines"/>
      </w:pPr>
      <w:proofErr w:type="gramStart"/>
      <w:r>
        <w:t>Tea and dry toast, Odd?</w:t>
      </w:r>
      <w:proofErr w:type="gramEnd"/>
      <w:r>
        <w:t xml:space="preserve"> What are you, sick?</w:t>
      </w:r>
    </w:p>
    <w:p w:rsidR="00FA16D7" w:rsidRDefault="00FA16D7" w:rsidP="00AD20F1">
      <w:pPr>
        <w:pStyle w:val="Lines"/>
      </w:pPr>
    </w:p>
    <w:p w:rsidR="000620D2" w:rsidRDefault="000620D2" w:rsidP="00AD20F1">
      <w:pPr>
        <w:pStyle w:val="Characters"/>
      </w:pPr>
      <w:r>
        <w:lastRenderedPageBreak/>
        <w:t>Odd (bitter)</w:t>
      </w:r>
    </w:p>
    <w:p w:rsidR="000620D2" w:rsidRDefault="000620D2" w:rsidP="00AD20F1">
      <w:pPr>
        <w:pStyle w:val="Lines"/>
      </w:pPr>
      <w:r>
        <w:t>No, not yet. But after I choke this down I will be.</w:t>
      </w:r>
    </w:p>
    <w:p w:rsidR="000620D2" w:rsidRDefault="000620D2" w:rsidP="00F26430">
      <w:r>
        <w:t>The others laugh.</w:t>
      </w:r>
    </w:p>
    <w:p w:rsidR="000620D2" w:rsidRDefault="000620D2" w:rsidP="00AD20F1">
      <w:pPr>
        <w:pStyle w:val="Characters"/>
      </w:pPr>
      <w:r>
        <w:t>Jeremie</w:t>
      </w:r>
    </w:p>
    <w:p w:rsidR="000620D2" w:rsidRDefault="000620D2" w:rsidP="00AD20F1">
      <w:pPr>
        <w:pStyle w:val="Lines"/>
      </w:pPr>
      <w:r>
        <w:t xml:space="preserve">Ok, everyone. Here’s the plan: you’ve </w:t>
      </w:r>
      <w:proofErr w:type="spellStart"/>
      <w:r>
        <w:t>gotta</w:t>
      </w:r>
      <w:proofErr w:type="spellEnd"/>
      <w:r>
        <w:t xml:space="preserve"> return to the military base and destroy XANA’s supercomputer once and for all. I-I don’t think it should be too complicated.</w:t>
      </w:r>
    </w:p>
    <w:p w:rsidR="000620D2" w:rsidRDefault="000620D2" w:rsidP="00F26430">
      <w:r>
        <w:t xml:space="preserve">Odd takes a bite of his toast. He notices </w:t>
      </w:r>
      <w:proofErr w:type="spellStart"/>
      <w:r>
        <w:t>Azra</w:t>
      </w:r>
      <w:proofErr w:type="spellEnd"/>
      <w:r>
        <w:t xml:space="preserve"> walking past.</w:t>
      </w:r>
    </w:p>
    <w:p w:rsidR="000620D2" w:rsidRDefault="000620D2" w:rsidP="00AD20F1">
      <w:pPr>
        <w:pStyle w:val="Characters"/>
      </w:pPr>
      <w:r>
        <w:t>Jeremie</w:t>
      </w:r>
    </w:p>
    <w:p w:rsidR="000620D2" w:rsidRDefault="000620D2" w:rsidP="00AD20F1">
      <w:pPr>
        <w:pStyle w:val="Lines"/>
      </w:pPr>
      <w:r>
        <w:t xml:space="preserve">That is, as long as XANA doesn’t have anything new </w:t>
      </w:r>
      <w:proofErr w:type="gramStart"/>
      <w:r>
        <w:t>up</w:t>
      </w:r>
      <w:proofErr w:type="gramEnd"/>
      <w:r>
        <w:t xml:space="preserve"> his sleeve.</w:t>
      </w:r>
    </w:p>
    <w:p w:rsidR="000620D2" w:rsidRDefault="000620D2" w:rsidP="00F26430">
      <w:r>
        <w:t>Odd stands up.</w:t>
      </w:r>
    </w:p>
    <w:p w:rsidR="000620D2" w:rsidRDefault="000620D2" w:rsidP="00AD20F1">
      <w:pPr>
        <w:pStyle w:val="Characters"/>
      </w:pPr>
      <w:r>
        <w:t>Odd</w:t>
      </w:r>
    </w:p>
    <w:p w:rsidR="000620D2" w:rsidRDefault="000620D2" w:rsidP="00AD20F1">
      <w:pPr>
        <w:pStyle w:val="Lines"/>
      </w:pPr>
      <w:proofErr w:type="spellStart"/>
      <w:r>
        <w:t>Azra</w:t>
      </w:r>
      <w:proofErr w:type="spellEnd"/>
      <w:r>
        <w:t>!</w:t>
      </w:r>
    </w:p>
    <w:p w:rsidR="000620D2" w:rsidRDefault="000620D2" w:rsidP="00F26430">
      <w:proofErr w:type="spellStart"/>
      <w:r>
        <w:t>Azra</w:t>
      </w:r>
      <w:proofErr w:type="spellEnd"/>
      <w:r>
        <w:t xml:space="preserve"> turns around.</w:t>
      </w:r>
    </w:p>
    <w:p w:rsidR="000620D2" w:rsidRDefault="000620D2" w:rsidP="00AD20F1">
      <w:pPr>
        <w:pStyle w:val="Characters"/>
      </w:pPr>
      <w:proofErr w:type="spellStart"/>
      <w:r>
        <w:t>Azra</w:t>
      </w:r>
      <w:proofErr w:type="spellEnd"/>
    </w:p>
    <w:p w:rsidR="000620D2" w:rsidRDefault="000620D2" w:rsidP="00AD20F1">
      <w:pPr>
        <w:pStyle w:val="Lines"/>
      </w:pPr>
      <w:proofErr w:type="spellStart"/>
      <w:proofErr w:type="gramStart"/>
      <w:r>
        <w:t>Hm</w:t>
      </w:r>
      <w:proofErr w:type="spellEnd"/>
      <w:r>
        <w:t>?</w:t>
      </w:r>
      <w:proofErr w:type="gramEnd"/>
    </w:p>
    <w:p w:rsidR="000620D2" w:rsidRDefault="000620D2" w:rsidP="00AD20F1">
      <w:pPr>
        <w:pStyle w:val="Characters"/>
      </w:pPr>
      <w:r>
        <w:t>Odd</w:t>
      </w:r>
    </w:p>
    <w:p w:rsidR="000620D2" w:rsidRDefault="000620D2" w:rsidP="00AD20F1">
      <w:pPr>
        <w:pStyle w:val="Lines"/>
      </w:pPr>
      <w:r>
        <w:t>Let’s have breakfast together.</w:t>
      </w:r>
    </w:p>
    <w:p w:rsidR="000620D2" w:rsidRDefault="000620D2" w:rsidP="00F26430">
      <w:proofErr w:type="spellStart"/>
      <w:r>
        <w:t>Azra</w:t>
      </w:r>
      <w:proofErr w:type="spellEnd"/>
      <w:r>
        <w:t xml:space="preserve"> doesn’t look particularly excited about the idea.</w:t>
      </w:r>
    </w:p>
    <w:p w:rsidR="000620D2" w:rsidRDefault="000620D2" w:rsidP="00AD20F1">
      <w:pPr>
        <w:pStyle w:val="Characters"/>
      </w:pPr>
      <w:proofErr w:type="spellStart"/>
      <w:r>
        <w:t>Azra</w:t>
      </w:r>
      <w:proofErr w:type="spellEnd"/>
    </w:p>
    <w:p w:rsidR="000620D2" w:rsidRDefault="000620D2" w:rsidP="00AD20F1">
      <w:pPr>
        <w:pStyle w:val="Lines"/>
      </w:pPr>
      <w:r>
        <w:t>So you’ll start drinking hot chocolate through your nose again?</w:t>
      </w:r>
    </w:p>
    <w:p w:rsidR="000620D2" w:rsidRDefault="000620D2" w:rsidP="00AD20F1">
      <w:pPr>
        <w:pStyle w:val="Characters"/>
      </w:pPr>
      <w:r>
        <w:t>Odd</w:t>
      </w:r>
    </w:p>
    <w:p w:rsidR="000620D2" w:rsidRDefault="000620D2" w:rsidP="00AD20F1">
      <w:pPr>
        <w:pStyle w:val="Lines"/>
      </w:pPr>
      <w:proofErr w:type="gramStart"/>
      <w:r>
        <w:t>Uh…no.</w:t>
      </w:r>
      <w:proofErr w:type="gramEnd"/>
      <w:r>
        <w:t xml:space="preserve"> And besides, the machine is busted. W-what I meant is, uh…I-I want to learn to speak Turkish! Maybe you could give me lessons.</w:t>
      </w:r>
    </w:p>
    <w:p w:rsidR="000620D2" w:rsidRDefault="000620D2" w:rsidP="00F26430">
      <w:proofErr w:type="spellStart"/>
      <w:r>
        <w:t>Azra’s</w:t>
      </w:r>
      <w:proofErr w:type="spellEnd"/>
      <w:r>
        <w:t xml:space="preserve"> eyes widen.</w:t>
      </w:r>
    </w:p>
    <w:p w:rsidR="000620D2" w:rsidRDefault="000620D2" w:rsidP="00AD20F1">
      <w:pPr>
        <w:pStyle w:val="Characters"/>
      </w:pPr>
      <w:proofErr w:type="spellStart"/>
      <w:r>
        <w:t>Azra</w:t>
      </w:r>
      <w:proofErr w:type="spellEnd"/>
    </w:p>
    <w:p w:rsidR="000620D2" w:rsidRDefault="000620D2" w:rsidP="00AD20F1">
      <w:pPr>
        <w:pStyle w:val="Lines"/>
      </w:pPr>
      <w:r>
        <w:t>Do you mean it?</w:t>
      </w:r>
    </w:p>
    <w:p w:rsidR="000620D2" w:rsidRDefault="000620D2" w:rsidP="00AD20F1">
      <w:pPr>
        <w:pStyle w:val="Characters"/>
      </w:pPr>
      <w:r>
        <w:t>Odd</w:t>
      </w:r>
    </w:p>
    <w:p w:rsidR="000620D2" w:rsidRDefault="000620D2" w:rsidP="00AD20F1">
      <w:pPr>
        <w:pStyle w:val="Lines"/>
      </w:pPr>
      <w:r>
        <w:t>Sure I do!</w:t>
      </w:r>
    </w:p>
    <w:p w:rsidR="000620D2" w:rsidRDefault="000620D2" w:rsidP="00F26430">
      <w:proofErr w:type="spellStart"/>
      <w:r>
        <w:t>Azra</w:t>
      </w:r>
      <w:proofErr w:type="spellEnd"/>
      <w:r>
        <w:t xml:space="preserve"> looks around as though she’s embarrassed and excited about the idea.</w:t>
      </w:r>
    </w:p>
    <w:p w:rsidR="000620D2" w:rsidRDefault="000620D2" w:rsidP="00AD20F1">
      <w:pPr>
        <w:pStyle w:val="Characters"/>
      </w:pPr>
      <w:proofErr w:type="spellStart"/>
      <w:r>
        <w:t>Azra</w:t>
      </w:r>
      <w:proofErr w:type="spellEnd"/>
    </w:p>
    <w:p w:rsidR="000620D2" w:rsidRDefault="000620D2" w:rsidP="00AD20F1">
      <w:pPr>
        <w:pStyle w:val="Lines"/>
      </w:pPr>
      <w:r>
        <w:t>Well…um…we can discuss it!</w:t>
      </w:r>
    </w:p>
    <w:p w:rsidR="000620D2" w:rsidRDefault="000620D2" w:rsidP="00AD20F1">
      <w:pPr>
        <w:pStyle w:val="Characters"/>
      </w:pPr>
      <w:r>
        <w:t>Odd</w:t>
      </w:r>
    </w:p>
    <w:p w:rsidR="000620D2" w:rsidRDefault="000620D2" w:rsidP="00AD20F1">
      <w:pPr>
        <w:pStyle w:val="Lines"/>
      </w:pPr>
      <w:proofErr w:type="gramStart"/>
      <w:r>
        <w:t xml:space="preserve">Great idea, </w:t>
      </w:r>
      <w:proofErr w:type="spellStart"/>
      <w:r>
        <w:t>Azra</w:t>
      </w:r>
      <w:proofErr w:type="spellEnd"/>
      <w:r>
        <w:t>.</w:t>
      </w:r>
      <w:proofErr w:type="gramEnd"/>
      <w:r>
        <w:t xml:space="preserve"> I can’t wait to start!</w:t>
      </w:r>
    </w:p>
    <w:p w:rsidR="000620D2" w:rsidRDefault="000620D2" w:rsidP="00F26430">
      <w:proofErr w:type="spellStart"/>
      <w:r>
        <w:t>Azra</w:t>
      </w:r>
      <w:proofErr w:type="spellEnd"/>
      <w:r>
        <w:t xml:space="preserve"> blushes.</w:t>
      </w:r>
      <w:r w:rsidR="00AD20F1">
        <w:t xml:space="preserve"> Herb and Nicolas come up behind Odd.</w:t>
      </w:r>
    </w:p>
    <w:p w:rsidR="00AD20F1" w:rsidRDefault="00AD20F1" w:rsidP="00AD20F1">
      <w:pPr>
        <w:pStyle w:val="Characters"/>
      </w:pPr>
      <w:r>
        <w:lastRenderedPageBreak/>
        <w:t>Herb</w:t>
      </w:r>
      <w:r w:rsidR="00FA16D7">
        <w:t xml:space="preserve"> (annoyed)</w:t>
      </w:r>
    </w:p>
    <w:p w:rsidR="00AD20F1" w:rsidRDefault="00AD20F1" w:rsidP="00AD20F1">
      <w:pPr>
        <w:pStyle w:val="Lines"/>
      </w:pPr>
      <w:r>
        <w:t>Hey… Why did you tell Jim on me? You’re a snitch, Odd.</w:t>
      </w:r>
    </w:p>
    <w:p w:rsidR="00AD20F1" w:rsidRDefault="00AD20F1" w:rsidP="00AD20F1">
      <w:pPr>
        <w:pStyle w:val="Characters"/>
      </w:pPr>
      <w:r>
        <w:t>Nicolas</w:t>
      </w:r>
      <w:r w:rsidR="00FA16D7">
        <w:t xml:space="preserve"> (annoyed)</w:t>
      </w:r>
    </w:p>
    <w:p w:rsidR="00AD20F1" w:rsidRDefault="00AD20F1" w:rsidP="00AD20F1">
      <w:pPr>
        <w:pStyle w:val="Lines"/>
      </w:pPr>
      <w:r>
        <w:t xml:space="preserve">Not only that, but it was your idea to put cottage cheese in his sneakers. </w:t>
      </w:r>
      <w:r w:rsidR="00FA16D7">
        <w:t>(</w:t>
      </w:r>
      <w:proofErr w:type="gramStart"/>
      <w:r w:rsidR="00FA16D7">
        <w:t>amused</w:t>
      </w:r>
      <w:proofErr w:type="gramEnd"/>
      <w:r w:rsidR="00FA16D7">
        <w:t xml:space="preserve">) </w:t>
      </w:r>
      <w:proofErr w:type="gramStart"/>
      <w:r>
        <w:t>Which was incredibly funny!</w:t>
      </w:r>
      <w:proofErr w:type="gramEnd"/>
      <w:r>
        <w:t xml:space="preserve"> (</w:t>
      </w:r>
      <w:proofErr w:type="gramStart"/>
      <w:r>
        <w:t>laughs</w:t>
      </w:r>
      <w:proofErr w:type="gramEnd"/>
      <w:r>
        <w:t>)</w:t>
      </w:r>
    </w:p>
    <w:p w:rsidR="00AD20F1" w:rsidRDefault="00AD20F1" w:rsidP="00F26430">
      <w:r>
        <w:t>Herb points accusingly.</w:t>
      </w:r>
    </w:p>
    <w:p w:rsidR="00AD20F1" w:rsidRDefault="00AD20F1" w:rsidP="00AD20F1">
      <w:pPr>
        <w:pStyle w:val="Characters"/>
      </w:pPr>
      <w:r>
        <w:t>Herb</w:t>
      </w:r>
      <w:r w:rsidR="00FA16D7">
        <w:t xml:space="preserve"> (annoyed)</w:t>
      </w:r>
    </w:p>
    <w:p w:rsidR="00AD20F1" w:rsidRDefault="00AD20F1" w:rsidP="00AD20F1">
      <w:pPr>
        <w:pStyle w:val="Lines"/>
      </w:pPr>
      <w:proofErr w:type="gramStart"/>
      <w:r>
        <w:t>Yeah, Odd.</w:t>
      </w:r>
      <w:proofErr w:type="gramEnd"/>
      <w:r>
        <w:t xml:space="preserve"> You just wait. We’re </w:t>
      </w:r>
      <w:proofErr w:type="spellStart"/>
      <w:r>
        <w:t>gonna</w:t>
      </w:r>
      <w:proofErr w:type="spellEnd"/>
      <w:r>
        <w:t xml:space="preserve"> get even with you for that, someday. You’ll see, you traitor!</w:t>
      </w:r>
    </w:p>
    <w:p w:rsidR="00AD20F1" w:rsidRDefault="00AD20F1" w:rsidP="00AD20F1">
      <w:proofErr w:type="gramStart"/>
      <w:r>
        <w:t>Odd finally looks back at them.</w:t>
      </w:r>
      <w:proofErr w:type="gramEnd"/>
    </w:p>
    <w:p w:rsidR="00AD20F1" w:rsidRDefault="00AD20F1" w:rsidP="00AD20F1">
      <w:pPr>
        <w:pStyle w:val="Characters"/>
      </w:pPr>
      <w:r>
        <w:t>Odd</w:t>
      </w:r>
    </w:p>
    <w:p w:rsidR="00AD20F1" w:rsidRDefault="00AD20F1" w:rsidP="00AD20F1">
      <w:pPr>
        <w:pStyle w:val="Lines"/>
      </w:pPr>
      <w:proofErr w:type="spellStart"/>
      <w:proofErr w:type="gramStart"/>
      <w:r>
        <w:t>Hm</w:t>
      </w:r>
      <w:proofErr w:type="spellEnd"/>
      <w:r>
        <w:t>?</w:t>
      </w:r>
      <w:proofErr w:type="gramEnd"/>
    </w:p>
    <w:p w:rsidR="00AD20F1" w:rsidRDefault="00AD20F1" w:rsidP="00F26430">
      <w:r>
        <w:t>Herb and Nicolas walk away.</w:t>
      </w:r>
    </w:p>
    <w:p w:rsidR="00AD20F1" w:rsidRDefault="00AD20F1" w:rsidP="00AD20F1">
      <w:pPr>
        <w:pStyle w:val="Characters"/>
      </w:pPr>
      <w:proofErr w:type="spellStart"/>
      <w:r>
        <w:t>Azra</w:t>
      </w:r>
      <w:proofErr w:type="spellEnd"/>
    </w:p>
    <w:p w:rsidR="00AD20F1" w:rsidRDefault="00AD20F1" w:rsidP="00AD20F1">
      <w:pPr>
        <w:pStyle w:val="Lines"/>
      </w:pPr>
      <w:r>
        <w:t xml:space="preserve">I don’t blame Herb! </w:t>
      </w:r>
      <w:proofErr w:type="spellStart"/>
      <w:r>
        <w:t>Budala</w:t>
      </w:r>
      <w:proofErr w:type="spellEnd"/>
      <w:r>
        <w:t>!</w:t>
      </w:r>
    </w:p>
    <w:p w:rsidR="00AD20F1" w:rsidRDefault="00AD20F1" w:rsidP="00F26430">
      <w:r>
        <w:t xml:space="preserve">Frowning, </w:t>
      </w:r>
      <w:proofErr w:type="spellStart"/>
      <w:r>
        <w:t>Azra</w:t>
      </w:r>
      <w:proofErr w:type="spellEnd"/>
      <w:r>
        <w:t xml:space="preserve"> walks away, too.</w:t>
      </w:r>
      <w:r w:rsidR="00C812B2">
        <w:t xml:space="preserve"> Odd sits back down at the table, looking </w:t>
      </w:r>
      <w:proofErr w:type="gramStart"/>
      <w:r w:rsidR="00C812B2">
        <w:t>put</w:t>
      </w:r>
      <w:proofErr w:type="gramEnd"/>
      <w:r w:rsidR="00C812B2">
        <w:t xml:space="preserve"> down.</w:t>
      </w:r>
    </w:p>
    <w:p w:rsidR="00C812B2" w:rsidRDefault="00C812B2" w:rsidP="002F7E25">
      <w:pPr>
        <w:pStyle w:val="Characters"/>
      </w:pPr>
      <w:r>
        <w:t>Odd</w:t>
      </w:r>
    </w:p>
    <w:p w:rsidR="00C812B2" w:rsidRDefault="00C812B2" w:rsidP="002F7E25">
      <w:pPr>
        <w:pStyle w:val="Lines"/>
      </w:pPr>
      <w:proofErr w:type="gramStart"/>
      <w:r>
        <w:t>Brouhaha?</w:t>
      </w:r>
      <w:proofErr w:type="gramEnd"/>
    </w:p>
    <w:p w:rsidR="00C812B2" w:rsidRDefault="00BB437E" w:rsidP="002F7E25">
      <w:pPr>
        <w:pStyle w:val="Characters"/>
      </w:pPr>
      <w:r>
        <w:t>Jeremie (amused)</w:t>
      </w:r>
    </w:p>
    <w:p w:rsidR="00BB437E" w:rsidRDefault="00BB437E" w:rsidP="002F7E25">
      <w:pPr>
        <w:pStyle w:val="Lines"/>
      </w:pPr>
      <w:r>
        <w:t>Dork! That’s the word for “numbskull!” (</w:t>
      </w:r>
      <w:proofErr w:type="gramStart"/>
      <w:r>
        <w:t>winks</w:t>
      </w:r>
      <w:proofErr w:type="gramEnd"/>
      <w:r>
        <w:t>, laughs) Well Odd, I guess you just had your first Turkish lesson!</w:t>
      </w:r>
    </w:p>
    <w:p w:rsidR="00BB437E" w:rsidRDefault="00BB437E" w:rsidP="00F26430">
      <w:proofErr w:type="gramStart"/>
      <w:r>
        <w:t>Odd looks sadly at his tray.</w:t>
      </w:r>
      <w:proofErr w:type="gramEnd"/>
    </w:p>
    <w:p w:rsidR="00BB437E" w:rsidRDefault="00BB437E" w:rsidP="00F26430"/>
    <w:p w:rsidR="00BB437E" w:rsidRDefault="00BB437E" w:rsidP="00BB437E">
      <w:pPr>
        <w:pStyle w:val="Heading5"/>
      </w:pPr>
      <w:r>
        <w:t xml:space="preserve">Desert </w:t>
      </w:r>
      <w:r w:rsidR="00717910">
        <w:t>Replika</w:t>
      </w:r>
      <w:r w:rsidR="002F7E25">
        <w:t xml:space="preserve"> [Alternating with Lab]</w:t>
      </w:r>
    </w:p>
    <w:p w:rsidR="00BB437E" w:rsidRDefault="00BB437E" w:rsidP="00BB437E">
      <w:r>
        <w:t>The skid moors to a tower and the tower’s halo turns green. The tower is surrounded by dozens of rock columns.</w:t>
      </w:r>
    </w:p>
    <w:p w:rsidR="00BB437E" w:rsidRDefault="00BB437E" w:rsidP="002F7E25">
      <w:pPr>
        <w:pStyle w:val="Characters"/>
      </w:pPr>
      <w:r>
        <w:t>Ulrich</w:t>
      </w:r>
    </w:p>
    <w:p w:rsidR="00BB437E" w:rsidRDefault="00BB437E" w:rsidP="002F7E25">
      <w:pPr>
        <w:pStyle w:val="Lines"/>
      </w:pPr>
      <w:r>
        <w:t>Walking under a ladder is like asking for bad luck.</w:t>
      </w:r>
    </w:p>
    <w:p w:rsidR="00BB437E" w:rsidRDefault="00BB437E" w:rsidP="002F7E25">
      <w:pPr>
        <w:pStyle w:val="Characters"/>
      </w:pPr>
      <w:r>
        <w:t>Yumi</w:t>
      </w:r>
    </w:p>
    <w:p w:rsidR="00BB437E" w:rsidRDefault="00BB437E" w:rsidP="002F7E25">
      <w:pPr>
        <w:pStyle w:val="Lines"/>
      </w:pPr>
      <w:r>
        <w:t>In Japan, people avoid anything to do with the number four, because it sounds just like the word for death.</w:t>
      </w:r>
    </w:p>
    <w:p w:rsidR="00BB437E" w:rsidRDefault="00BB437E" w:rsidP="002F7E25">
      <w:pPr>
        <w:pStyle w:val="Characters"/>
      </w:pPr>
      <w:r>
        <w:t>Aelita</w:t>
      </w:r>
    </w:p>
    <w:p w:rsidR="00BB437E" w:rsidRDefault="00BB437E" w:rsidP="002F7E25">
      <w:pPr>
        <w:pStyle w:val="Lines"/>
      </w:pPr>
      <w:r>
        <w:t>Did you know that the word “rabbit” is bad luck for sailors? So is spilling salt when you’re on a ship!</w:t>
      </w:r>
    </w:p>
    <w:p w:rsidR="00FA16D7" w:rsidRDefault="00FA16D7" w:rsidP="002F7E25">
      <w:pPr>
        <w:pStyle w:val="Lines"/>
      </w:pPr>
    </w:p>
    <w:p w:rsidR="00BB437E" w:rsidRDefault="00BB437E" w:rsidP="002F7E25">
      <w:pPr>
        <w:pStyle w:val="Characters"/>
      </w:pPr>
      <w:r>
        <w:lastRenderedPageBreak/>
        <w:t>Odd</w:t>
      </w:r>
    </w:p>
    <w:p w:rsidR="00BB437E" w:rsidRDefault="00BB437E" w:rsidP="002F7E25">
      <w:pPr>
        <w:pStyle w:val="Lines"/>
      </w:pPr>
      <w:r>
        <w:t xml:space="preserve">And I tell you that the only thing that’ll bring you bad luck is talking to an Odd about dumb superstition, </w:t>
      </w:r>
      <w:proofErr w:type="spellStart"/>
      <w:r>
        <w:t>‘cause</w:t>
      </w:r>
      <w:proofErr w:type="spellEnd"/>
      <w:r>
        <w:t xml:space="preserve"> all you’ll get is being laughed at.</w:t>
      </w:r>
    </w:p>
    <w:p w:rsidR="00BB437E" w:rsidRDefault="00BB437E" w:rsidP="002F7E25">
      <w:pPr>
        <w:pStyle w:val="Characters"/>
      </w:pPr>
      <w:r>
        <w:t>Ulrich</w:t>
      </w:r>
    </w:p>
    <w:p w:rsidR="00BB437E" w:rsidRDefault="00BB437E" w:rsidP="002F7E25">
      <w:pPr>
        <w:pStyle w:val="Lines"/>
      </w:pPr>
      <w:r>
        <w:t>You think you’re smart. But I’ll bet by the end of the day, you’ll be crossing streets to avoid black cats!</w:t>
      </w:r>
    </w:p>
    <w:p w:rsidR="00BB437E" w:rsidRDefault="00BB437E" w:rsidP="002F7E25">
      <w:pPr>
        <w:pStyle w:val="Characters"/>
      </w:pPr>
      <w:r>
        <w:t>Jeremie</w:t>
      </w:r>
    </w:p>
    <w:p w:rsidR="00BB437E" w:rsidRDefault="00BB437E" w:rsidP="002F7E25">
      <w:pPr>
        <w:pStyle w:val="Lines"/>
      </w:pPr>
      <w:r>
        <w:t xml:space="preserve">Ok. </w:t>
      </w:r>
      <w:proofErr w:type="gramStart"/>
      <w:r>
        <w:t>Odd and Yumi?</w:t>
      </w:r>
      <w:proofErr w:type="gramEnd"/>
      <w:r>
        <w:t xml:space="preserve"> You guys ready for Teleportation?</w:t>
      </w:r>
    </w:p>
    <w:p w:rsidR="00BB437E" w:rsidRDefault="00BB437E" w:rsidP="002F7E25">
      <w:pPr>
        <w:pStyle w:val="Characters"/>
      </w:pPr>
      <w:r>
        <w:t>Odd</w:t>
      </w:r>
    </w:p>
    <w:p w:rsidR="00BB437E" w:rsidRDefault="00BB437E" w:rsidP="002F7E25">
      <w:pPr>
        <w:pStyle w:val="Lines"/>
      </w:pPr>
      <w:r>
        <w:t>Ready!</w:t>
      </w:r>
    </w:p>
    <w:p w:rsidR="00BB437E" w:rsidRDefault="00BB437E" w:rsidP="002F7E25">
      <w:pPr>
        <w:pStyle w:val="Characters"/>
      </w:pPr>
      <w:r>
        <w:t>Yumi</w:t>
      </w:r>
      <w:r w:rsidR="002F7E25">
        <w:t xml:space="preserve"> </w:t>
      </w:r>
      <w:proofErr w:type="gramStart"/>
      <w:r w:rsidR="002F7E25">
        <w:t>and ???</w:t>
      </w:r>
      <w:proofErr w:type="gramEnd"/>
    </w:p>
    <w:p w:rsidR="00BB437E" w:rsidRDefault="00BB437E" w:rsidP="002F7E25">
      <w:pPr>
        <w:pStyle w:val="Lines"/>
      </w:pPr>
      <w:r>
        <w:t>Ready!</w:t>
      </w:r>
    </w:p>
    <w:p w:rsidR="002F7E25" w:rsidRDefault="002F7E25" w:rsidP="002F7E25">
      <w:pPr>
        <w:pStyle w:val="Characters"/>
      </w:pPr>
      <w:r>
        <w:t>Jeremie</w:t>
      </w:r>
    </w:p>
    <w:p w:rsidR="002F7E25" w:rsidRDefault="002F7E25" w:rsidP="002F7E25">
      <w:pPr>
        <w:pStyle w:val="Lines"/>
      </w:pPr>
      <w:r>
        <w:t>Then here we go! Energise, Yumi.</w:t>
      </w:r>
    </w:p>
    <w:p w:rsidR="002F7E25" w:rsidRDefault="002F7E25" w:rsidP="00BB437E">
      <w:r>
        <w:t>Yumi closes her eyes and disappears from her Navskid.</w:t>
      </w:r>
    </w:p>
    <w:p w:rsidR="002F7E25" w:rsidRDefault="002F7E25" w:rsidP="002F7E25">
      <w:pPr>
        <w:pStyle w:val="Characters"/>
      </w:pPr>
      <w:r>
        <w:t>Jeremie</w:t>
      </w:r>
    </w:p>
    <w:p w:rsidR="002F7E25" w:rsidRDefault="002F7E25" w:rsidP="002F7E25">
      <w:pPr>
        <w:pStyle w:val="Lines"/>
      </w:pPr>
      <w:r>
        <w:t>Energise, Odd.</w:t>
      </w:r>
    </w:p>
    <w:p w:rsidR="002F7E25" w:rsidRDefault="002F7E25" w:rsidP="00BB437E">
      <w:r>
        <w:t>Odd closes his eyes, but he doesn’t disappear. He looks around in surprise.</w:t>
      </w:r>
    </w:p>
    <w:p w:rsidR="002F7E25" w:rsidRDefault="002F7E25" w:rsidP="002F7E25">
      <w:pPr>
        <w:pStyle w:val="Characters"/>
      </w:pPr>
      <w:r>
        <w:t>Odd</w:t>
      </w:r>
    </w:p>
    <w:p w:rsidR="002F7E25" w:rsidRDefault="002F7E25" w:rsidP="002F7E25">
      <w:pPr>
        <w:pStyle w:val="Lines"/>
      </w:pPr>
      <w:r>
        <w:t>Well? Go on!</w:t>
      </w:r>
    </w:p>
    <w:p w:rsidR="002F7E25" w:rsidRDefault="002F7E25" w:rsidP="00BB437E"/>
    <w:p w:rsidR="002F7E25" w:rsidRDefault="002F7E25" w:rsidP="002F7E25">
      <w:pPr>
        <w:pStyle w:val="Heading5"/>
      </w:pPr>
      <w:proofErr w:type="gramStart"/>
      <w:r>
        <w:t>Ext.</w:t>
      </w:r>
      <w:proofErr w:type="gramEnd"/>
      <w:r>
        <w:t xml:space="preserve"> New Mexico Desert – Day</w:t>
      </w:r>
    </w:p>
    <w:p w:rsidR="002F7E25" w:rsidRDefault="002F7E25" w:rsidP="002F7E25">
      <w:r>
        <w:t>Yumi is Teleported outside the military base.</w:t>
      </w:r>
    </w:p>
    <w:p w:rsidR="002F7E25" w:rsidRDefault="002F7E25" w:rsidP="002F7E25">
      <w:pPr>
        <w:pStyle w:val="Characters"/>
      </w:pPr>
      <w:r>
        <w:t>Yumi</w:t>
      </w:r>
    </w:p>
    <w:p w:rsidR="002F7E25" w:rsidRDefault="002F7E25" w:rsidP="002F7E25">
      <w:pPr>
        <w:pStyle w:val="Lines"/>
      </w:pPr>
      <w:r>
        <w:t>Huh?</w:t>
      </w:r>
    </w:p>
    <w:p w:rsidR="002F7E25" w:rsidRDefault="002F7E25" w:rsidP="002F7E25">
      <w:r>
        <w:t xml:space="preserve">She looks around, surprised. She </w:t>
      </w:r>
      <w:r w:rsidR="00FA16D7">
        <w:t>darts</w:t>
      </w:r>
      <w:r>
        <w:t xml:space="preserve"> behind a rock, out of sight from the base.</w:t>
      </w:r>
    </w:p>
    <w:p w:rsidR="002F7E25" w:rsidRDefault="002F7E25" w:rsidP="002F7E25">
      <w:pPr>
        <w:pStyle w:val="Characters"/>
      </w:pPr>
      <w:r>
        <w:t>Yumi</w:t>
      </w:r>
    </w:p>
    <w:p w:rsidR="002F7E25" w:rsidRDefault="002F7E25" w:rsidP="002F7E25">
      <w:pPr>
        <w:pStyle w:val="Lines"/>
      </w:pPr>
      <w:r>
        <w:t>Hey Jeremie, we’ve got a slight problem. Where’s Odd?</w:t>
      </w:r>
    </w:p>
    <w:p w:rsidR="002F7E25" w:rsidRDefault="002F7E25" w:rsidP="002F7E25"/>
    <w:p w:rsidR="002F7E25" w:rsidRDefault="00717910" w:rsidP="00717910">
      <w:pPr>
        <w:pStyle w:val="Heading5"/>
      </w:pPr>
      <w:r>
        <w:t>Int. Lab – Day [Alternating with Desert Replika]</w:t>
      </w:r>
    </w:p>
    <w:p w:rsidR="00717910" w:rsidRDefault="00717910" w:rsidP="005D23B7">
      <w:pPr>
        <w:pStyle w:val="Characters"/>
      </w:pPr>
      <w:r>
        <w:t>Jeremie (confused)</w:t>
      </w:r>
    </w:p>
    <w:p w:rsidR="00717910" w:rsidRDefault="00717910" w:rsidP="005D23B7">
      <w:pPr>
        <w:pStyle w:val="Lines"/>
      </w:pPr>
      <w:r>
        <w:t>He’s still in his Navskid!</w:t>
      </w:r>
    </w:p>
    <w:p w:rsidR="00717910" w:rsidRDefault="00717910" w:rsidP="00717910">
      <w:r>
        <w:t>Odd’s Navskid status window opens.</w:t>
      </w:r>
    </w:p>
    <w:p w:rsidR="00FA16D7" w:rsidRDefault="00FA16D7" w:rsidP="00717910"/>
    <w:p w:rsidR="00717910" w:rsidRDefault="00717910" w:rsidP="005D23B7">
      <w:pPr>
        <w:pStyle w:val="Characters"/>
      </w:pPr>
      <w:r>
        <w:lastRenderedPageBreak/>
        <w:t>Odd</w:t>
      </w:r>
    </w:p>
    <w:p w:rsidR="00717910" w:rsidRDefault="00717910" w:rsidP="005D23B7">
      <w:pPr>
        <w:pStyle w:val="Lines"/>
      </w:pPr>
      <w:r>
        <w:t>I don’t get it! What did I do wrong?</w:t>
      </w:r>
    </w:p>
    <w:p w:rsidR="00717910" w:rsidRDefault="00717910" w:rsidP="005D23B7">
      <w:pPr>
        <w:pStyle w:val="Characters"/>
      </w:pPr>
      <w:r>
        <w:t>Jeremie</w:t>
      </w:r>
    </w:p>
    <w:p w:rsidR="00717910" w:rsidRDefault="00717910" w:rsidP="005D23B7">
      <w:pPr>
        <w:pStyle w:val="Lines"/>
      </w:pPr>
      <w:r>
        <w:t>I don’t get it either! The Teleportation failed for the first time!</w:t>
      </w:r>
    </w:p>
    <w:p w:rsidR="00717910" w:rsidRDefault="00717910" w:rsidP="005D23B7">
      <w:pPr>
        <w:pStyle w:val="Characters"/>
      </w:pPr>
      <w:r>
        <w:t>Ulrich (slightly smug)</w:t>
      </w:r>
    </w:p>
    <w:p w:rsidR="00717910" w:rsidRDefault="00717910" w:rsidP="005D23B7">
      <w:pPr>
        <w:pStyle w:val="Lines"/>
      </w:pPr>
      <w:r>
        <w:t xml:space="preserve">I guess </w:t>
      </w:r>
      <w:proofErr w:type="gramStart"/>
      <w:r>
        <w:t>it’s</w:t>
      </w:r>
      <w:proofErr w:type="gramEnd"/>
      <w:r>
        <w:t xml:space="preserve"> bad luck!</w:t>
      </w:r>
    </w:p>
    <w:p w:rsidR="00717910" w:rsidRDefault="00717910" w:rsidP="00717910">
      <w:r>
        <w:t>Odd narrows his eyes and then starts gesturing wildly while talking.</w:t>
      </w:r>
    </w:p>
    <w:p w:rsidR="00717910" w:rsidRDefault="00717910" w:rsidP="005D23B7">
      <w:pPr>
        <w:pStyle w:val="Characters"/>
      </w:pPr>
      <w:r>
        <w:t>Odd (irritated)</w:t>
      </w:r>
    </w:p>
    <w:p w:rsidR="00717910" w:rsidRDefault="00717910" w:rsidP="005D23B7">
      <w:pPr>
        <w:pStyle w:val="Lines"/>
      </w:pPr>
      <w:r>
        <w:t>Ulrich…save your dumb jokes, or you’ll have the bad luck of being forced to eat ten pounds of dry toast!</w:t>
      </w:r>
    </w:p>
    <w:p w:rsidR="00717910" w:rsidRDefault="00717910" w:rsidP="00717910">
      <w:r>
        <w:t>Odd finishes by punching his open palm.</w:t>
      </w:r>
    </w:p>
    <w:p w:rsidR="00717910" w:rsidRDefault="00717910" w:rsidP="005D23B7">
      <w:pPr>
        <w:pStyle w:val="Characters"/>
      </w:pPr>
      <w:r>
        <w:t>Aelita</w:t>
      </w:r>
    </w:p>
    <w:p w:rsidR="00717910" w:rsidRDefault="00717910" w:rsidP="005D23B7">
      <w:pPr>
        <w:pStyle w:val="Lines"/>
      </w:pPr>
      <w:r>
        <w:t>What do we do now, Jeremie? Do you want me to go?</w:t>
      </w:r>
    </w:p>
    <w:p w:rsidR="00717910" w:rsidRDefault="00717910" w:rsidP="005D23B7">
      <w:pPr>
        <w:pStyle w:val="Characters"/>
      </w:pPr>
      <w:r>
        <w:t>Jeremie</w:t>
      </w:r>
    </w:p>
    <w:p w:rsidR="00717910" w:rsidRDefault="00717910" w:rsidP="005D23B7">
      <w:pPr>
        <w:pStyle w:val="Lines"/>
      </w:pPr>
      <w:r>
        <w:t>No! You’ve got plenty to do dealing with the Replika</w:t>
      </w:r>
      <w:r w:rsidR="00FA16D7">
        <w:t>.</w:t>
      </w:r>
    </w:p>
    <w:p w:rsidR="00717910" w:rsidRDefault="00717910" w:rsidP="00717910">
      <w:r>
        <w:t>The Superscan detects an activated tower.</w:t>
      </w:r>
    </w:p>
    <w:p w:rsidR="00717910" w:rsidRDefault="00717910" w:rsidP="005D23B7">
      <w:pPr>
        <w:pStyle w:val="Characters"/>
      </w:pPr>
      <w:r>
        <w:t>Jeremie</w:t>
      </w:r>
    </w:p>
    <w:p w:rsidR="00717910" w:rsidRDefault="00717910" w:rsidP="005D23B7">
      <w:pPr>
        <w:pStyle w:val="Lines"/>
      </w:pPr>
      <w:r>
        <w:t>The Superscan has just picked up an activated tower. I’ll send Ulrich.</w:t>
      </w:r>
    </w:p>
    <w:p w:rsidR="00717910" w:rsidRDefault="00717910" w:rsidP="005D23B7">
      <w:pPr>
        <w:pStyle w:val="Characters"/>
      </w:pPr>
      <w:r>
        <w:t>Ulrich</w:t>
      </w:r>
    </w:p>
    <w:p w:rsidR="00717910" w:rsidRDefault="00717910" w:rsidP="005D23B7">
      <w:pPr>
        <w:pStyle w:val="Lines"/>
      </w:pPr>
      <w:r>
        <w:t>Just say when.</w:t>
      </w:r>
    </w:p>
    <w:p w:rsidR="00717910" w:rsidRDefault="00717910" w:rsidP="005D23B7">
      <w:pPr>
        <w:pStyle w:val="Characters"/>
      </w:pPr>
      <w:r>
        <w:t>Jeremie</w:t>
      </w:r>
    </w:p>
    <w:p w:rsidR="00717910" w:rsidRDefault="00717910" w:rsidP="005D23B7">
      <w:pPr>
        <w:pStyle w:val="Lines"/>
      </w:pPr>
      <w:r>
        <w:t>Energise, Ulrich!</w:t>
      </w:r>
    </w:p>
    <w:p w:rsidR="00717910" w:rsidRDefault="00717910" w:rsidP="00717910">
      <w:r>
        <w:t>Ulrich closes his eyes and disappears from his Navskid.</w:t>
      </w:r>
    </w:p>
    <w:p w:rsidR="00717910" w:rsidRDefault="00717910" w:rsidP="00717910"/>
    <w:p w:rsidR="00717910" w:rsidRDefault="00717910" w:rsidP="00717910">
      <w:pPr>
        <w:pStyle w:val="Heading5"/>
      </w:pPr>
      <w:proofErr w:type="gramStart"/>
      <w:r>
        <w:t>Ext.</w:t>
      </w:r>
      <w:proofErr w:type="gramEnd"/>
      <w:r>
        <w:t xml:space="preserve"> New Mexico Desert – Day</w:t>
      </w:r>
    </w:p>
    <w:p w:rsidR="00717910" w:rsidRDefault="00717910" w:rsidP="00717910">
      <w:r>
        <w:t>Ulrich is Teleported in.</w:t>
      </w:r>
    </w:p>
    <w:p w:rsidR="00717910" w:rsidRDefault="00717910" w:rsidP="005D23B7">
      <w:pPr>
        <w:pStyle w:val="Characters"/>
      </w:pPr>
      <w:r>
        <w:t>Yumi</w:t>
      </w:r>
    </w:p>
    <w:p w:rsidR="00717910" w:rsidRDefault="00717910" w:rsidP="005D23B7">
      <w:pPr>
        <w:pStyle w:val="Lines"/>
      </w:pPr>
      <w:r>
        <w:t>Hey, Ulrich!</w:t>
      </w:r>
    </w:p>
    <w:p w:rsidR="00717910" w:rsidRDefault="00717910" w:rsidP="00717910">
      <w:r>
        <w:t>Yumi waves him over to the rock she’s hiding behind and he goes to join her.</w:t>
      </w:r>
    </w:p>
    <w:p w:rsidR="00717910" w:rsidRDefault="00717910" w:rsidP="005D23B7">
      <w:pPr>
        <w:pStyle w:val="Characters"/>
      </w:pPr>
      <w:r>
        <w:t>Yumi</w:t>
      </w:r>
    </w:p>
    <w:p w:rsidR="00717910" w:rsidRDefault="00717910" w:rsidP="005D23B7">
      <w:pPr>
        <w:pStyle w:val="Lines"/>
      </w:pPr>
      <w:r>
        <w:t>Where’s Odd?</w:t>
      </w:r>
    </w:p>
    <w:p w:rsidR="00717910" w:rsidRDefault="00717910" w:rsidP="005D23B7">
      <w:pPr>
        <w:pStyle w:val="Characters"/>
      </w:pPr>
      <w:r>
        <w:t>Ulrich</w:t>
      </w:r>
    </w:p>
    <w:p w:rsidR="00717910" w:rsidRDefault="00717910" w:rsidP="005D23B7">
      <w:pPr>
        <w:pStyle w:val="Lines"/>
      </w:pPr>
      <w:proofErr w:type="gramStart"/>
      <w:r>
        <w:t>Stuck on Lyoko.</w:t>
      </w:r>
      <w:proofErr w:type="gramEnd"/>
      <w:r>
        <w:t xml:space="preserve"> Disappointed?</w:t>
      </w:r>
    </w:p>
    <w:p w:rsidR="00717910" w:rsidRDefault="00717910" w:rsidP="005D23B7">
      <w:pPr>
        <w:pStyle w:val="Characters"/>
      </w:pPr>
      <w:r>
        <w:lastRenderedPageBreak/>
        <w:t>Yumi</w:t>
      </w:r>
    </w:p>
    <w:p w:rsidR="00717910" w:rsidRDefault="00717910" w:rsidP="005D23B7">
      <w:pPr>
        <w:pStyle w:val="Lines"/>
      </w:pPr>
      <w:r>
        <w:t xml:space="preserve">No, I’m glad, in fact. He’s really bad luck today! </w:t>
      </w:r>
      <w:r w:rsidR="00001551">
        <w:t>…</w:t>
      </w:r>
      <w:r>
        <w:t>Ready?</w:t>
      </w:r>
    </w:p>
    <w:p w:rsidR="00717910" w:rsidRDefault="00717910" w:rsidP="005D23B7">
      <w:pPr>
        <w:pStyle w:val="Characters"/>
      </w:pPr>
      <w:r>
        <w:t>Ulrich</w:t>
      </w:r>
    </w:p>
    <w:p w:rsidR="00717910" w:rsidRDefault="00717910" w:rsidP="005D23B7">
      <w:pPr>
        <w:pStyle w:val="Lines"/>
      </w:pPr>
      <w:r>
        <w:t>Ready.</w:t>
      </w:r>
    </w:p>
    <w:p w:rsidR="005C7858" w:rsidRDefault="005C7858" w:rsidP="00717910">
      <w:r>
        <w:t>They head towards the base.</w:t>
      </w:r>
    </w:p>
    <w:p w:rsidR="005C7858" w:rsidRDefault="005C7858" w:rsidP="00717910"/>
    <w:p w:rsidR="005C7858" w:rsidRDefault="005C7858" w:rsidP="005C7858">
      <w:pPr>
        <w:pStyle w:val="Heading5"/>
      </w:pPr>
      <w:r>
        <w:t>Int. Lab – Day</w:t>
      </w:r>
    </w:p>
    <w:p w:rsidR="005C7858" w:rsidRDefault="005C7858" w:rsidP="005D23B7">
      <w:r>
        <w:t>Jeremie watches Ulrich and Yumi on the map.</w:t>
      </w:r>
    </w:p>
    <w:p w:rsidR="005C7858" w:rsidRDefault="005C7858" w:rsidP="005D23B7">
      <w:pPr>
        <w:pStyle w:val="Characters"/>
      </w:pPr>
      <w:r>
        <w:t>Jeremie</w:t>
      </w:r>
    </w:p>
    <w:p w:rsidR="005C7858" w:rsidRDefault="005C7858" w:rsidP="005D23B7">
      <w:pPr>
        <w:pStyle w:val="Lines"/>
      </w:pPr>
      <w:r>
        <w:t>Watch your step! If a tower’s been activated, you can be sure that XANA’s planning to counterattack.</w:t>
      </w:r>
    </w:p>
    <w:p w:rsidR="005C7858" w:rsidRDefault="005C7858" w:rsidP="00717910"/>
    <w:p w:rsidR="005C7858" w:rsidRDefault="005C7858" w:rsidP="005C7858">
      <w:pPr>
        <w:pStyle w:val="Heading5"/>
      </w:pPr>
      <w:r>
        <w:t>Desert Replika</w:t>
      </w:r>
    </w:p>
    <w:p w:rsidR="005C7858" w:rsidRDefault="005C7858" w:rsidP="005D23B7">
      <w:pPr>
        <w:pStyle w:val="Characters"/>
      </w:pPr>
      <w:r>
        <w:t>Aelita</w:t>
      </w:r>
    </w:p>
    <w:p w:rsidR="005C7858" w:rsidRDefault="005C7858" w:rsidP="005D23B7">
      <w:pPr>
        <w:pStyle w:val="Lines"/>
      </w:pPr>
      <w:r>
        <w:t>How about giving us the co-ordinates so that we can go and deactivate it?</w:t>
      </w:r>
    </w:p>
    <w:p w:rsidR="005C7858" w:rsidRDefault="005C7858" w:rsidP="005D23B7">
      <w:pPr>
        <w:pStyle w:val="Characters"/>
      </w:pPr>
      <w:r>
        <w:t>Jeremie</w:t>
      </w:r>
    </w:p>
    <w:p w:rsidR="005C7858" w:rsidRDefault="005C7858" w:rsidP="005D23B7">
      <w:pPr>
        <w:pStyle w:val="Lines"/>
      </w:pPr>
      <w:proofErr w:type="gramStart"/>
      <w:r>
        <w:t>Due west from your present position.</w:t>
      </w:r>
      <w:proofErr w:type="gramEnd"/>
    </w:p>
    <w:p w:rsidR="005C7858" w:rsidRDefault="005C7858" w:rsidP="005C7858">
      <w:r>
        <w:t>Odd pumps his fist.</w:t>
      </w:r>
    </w:p>
    <w:p w:rsidR="005C7858" w:rsidRDefault="005C7858" w:rsidP="005D23B7">
      <w:pPr>
        <w:pStyle w:val="Characters"/>
      </w:pPr>
      <w:r>
        <w:t>Odd</w:t>
      </w:r>
    </w:p>
    <w:p w:rsidR="005C7858" w:rsidRDefault="005C7858" w:rsidP="005D23B7">
      <w:pPr>
        <w:pStyle w:val="Lines"/>
      </w:pPr>
      <w:r>
        <w:t>Let’s go!</w:t>
      </w:r>
    </w:p>
    <w:p w:rsidR="005C7858" w:rsidRDefault="005C7858" w:rsidP="005C7858"/>
    <w:p w:rsidR="005C7858" w:rsidRDefault="005C7858" w:rsidP="005C7858">
      <w:pPr>
        <w:pStyle w:val="Heading5"/>
      </w:pPr>
      <w:proofErr w:type="gramStart"/>
      <w:r>
        <w:t>Ext.</w:t>
      </w:r>
      <w:proofErr w:type="gramEnd"/>
      <w:r>
        <w:t xml:space="preserve"> New Mexico Desert – Day</w:t>
      </w:r>
    </w:p>
    <w:p w:rsidR="005C7858" w:rsidRDefault="005C7858" w:rsidP="005C7858">
      <w:r>
        <w:t>Ulrich and Yumi walk up to the gate.</w:t>
      </w:r>
    </w:p>
    <w:p w:rsidR="005C7858" w:rsidRDefault="005C7858" w:rsidP="005D23B7">
      <w:pPr>
        <w:pStyle w:val="Characters"/>
      </w:pPr>
      <w:r>
        <w:t>Ulrich</w:t>
      </w:r>
    </w:p>
    <w:p w:rsidR="005C7858" w:rsidRDefault="005C7858" w:rsidP="005D23B7">
      <w:pPr>
        <w:pStyle w:val="Lines"/>
      </w:pPr>
      <w:r>
        <w:t>As deserted as ever, huh?</w:t>
      </w:r>
    </w:p>
    <w:p w:rsidR="005C7858" w:rsidRDefault="005C7858" w:rsidP="005D23B7">
      <w:pPr>
        <w:pStyle w:val="Characters"/>
      </w:pPr>
      <w:r>
        <w:t>Yumi</w:t>
      </w:r>
    </w:p>
    <w:p w:rsidR="005C7858" w:rsidRDefault="005C7858" w:rsidP="005D23B7">
      <w:pPr>
        <w:pStyle w:val="Lines"/>
      </w:pPr>
      <w:r>
        <w:t>That’s good news!</w:t>
      </w:r>
    </w:p>
    <w:p w:rsidR="005C7858" w:rsidRDefault="005C7858" w:rsidP="005C7858"/>
    <w:p w:rsidR="005C7858" w:rsidRDefault="005C7858" w:rsidP="005C7858">
      <w:pPr>
        <w:pStyle w:val="Heading5"/>
      </w:pPr>
      <w:r>
        <w:t>Desert Replika [Alternating with Lab]</w:t>
      </w:r>
    </w:p>
    <w:p w:rsidR="005C7858" w:rsidRDefault="005C7858" w:rsidP="005D23B7">
      <w:pPr>
        <w:pStyle w:val="Characters"/>
      </w:pPr>
      <w:r>
        <w:t>Aelita</w:t>
      </w:r>
    </w:p>
    <w:p w:rsidR="005C7858" w:rsidRDefault="005C7858" w:rsidP="005D23B7">
      <w:pPr>
        <w:pStyle w:val="Lines"/>
      </w:pPr>
      <w:r>
        <w:t>Here we go.</w:t>
      </w:r>
    </w:p>
    <w:p w:rsidR="005C7858" w:rsidRDefault="005C7858" w:rsidP="005C7858">
      <w:r>
        <w:t>Odd and Aelita appear on the ground beneath the Skid.</w:t>
      </w:r>
    </w:p>
    <w:p w:rsidR="00001551" w:rsidRDefault="00001551" w:rsidP="005C7858"/>
    <w:p w:rsidR="005C7858" w:rsidRDefault="005C7858" w:rsidP="005D23B7">
      <w:pPr>
        <w:pStyle w:val="Characters"/>
      </w:pPr>
      <w:r>
        <w:lastRenderedPageBreak/>
        <w:t>Jeremie</w:t>
      </w:r>
    </w:p>
    <w:p w:rsidR="005C7858" w:rsidRDefault="005C7858" w:rsidP="005D23B7">
      <w:pPr>
        <w:pStyle w:val="Lines"/>
      </w:pPr>
      <w:r>
        <w:t>Here are your vehicles.</w:t>
      </w:r>
    </w:p>
    <w:p w:rsidR="005C7858" w:rsidRDefault="005C7858" w:rsidP="005C7858">
      <w:r>
        <w:t xml:space="preserve">The Overboard appears. </w:t>
      </w:r>
      <w:proofErr w:type="gramStart"/>
      <w:r>
        <w:t>Odd looks around curiously.</w:t>
      </w:r>
      <w:proofErr w:type="gramEnd"/>
      <w:r>
        <w:t xml:space="preserve"> The Overwing appears as well.</w:t>
      </w:r>
    </w:p>
    <w:p w:rsidR="005C7858" w:rsidRDefault="005C7858" w:rsidP="005D23B7">
      <w:pPr>
        <w:pStyle w:val="Characters"/>
      </w:pPr>
      <w:r>
        <w:t>Odd</w:t>
      </w:r>
    </w:p>
    <w:p w:rsidR="005C7858" w:rsidRDefault="005C7858" w:rsidP="005D23B7">
      <w:pPr>
        <w:pStyle w:val="Lines"/>
      </w:pPr>
      <w:r>
        <w:t>Jeremie, isn’t Aelita getting on the Overboard with me?</w:t>
      </w:r>
    </w:p>
    <w:p w:rsidR="005C7858" w:rsidRDefault="005C7858" w:rsidP="005D23B7">
      <w:pPr>
        <w:pStyle w:val="Characters"/>
      </w:pPr>
      <w:r>
        <w:t>Jeremie</w:t>
      </w:r>
    </w:p>
    <w:p w:rsidR="005C7858" w:rsidRDefault="005C7858" w:rsidP="005D23B7">
      <w:pPr>
        <w:pStyle w:val="Lines"/>
      </w:pPr>
      <w:r>
        <w:t xml:space="preserve">Uh…you know, Odd… </w:t>
      </w:r>
      <w:proofErr w:type="gramStart"/>
      <w:r>
        <w:t>Um…</w:t>
      </w:r>
      <w:proofErr w:type="gramEnd"/>
    </w:p>
    <w:p w:rsidR="005C7858" w:rsidRDefault="005C7858" w:rsidP="005C7858">
      <w:r>
        <w:t>Jeremie scratches the back of his head.</w:t>
      </w:r>
    </w:p>
    <w:p w:rsidR="005C7858" w:rsidRDefault="005C7858" w:rsidP="005C7858">
      <w:r>
        <w:t>Aelita smiles at Odd.</w:t>
      </w:r>
    </w:p>
    <w:p w:rsidR="005C7858" w:rsidRDefault="005C7858" w:rsidP="005D23B7">
      <w:pPr>
        <w:pStyle w:val="Characters"/>
      </w:pPr>
      <w:r>
        <w:t>Jeremie</w:t>
      </w:r>
    </w:p>
    <w:p w:rsidR="005C7858" w:rsidRDefault="005C7858" w:rsidP="005D23B7">
      <w:pPr>
        <w:pStyle w:val="Lines"/>
      </w:pPr>
      <w:r>
        <w:t>Seeing how your day’s been going up to now, I’d rather you guys travelled separately.</w:t>
      </w:r>
    </w:p>
    <w:p w:rsidR="00E44C73" w:rsidRDefault="00E44C73" w:rsidP="005D23B7">
      <w:pPr>
        <w:pStyle w:val="Characters"/>
      </w:pPr>
      <w:r>
        <w:t>Odd (angry)</w:t>
      </w:r>
    </w:p>
    <w:p w:rsidR="00E44C73" w:rsidRDefault="00E44C73" w:rsidP="005D23B7">
      <w:pPr>
        <w:pStyle w:val="Lines"/>
      </w:pPr>
      <w:r>
        <w:t xml:space="preserve">You all are such </w:t>
      </w:r>
      <w:proofErr w:type="spellStart"/>
      <w:r>
        <w:t>lameos</w:t>
      </w:r>
      <w:proofErr w:type="spellEnd"/>
      <w:r>
        <w:t>! I tell you, everything’s cool!</w:t>
      </w:r>
    </w:p>
    <w:p w:rsidR="00E44C73" w:rsidRDefault="00E44C73" w:rsidP="005C7858">
      <w:r>
        <w:t>Suddenly, Odd freezes in place and his image flickers. Aelita’s smile disappears and her eyes widen.</w:t>
      </w:r>
    </w:p>
    <w:p w:rsidR="00E44C73" w:rsidRDefault="00E44C73" w:rsidP="005D23B7">
      <w:pPr>
        <w:pStyle w:val="Characters"/>
      </w:pPr>
      <w:r>
        <w:t>Aelita</w:t>
      </w:r>
    </w:p>
    <w:p w:rsidR="00E44C73" w:rsidRDefault="00E44C73" w:rsidP="005D23B7">
      <w:pPr>
        <w:pStyle w:val="Lines"/>
      </w:pPr>
      <w:r>
        <w:t>Did you see that, Jeremie?</w:t>
      </w:r>
    </w:p>
    <w:p w:rsidR="00E44C73" w:rsidRDefault="00E44C73" w:rsidP="005C7858">
      <w:r>
        <w:t xml:space="preserve">The </w:t>
      </w:r>
      <w:proofErr w:type="spellStart"/>
      <w:r>
        <w:t>glitchiness</w:t>
      </w:r>
      <w:proofErr w:type="spellEnd"/>
      <w:r>
        <w:t xml:space="preserve"> wears off and Odd is able to move again.</w:t>
      </w:r>
    </w:p>
    <w:p w:rsidR="00E44C73" w:rsidRDefault="00E44C73" w:rsidP="005D23B7">
      <w:pPr>
        <w:pStyle w:val="Characters"/>
      </w:pPr>
      <w:r>
        <w:t>Aelita</w:t>
      </w:r>
    </w:p>
    <w:p w:rsidR="00E44C73" w:rsidRDefault="00E44C73" w:rsidP="005D23B7">
      <w:pPr>
        <w:pStyle w:val="Lines"/>
      </w:pPr>
      <w:r>
        <w:t>What’s going on?!</w:t>
      </w:r>
    </w:p>
    <w:p w:rsidR="00E44C73" w:rsidRDefault="00E44C73" w:rsidP="005C7858">
      <w:proofErr w:type="gramStart"/>
      <w:r>
        <w:t>Odd huffs angrily, turns</w:t>
      </w:r>
      <w:proofErr w:type="gramEnd"/>
      <w:r>
        <w:t xml:space="preserve"> away and folds his arms.</w:t>
      </w:r>
    </w:p>
    <w:p w:rsidR="00E44C73" w:rsidRDefault="00E44C73" w:rsidP="005D23B7">
      <w:pPr>
        <w:pStyle w:val="Characters"/>
      </w:pPr>
      <w:r>
        <w:t>Jeremie</w:t>
      </w:r>
    </w:p>
    <w:p w:rsidR="00E44C73" w:rsidRDefault="00E44C73" w:rsidP="005D23B7">
      <w:pPr>
        <w:pStyle w:val="Lines"/>
      </w:pPr>
      <w:r>
        <w:t>I have no idea. I’ll check it out. You guys get going.</w:t>
      </w:r>
    </w:p>
    <w:p w:rsidR="00E44C73" w:rsidRDefault="00E44C73" w:rsidP="005C7858">
      <w:proofErr w:type="gramStart"/>
      <w:r>
        <w:t>Odd and Aelita get on their vehicles and set off.</w:t>
      </w:r>
      <w:proofErr w:type="gramEnd"/>
    </w:p>
    <w:p w:rsidR="00E44C73" w:rsidRDefault="00E44C73" w:rsidP="005C7858"/>
    <w:p w:rsidR="00E44C73" w:rsidRDefault="00E44C73" w:rsidP="00E44C73">
      <w:pPr>
        <w:pStyle w:val="Heading5"/>
      </w:pPr>
      <w:r>
        <w:t>Ext. Military Base – Day</w:t>
      </w:r>
    </w:p>
    <w:p w:rsidR="00E44C73" w:rsidRDefault="00E44C73" w:rsidP="00E44C73">
      <w:r>
        <w:t>Yumi and Ulrich enter the military complex. Ulrich points to something ahead of them.</w:t>
      </w:r>
    </w:p>
    <w:p w:rsidR="00E44C73" w:rsidRDefault="00E44C73" w:rsidP="005D23B7">
      <w:pPr>
        <w:pStyle w:val="Characters"/>
      </w:pPr>
      <w:r>
        <w:t>Ulrich</w:t>
      </w:r>
    </w:p>
    <w:p w:rsidR="00E44C73" w:rsidRDefault="00E44C73" w:rsidP="005D23B7">
      <w:pPr>
        <w:pStyle w:val="Lines"/>
      </w:pPr>
      <w:proofErr w:type="gramStart"/>
      <w:r>
        <w:t>Freight elevator, over there.</w:t>
      </w:r>
      <w:proofErr w:type="gramEnd"/>
      <w:r>
        <w:t xml:space="preserve"> It’ll take us downstairs.</w:t>
      </w:r>
    </w:p>
    <w:p w:rsidR="00E44C73" w:rsidRDefault="00E44C73" w:rsidP="00E44C73">
      <w:r>
        <w:t>They start running in that direction. A red light on the wall of a building blinks. The two kids are watched by a security camera. They arrive at the lift and Yumi presses the button.</w:t>
      </w:r>
    </w:p>
    <w:p w:rsidR="00001551" w:rsidRDefault="00001551" w:rsidP="00E44C73"/>
    <w:p w:rsidR="00001551" w:rsidRDefault="00001551" w:rsidP="00E44C73"/>
    <w:p w:rsidR="00E44C73" w:rsidRDefault="00E44C73" w:rsidP="005D23B7">
      <w:pPr>
        <w:pStyle w:val="Characters"/>
      </w:pPr>
      <w:r>
        <w:lastRenderedPageBreak/>
        <w:t>Ulrich (breathless)</w:t>
      </w:r>
    </w:p>
    <w:p w:rsidR="00E44C73" w:rsidRDefault="00E44C73" w:rsidP="005D23B7">
      <w:pPr>
        <w:pStyle w:val="Lines"/>
      </w:pPr>
      <w:r>
        <w:t>By the way, Yumi, I never asked you this: which monsters do you like fighting the least of all?</w:t>
      </w:r>
    </w:p>
    <w:p w:rsidR="00E44C73" w:rsidRDefault="00E44C73" w:rsidP="005D23B7">
      <w:pPr>
        <w:pStyle w:val="Characters"/>
      </w:pPr>
      <w:r>
        <w:t>Yumi</w:t>
      </w:r>
    </w:p>
    <w:p w:rsidR="00E44C73" w:rsidRDefault="00E44C73" w:rsidP="005D23B7">
      <w:pPr>
        <w:pStyle w:val="Lines"/>
      </w:pPr>
      <w:r>
        <w:t>The Kankrelats</w:t>
      </w:r>
      <w:r w:rsidR="00001551">
        <w:t>!</w:t>
      </w:r>
      <w:r>
        <w:t xml:space="preserve"> I really hate fighting against big bugs, </w:t>
      </w:r>
      <w:proofErr w:type="spellStart"/>
      <w:r>
        <w:t>blegh</w:t>
      </w:r>
      <w:proofErr w:type="spellEnd"/>
      <w:r>
        <w:t>!</w:t>
      </w:r>
    </w:p>
    <w:p w:rsidR="00E44C73" w:rsidRDefault="00E44C73" w:rsidP="005D23B7">
      <w:pPr>
        <w:pStyle w:val="Characters"/>
      </w:pPr>
      <w:r>
        <w:t>Ulrich</w:t>
      </w:r>
    </w:p>
    <w:p w:rsidR="00E44C73" w:rsidRDefault="00E44C73" w:rsidP="005D23B7">
      <w:pPr>
        <w:pStyle w:val="Lines"/>
      </w:pPr>
      <w:r>
        <w:t xml:space="preserve">Yeah! </w:t>
      </w:r>
      <w:proofErr w:type="gramStart"/>
      <w:r>
        <w:t>Right.</w:t>
      </w:r>
      <w:proofErr w:type="gramEnd"/>
      <w:r>
        <w:t xml:space="preserve"> What I hate most are the Megatanks. How about the-</w:t>
      </w:r>
    </w:p>
    <w:p w:rsidR="00E44C73" w:rsidRDefault="00E44C73" w:rsidP="00E44C73">
      <w:r>
        <w:t>There’s a noise like someone, or something, being Teleported. Yumi suddenly looks worried.</w:t>
      </w:r>
    </w:p>
    <w:p w:rsidR="00E44C73" w:rsidRDefault="00E44C73" w:rsidP="005D23B7">
      <w:pPr>
        <w:pStyle w:val="Characters"/>
      </w:pPr>
      <w:r>
        <w:t>Yumi</w:t>
      </w:r>
    </w:p>
    <w:p w:rsidR="00E44C73" w:rsidRDefault="00E44C73" w:rsidP="005D23B7">
      <w:pPr>
        <w:pStyle w:val="Lines"/>
      </w:pPr>
      <w:r>
        <w:t>The Kankrelats!</w:t>
      </w:r>
    </w:p>
    <w:p w:rsidR="00E44C73" w:rsidRDefault="00E44C73" w:rsidP="005D23B7">
      <w:pPr>
        <w:pStyle w:val="Characters"/>
      </w:pPr>
      <w:r>
        <w:t>Ulrich</w:t>
      </w:r>
    </w:p>
    <w:p w:rsidR="00E44C73" w:rsidRDefault="00E44C73" w:rsidP="005D23B7">
      <w:pPr>
        <w:pStyle w:val="Lines"/>
      </w:pPr>
      <w:r>
        <w:t>Yeah, I know! You said that already!</w:t>
      </w:r>
    </w:p>
    <w:p w:rsidR="00E44C73" w:rsidRDefault="00E44C73" w:rsidP="005D23B7">
      <w:pPr>
        <w:pStyle w:val="Characters"/>
      </w:pPr>
      <w:r>
        <w:t>Yumi</w:t>
      </w:r>
    </w:p>
    <w:p w:rsidR="00E44C73" w:rsidRDefault="00E44C73" w:rsidP="005D23B7">
      <w:pPr>
        <w:pStyle w:val="Lines"/>
      </w:pPr>
      <w:r>
        <w:t>No, I mean over there!</w:t>
      </w:r>
    </w:p>
    <w:p w:rsidR="00E44C73" w:rsidRDefault="00E44C73" w:rsidP="00E44C73">
      <w:r>
        <w:t xml:space="preserve">Ulrich looks up. A Kankrelat has appeared </w:t>
      </w:r>
      <w:r w:rsidR="0003748F">
        <w:t>in front of them, and another joins it, appearing out of thin air.</w:t>
      </w:r>
    </w:p>
    <w:p w:rsidR="00E44C73" w:rsidRDefault="00E44C73" w:rsidP="005D23B7">
      <w:pPr>
        <w:pStyle w:val="Characters"/>
      </w:pPr>
      <w:r>
        <w:t>Yumi</w:t>
      </w:r>
    </w:p>
    <w:p w:rsidR="00E44C73" w:rsidRDefault="00E44C73" w:rsidP="005D23B7">
      <w:pPr>
        <w:pStyle w:val="Lines"/>
      </w:pPr>
      <w:r>
        <w:t>Kankrelats!</w:t>
      </w:r>
    </w:p>
    <w:p w:rsidR="0003748F" w:rsidRDefault="0003748F" w:rsidP="00E44C73">
      <w:r>
        <w:t>Yumi stands in front of Ulrich, fans ready. As the Kankrelats scuttle towards them, another one appears. One of them fires. Ulrich now has his sabres out. Yumi blocks the laser with her fan and throws a fan in response, hitting and destroying a Kankrelat. The other Kankrelats advance. Yumi catches her fan as the lift door opens behind them. The Kankrelats open fire.</w:t>
      </w:r>
    </w:p>
    <w:p w:rsidR="0003748F" w:rsidRDefault="0003748F" w:rsidP="005D23B7">
      <w:pPr>
        <w:pStyle w:val="Characters"/>
      </w:pPr>
      <w:r>
        <w:t>Yumi</w:t>
      </w:r>
    </w:p>
    <w:p w:rsidR="0003748F" w:rsidRDefault="0003748F" w:rsidP="005D23B7">
      <w:pPr>
        <w:pStyle w:val="Lines"/>
      </w:pPr>
      <w:r>
        <w:t>Hurry up!</w:t>
      </w:r>
    </w:p>
    <w:p w:rsidR="0003748F" w:rsidRDefault="0003748F" w:rsidP="00E44C73">
      <w:r>
        <w:t>Yumi and Ulrich get in the lift and Ulrich presses the button, closing the door just before the Kankrelats reach them.</w:t>
      </w:r>
    </w:p>
    <w:p w:rsidR="0003748F" w:rsidRDefault="0003748F" w:rsidP="00E44C73"/>
    <w:p w:rsidR="0003748F" w:rsidRDefault="0003748F" w:rsidP="0003748F">
      <w:pPr>
        <w:pStyle w:val="Heading5"/>
      </w:pPr>
      <w:r>
        <w:t>Int. Lift, Military Base – Day</w:t>
      </w:r>
    </w:p>
    <w:p w:rsidR="0003748F" w:rsidRPr="0003748F" w:rsidRDefault="0003748F" w:rsidP="0003748F">
      <w:r>
        <w:t>The lift descends.</w:t>
      </w:r>
    </w:p>
    <w:p w:rsidR="0003748F" w:rsidRDefault="0003748F" w:rsidP="005D23B7">
      <w:pPr>
        <w:pStyle w:val="Characters"/>
      </w:pPr>
      <w:r>
        <w:t>Yumi</w:t>
      </w:r>
    </w:p>
    <w:p w:rsidR="0003748F" w:rsidRDefault="0003748F" w:rsidP="005D23B7">
      <w:pPr>
        <w:pStyle w:val="Lines"/>
      </w:pPr>
      <w:r>
        <w:t xml:space="preserve">I wish </w:t>
      </w:r>
      <w:proofErr w:type="spellStart"/>
      <w:r>
        <w:t>XANA’d</w:t>
      </w:r>
      <w:proofErr w:type="spellEnd"/>
      <w:r>
        <w:t xml:space="preserve"> sent us a few Krabs!</w:t>
      </w:r>
    </w:p>
    <w:p w:rsidR="0003748F" w:rsidRDefault="0003748F" w:rsidP="005D23B7">
      <w:pPr>
        <w:pStyle w:val="Characters"/>
      </w:pPr>
      <w:r>
        <w:t>Ulrich</w:t>
      </w:r>
    </w:p>
    <w:p w:rsidR="0003748F" w:rsidRDefault="0003748F" w:rsidP="005D23B7">
      <w:pPr>
        <w:pStyle w:val="Lines"/>
      </w:pPr>
      <w:r>
        <w:t>I’d have preferred Hornets. Jeremie! Do you read us?</w:t>
      </w:r>
    </w:p>
    <w:p w:rsidR="0003748F" w:rsidRDefault="0003748F" w:rsidP="0003748F"/>
    <w:p w:rsidR="0003748F" w:rsidRDefault="0003748F" w:rsidP="0003748F">
      <w:pPr>
        <w:pStyle w:val="Heading5"/>
      </w:pPr>
      <w:r>
        <w:t>Int. Lab – Day</w:t>
      </w:r>
    </w:p>
    <w:p w:rsidR="0003748F" w:rsidRDefault="0003748F" w:rsidP="005D23B7">
      <w:pPr>
        <w:pStyle w:val="Characters"/>
      </w:pPr>
      <w:r>
        <w:lastRenderedPageBreak/>
        <w:t>Jeremie</w:t>
      </w:r>
    </w:p>
    <w:p w:rsidR="0003748F" w:rsidRDefault="0003748F" w:rsidP="005D23B7">
      <w:pPr>
        <w:pStyle w:val="Lines"/>
      </w:pPr>
      <w:r>
        <w:t xml:space="preserve">Loud and clear! </w:t>
      </w:r>
      <w:proofErr w:type="gramStart"/>
      <w:r>
        <w:t>Anything wrong?</w:t>
      </w:r>
      <w:proofErr w:type="gramEnd"/>
    </w:p>
    <w:p w:rsidR="0003748F" w:rsidRDefault="0003748F" w:rsidP="005D23B7">
      <w:pPr>
        <w:pStyle w:val="Characters"/>
      </w:pPr>
      <w:r>
        <w:t>Ulrich</w:t>
      </w:r>
    </w:p>
    <w:p w:rsidR="0003748F" w:rsidRDefault="0003748F" w:rsidP="005D23B7">
      <w:pPr>
        <w:pStyle w:val="Lines"/>
      </w:pPr>
      <w:r>
        <w:t>Yeah. We just found out why XANA activated a tower. He’s Teleporting Kankrelats our way.</w:t>
      </w:r>
    </w:p>
    <w:p w:rsidR="0003748F" w:rsidRDefault="0003748F" w:rsidP="005D23B7">
      <w:pPr>
        <w:pStyle w:val="Characters"/>
      </w:pPr>
      <w:r>
        <w:t>Jeremie</w:t>
      </w:r>
    </w:p>
    <w:p w:rsidR="0003748F" w:rsidRDefault="0003748F" w:rsidP="005D23B7">
      <w:pPr>
        <w:pStyle w:val="Lines"/>
      </w:pPr>
      <w:r>
        <w:t>I’m on it. Aelita! Yumi and Ulrich have some visitors at the base.</w:t>
      </w:r>
    </w:p>
    <w:p w:rsidR="0003748F" w:rsidRDefault="0003748F" w:rsidP="0003748F"/>
    <w:p w:rsidR="0003748F" w:rsidRDefault="0003748F" w:rsidP="0003748F">
      <w:pPr>
        <w:pStyle w:val="Heading5"/>
      </w:pPr>
      <w:r>
        <w:t>Desert Replika</w:t>
      </w:r>
      <w:r w:rsidR="00307418">
        <w:t xml:space="preserve"> [Alternating with Lab]</w:t>
      </w:r>
    </w:p>
    <w:p w:rsidR="0003748F" w:rsidRDefault="0003748F" w:rsidP="005D23B7">
      <w:pPr>
        <w:pStyle w:val="Characters"/>
      </w:pPr>
      <w:r>
        <w:t>Jeremie</w:t>
      </w:r>
    </w:p>
    <w:p w:rsidR="0003748F" w:rsidRDefault="0003748F" w:rsidP="005D23B7">
      <w:pPr>
        <w:pStyle w:val="Lines"/>
      </w:pPr>
      <w:r>
        <w:t>You have to deactivate the tower, fast!</w:t>
      </w:r>
    </w:p>
    <w:p w:rsidR="005D23B7" w:rsidRDefault="00307418" w:rsidP="00380535">
      <w:pPr>
        <w:pStyle w:val="Characters"/>
      </w:pPr>
      <w:r>
        <w:t>Aelita</w:t>
      </w:r>
    </w:p>
    <w:p w:rsidR="00307418" w:rsidRDefault="00307418" w:rsidP="00380535">
      <w:pPr>
        <w:pStyle w:val="Lines"/>
      </w:pPr>
      <w:r>
        <w:t>We’re on our way. I can see a canyon in the distance!</w:t>
      </w:r>
    </w:p>
    <w:p w:rsidR="00307418" w:rsidRDefault="00307418" w:rsidP="00380535">
      <w:pPr>
        <w:pStyle w:val="Characters"/>
      </w:pPr>
      <w:r>
        <w:t>Jeremie</w:t>
      </w:r>
    </w:p>
    <w:p w:rsidR="00307418" w:rsidRDefault="00307418" w:rsidP="00380535">
      <w:pPr>
        <w:pStyle w:val="Lines"/>
      </w:pPr>
      <w:proofErr w:type="spellStart"/>
      <w:proofErr w:type="gramStart"/>
      <w:r>
        <w:t>Gotcha</w:t>
      </w:r>
      <w:proofErr w:type="spellEnd"/>
      <w:r>
        <w:t>.</w:t>
      </w:r>
      <w:proofErr w:type="gramEnd"/>
      <w:r>
        <w:t xml:space="preserve"> I’ll check the area and see if the tower is there.</w:t>
      </w:r>
    </w:p>
    <w:p w:rsidR="00307418" w:rsidRDefault="00307418" w:rsidP="0003748F">
      <w:r>
        <w:t>Jeremie watches his friends on the map.</w:t>
      </w:r>
    </w:p>
    <w:p w:rsidR="00307418" w:rsidRDefault="00307418" w:rsidP="00380535">
      <w:pPr>
        <w:pStyle w:val="Characters"/>
      </w:pPr>
      <w:r>
        <w:t>Jeremie</w:t>
      </w:r>
    </w:p>
    <w:p w:rsidR="00307418" w:rsidRDefault="00307418" w:rsidP="00380535">
      <w:pPr>
        <w:pStyle w:val="Lines"/>
      </w:pPr>
      <w:r>
        <w:t>The tower is in the centre of the canyon. Hurry up!</w:t>
      </w:r>
    </w:p>
    <w:p w:rsidR="00307418" w:rsidRDefault="00307418" w:rsidP="00380535">
      <w:pPr>
        <w:pStyle w:val="Characters"/>
      </w:pPr>
      <w:r>
        <w:t>Odd</w:t>
      </w:r>
    </w:p>
    <w:p w:rsidR="00307418" w:rsidRDefault="00307418" w:rsidP="00380535">
      <w:pPr>
        <w:pStyle w:val="Lines"/>
      </w:pPr>
      <w:r>
        <w:t>Ok! (</w:t>
      </w:r>
      <w:proofErr w:type="gramStart"/>
      <w:r>
        <w:t>to</w:t>
      </w:r>
      <w:proofErr w:type="gramEnd"/>
      <w:r>
        <w:t xml:space="preserve"> Aelita) You see that? Everything’s cool. Superstition is for </w:t>
      </w:r>
      <w:proofErr w:type="spellStart"/>
      <w:r>
        <w:t>lameos</w:t>
      </w:r>
      <w:proofErr w:type="spellEnd"/>
      <w:r>
        <w:t>. I told-!</w:t>
      </w:r>
    </w:p>
    <w:p w:rsidR="00307418" w:rsidRDefault="00307418" w:rsidP="0003748F">
      <w:r>
        <w:t>Odd is hit in the shoulder by a laser and he cries out. He and Aelita look back and see three Hornets flying after them. They open fire.</w:t>
      </w:r>
    </w:p>
    <w:p w:rsidR="00307418" w:rsidRDefault="00307418" w:rsidP="00380535">
      <w:pPr>
        <w:pStyle w:val="Characters"/>
      </w:pPr>
      <w:r>
        <w:t>Aelita</w:t>
      </w:r>
    </w:p>
    <w:p w:rsidR="00307418" w:rsidRDefault="00307418" w:rsidP="00380535">
      <w:pPr>
        <w:pStyle w:val="Lines"/>
      </w:pPr>
      <w:r>
        <w:t>Uh, you were saying?</w:t>
      </w:r>
    </w:p>
    <w:p w:rsidR="00307418" w:rsidRDefault="00307418" w:rsidP="00380535">
      <w:pPr>
        <w:pStyle w:val="Characters"/>
      </w:pPr>
      <w:r>
        <w:t>Odd (annoyed)</w:t>
      </w:r>
    </w:p>
    <w:p w:rsidR="00307418" w:rsidRDefault="00307418" w:rsidP="00380535">
      <w:pPr>
        <w:pStyle w:val="Lines"/>
      </w:pPr>
      <w:r>
        <w:t>Oh, ok… Watch this!</w:t>
      </w:r>
    </w:p>
    <w:p w:rsidR="00307418" w:rsidRDefault="00307418" w:rsidP="0003748F">
      <w:r>
        <w:t>As the Hornets keep shooting, Odd does a loop-de-loop to get behind the three monsters.</w:t>
      </w:r>
    </w:p>
    <w:p w:rsidR="00307418" w:rsidRDefault="00307418" w:rsidP="00380535">
      <w:pPr>
        <w:pStyle w:val="Characters"/>
      </w:pPr>
      <w:r>
        <w:t>Odd</w:t>
      </w:r>
    </w:p>
    <w:p w:rsidR="00307418" w:rsidRDefault="00307418" w:rsidP="00380535">
      <w:pPr>
        <w:pStyle w:val="Lines"/>
      </w:pPr>
      <w:r>
        <w:t>Laser arrow!</w:t>
      </w:r>
    </w:p>
    <w:p w:rsidR="00307418" w:rsidRDefault="00307418" w:rsidP="0003748F">
      <w:r>
        <w:t>He shoots one arrow and destroys a Hornet, then flies between the other two to join Aelita.</w:t>
      </w:r>
    </w:p>
    <w:p w:rsidR="00307418" w:rsidRDefault="00307418" w:rsidP="00380535">
      <w:pPr>
        <w:pStyle w:val="Characters"/>
      </w:pPr>
      <w:r>
        <w:t>Odd</w:t>
      </w:r>
    </w:p>
    <w:p w:rsidR="00307418" w:rsidRDefault="00307418" w:rsidP="00380535">
      <w:pPr>
        <w:pStyle w:val="Lines"/>
      </w:pPr>
      <w:r>
        <w:t>Piece of cake!</w:t>
      </w:r>
    </w:p>
    <w:p w:rsidR="00307418" w:rsidRDefault="00307418" w:rsidP="0003748F"/>
    <w:p w:rsidR="00307418" w:rsidRDefault="00CB7D45" w:rsidP="00307418">
      <w:pPr>
        <w:pStyle w:val="Heading5"/>
      </w:pPr>
      <w:r>
        <w:t>Int. Military Base – Day</w:t>
      </w:r>
    </w:p>
    <w:p w:rsidR="00CB7D45" w:rsidRDefault="00CB7D45" w:rsidP="00CB7D45">
      <w:r>
        <w:lastRenderedPageBreak/>
        <w:t>When the lift opens, Ulrich and Yumi are ready with their weapons out. The hallway in front of them is empty. They step out of the lift.</w:t>
      </w:r>
    </w:p>
    <w:p w:rsidR="00CB7D45" w:rsidRDefault="00CB7D45" w:rsidP="00380535">
      <w:pPr>
        <w:pStyle w:val="Characters"/>
      </w:pPr>
      <w:r>
        <w:t>Ulrich</w:t>
      </w:r>
    </w:p>
    <w:p w:rsidR="00CB7D45" w:rsidRDefault="00CB7D45" w:rsidP="00380535">
      <w:pPr>
        <w:pStyle w:val="Lines"/>
      </w:pPr>
      <w:r>
        <w:t>The coast is clear in front of us.</w:t>
      </w:r>
    </w:p>
    <w:p w:rsidR="00CB7D45" w:rsidRDefault="00CB7D45" w:rsidP="00CB7D45">
      <w:r>
        <w:t>A Kankrelat appears in the lift behind them.</w:t>
      </w:r>
    </w:p>
    <w:p w:rsidR="00CB7D45" w:rsidRDefault="00CB7D45" w:rsidP="00380535">
      <w:pPr>
        <w:pStyle w:val="Characters"/>
      </w:pPr>
      <w:r>
        <w:t>Yumi</w:t>
      </w:r>
    </w:p>
    <w:p w:rsidR="00CB7D45" w:rsidRDefault="00CB7D45" w:rsidP="00380535">
      <w:pPr>
        <w:pStyle w:val="Lines"/>
      </w:pPr>
      <w:r>
        <w:t>But not in back of us! Look!</w:t>
      </w:r>
    </w:p>
    <w:p w:rsidR="00CB7D45" w:rsidRDefault="00CB7D45" w:rsidP="00CB7D45">
      <w:r>
        <w:t>The Kankrelat steps forward and charges its laser. Another monster appears in the lift. Yumi backflips to dodge a laser and throws her fan. One of the Kankrelats balances on two legs to bat the fan away. Ulrich jumps up, catches the fan on its return and throws it back, hitting and destroying a Kankrelat.</w:t>
      </w:r>
    </w:p>
    <w:p w:rsidR="00CB7D45" w:rsidRDefault="00CB7D45" w:rsidP="00380535">
      <w:pPr>
        <w:pStyle w:val="Characters"/>
      </w:pPr>
      <w:r>
        <w:t>Yumi</w:t>
      </w:r>
    </w:p>
    <w:p w:rsidR="00CB7D45" w:rsidRDefault="00CB7D45" w:rsidP="00380535">
      <w:pPr>
        <w:pStyle w:val="Lines"/>
      </w:pPr>
      <w:r>
        <w:t>Nice one, Ulrich.</w:t>
      </w:r>
    </w:p>
    <w:p w:rsidR="00CB7D45" w:rsidRDefault="00CB7D45" w:rsidP="00CB7D45">
      <w:r>
        <w:t>Two more monsters appear in the lift. Yumi and Ulrich start backing away as the monsters approach.</w:t>
      </w:r>
    </w:p>
    <w:p w:rsidR="00CB7D45" w:rsidRDefault="00CB7D45" w:rsidP="00380535">
      <w:pPr>
        <w:pStyle w:val="Characters"/>
      </w:pPr>
      <w:r>
        <w:t>Yumi</w:t>
      </w:r>
    </w:p>
    <w:p w:rsidR="00CB7D45" w:rsidRDefault="00CB7D45" w:rsidP="00380535">
      <w:pPr>
        <w:pStyle w:val="Lines"/>
      </w:pPr>
      <w:r>
        <w:t>Let’s try to buy some time.</w:t>
      </w:r>
    </w:p>
    <w:p w:rsidR="00CB7D45" w:rsidRDefault="00CB7D45" w:rsidP="00380535">
      <w:pPr>
        <w:pStyle w:val="Characters"/>
      </w:pPr>
      <w:r>
        <w:t>Ulrich</w:t>
      </w:r>
    </w:p>
    <w:p w:rsidR="00CB7D45" w:rsidRDefault="00CB7D45" w:rsidP="00380535">
      <w:pPr>
        <w:pStyle w:val="Lines"/>
      </w:pPr>
      <w:r>
        <w:t>Good idea.</w:t>
      </w:r>
    </w:p>
    <w:p w:rsidR="00CB7D45" w:rsidRDefault="00CB7D45" w:rsidP="00CB7D45">
      <w:r>
        <w:t>They run down the hallway and go around a corner, the Kankrelats not far behind.</w:t>
      </w:r>
    </w:p>
    <w:p w:rsidR="00CB7D45" w:rsidRDefault="00CB7D45" w:rsidP="00380535">
      <w:pPr>
        <w:pStyle w:val="Characters"/>
      </w:pPr>
      <w:r>
        <w:t>Ulrich</w:t>
      </w:r>
      <w:r w:rsidR="0028360D">
        <w:t xml:space="preserve"> (breathless)</w:t>
      </w:r>
    </w:p>
    <w:p w:rsidR="00CB7D45" w:rsidRDefault="00CB7D45" w:rsidP="00380535">
      <w:pPr>
        <w:pStyle w:val="Lines"/>
      </w:pPr>
      <w:proofErr w:type="gramStart"/>
      <w:r>
        <w:t>Jeremie?</w:t>
      </w:r>
      <w:proofErr w:type="gramEnd"/>
    </w:p>
    <w:p w:rsidR="00CB7D45" w:rsidRDefault="00CB7D45" w:rsidP="00380535">
      <w:pPr>
        <w:pStyle w:val="Characters"/>
      </w:pPr>
      <w:r>
        <w:t>Jeremie</w:t>
      </w:r>
    </w:p>
    <w:p w:rsidR="00CB7D45" w:rsidRDefault="00CB7D45" w:rsidP="00380535">
      <w:pPr>
        <w:pStyle w:val="Lines"/>
      </w:pPr>
      <w:r>
        <w:t>What is it?</w:t>
      </w:r>
    </w:p>
    <w:p w:rsidR="00CB7D45" w:rsidRDefault="00CB7D45" w:rsidP="00380535">
      <w:pPr>
        <w:pStyle w:val="Characters"/>
      </w:pPr>
      <w:r>
        <w:t>Ulrich (breathless)</w:t>
      </w:r>
    </w:p>
    <w:p w:rsidR="00CB7D45" w:rsidRDefault="00CB7D45" w:rsidP="00380535">
      <w:pPr>
        <w:pStyle w:val="Lines"/>
      </w:pPr>
      <w:proofErr w:type="gramStart"/>
      <w:r>
        <w:t>Any news?</w:t>
      </w:r>
      <w:proofErr w:type="gramEnd"/>
      <w:r>
        <w:t xml:space="preserve"> It’s getting rough here…!</w:t>
      </w:r>
    </w:p>
    <w:p w:rsidR="00CB7D45" w:rsidRDefault="00CB7D45" w:rsidP="00CB7D45"/>
    <w:p w:rsidR="00CB7D45" w:rsidRDefault="00CB7D45" w:rsidP="00CB7D45">
      <w:pPr>
        <w:pStyle w:val="Heading5"/>
      </w:pPr>
      <w:r>
        <w:t>Int. Lab – Day</w:t>
      </w:r>
    </w:p>
    <w:p w:rsidR="00CB7D45" w:rsidRDefault="00CB7D45" w:rsidP="00380535">
      <w:pPr>
        <w:pStyle w:val="Characters"/>
      </w:pPr>
      <w:r>
        <w:t>Jeremie</w:t>
      </w:r>
    </w:p>
    <w:p w:rsidR="00CB7D45" w:rsidRDefault="00CB7D45" w:rsidP="00380535">
      <w:pPr>
        <w:pStyle w:val="Lines"/>
      </w:pPr>
      <w:r>
        <w:t>Hang in there! Aelita and Odd are almost at the tower.</w:t>
      </w:r>
    </w:p>
    <w:p w:rsidR="00CB7D45" w:rsidRDefault="00CB7D45" w:rsidP="00CB7D45"/>
    <w:p w:rsidR="00CB7D45" w:rsidRDefault="00CB7D45" w:rsidP="00CB7D45">
      <w:pPr>
        <w:pStyle w:val="Heading5"/>
      </w:pPr>
      <w:r>
        <w:t>Desert Replika</w:t>
      </w:r>
    </w:p>
    <w:p w:rsidR="00CB7D45" w:rsidRDefault="00CB7D45" w:rsidP="00380535">
      <w:pPr>
        <w:pStyle w:val="Characters"/>
      </w:pPr>
      <w:r>
        <w:t>Aelita</w:t>
      </w:r>
    </w:p>
    <w:p w:rsidR="00CB7D45" w:rsidRDefault="00CB7D45" w:rsidP="00380535">
      <w:pPr>
        <w:pStyle w:val="Lines"/>
      </w:pPr>
      <w:r>
        <w:t>Let’s do our thing.</w:t>
      </w:r>
    </w:p>
    <w:p w:rsidR="00CB7D45" w:rsidRDefault="00380535" w:rsidP="00CB7D45">
      <w:proofErr w:type="gramStart"/>
      <w:r>
        <w:lastRenderedPageBreak/>
        <w:t>Odd and Aelita split up.</w:t>
      </w:r>
      <w:proofErr w:type="gramEnd"/>
    </w:p>
    <w:p w:rsidR="00380535" w:rsidRDefault="00380535" w:rsidP="00380535">
      <w:pPr>
        <w:pStyle w:val="Characters"/>
      </w:pPr>
      <w:r>
        <w:t>Odd</w:t>
      </w:r>
    </w:p>
    <w:p w:rsidR="00380535" w:rsidRDefault="00380535" w:rsidP="00380535">
      <w:pPr>
        <w:pStyle w:val="Lines"/>
      </w:pPr>
      <w:r>
        <w:t>Here we go!</w:t>
      </w:r>
    </w:p>
    <w:p w:rsidR="00380535" w:rsidRDefault="00380535" w:rsidP="00CB7D45">
      <w:r>
        <w:t>The two Hornets split up to follow the two kids. One of them starts shooting at Aelita. She looks over her shoulder and forms an energy field.</w:t>
      </w:r>
    </w:p>
    <w:p w:rsidR="00380535" w:rsidRDefault="00380535" w:rsidP="00CE2999">
      <w:pPr>
        <w:pStyle w:val="Characters"/>
      </w:pPr>
      <w:r>
        <w:t>Aelita</w:t>
      </w:r>
    </w:p>
    <w:p w:rsidR="00380535" w:rsidRDefault="00380535" w:rsidP="00CE2999">
      <w:pPr>
        <w:pStyle w:val="Lines"/>
      </w:pPr>
      <w:r>
        <w:t>Energy field!</w:t>
      </w:r>
    </w:p>
    <w:p w:rsidR="00380535" w:rsidRDefault="00380535" w:rsidP="00CB7D45">
      <w:r>
        <w:t>The Hornet flies up and avoids the attack.</w:t>
      </w:r>
    </w:p>
    <w:p w:rsidR="00380535" w:rsidRDefault="00380535" w:rsidP="00CB7D45">
      <w:r>
        <w:t xml:space="preserve">Odd zigzags to avoid his Hornet’s lasers. He finally stops and turns to face the monster, anticipating its attack. The Hornet tries to tackle him but when it gets close, </w:t>
      </w:r>
      <w:proofErr w:type="gramStart"/>
      <w:r>
        <w:t>Odd</w:t>
      </w:r>
      <w:proofErr w:type="gramEnd"/>
      <w:r>
        <w:t xml:space="preserve"> flips up into the air and lets the monster pass underneath him. The Overboard flips upside-down in the same movement. Odd catches onto the back end of the Overboard.</w:t>
      </w:r>
    </w:p>
    <w:p w:rsidR="00380535" w:rsidRDefault="00380535" w:rsidP="00CE2999">
      <w:pPr>
        <w:pStyle w:val="Characters"/>
      </w:pPr>
      <w:r>
        <w:t>Odd</w:t>
      </w:r>
    </w:p>
    <w:p w:rsidR="00380535" w:rsidRDefault="00380535" w:rsidP="00CE2999">
      <w:pPr>
        <w:pStyle w:val="Lines"/>
      </w:pPr>
      <w:r>
        <w:t>Laser arrow!</w:t>
      </w:r>
    </w:p>
    <w:p w:rsidR="00380535" w:rsidRDefault="00380535" w:rsidP="00CB7D45">
      <w:r>
        <w:t>Hanging off the back of the moving vehicle, Odd shoots and destroys the Hornet. He then flips the Overboard back around and lands on it again.</w:t>
      </w:r>
    </w:p>
    <w:p w:rsidR="00380535" w:rsidRDefault="00380535" w:rsidP="00CE2999">
      <w:pPr>
        <w:pStyle w:val="Characters"/>
      </w:pPr>
      <w:r>
        <w:t>Odd</w:t>
      </w:r>
      <w:r w:rsidR="00CE2999">
        <w:t xml:space="preserve"> (proud)</w:t>
      </w:r>
    </w:p>
    <w:p w:rsidR="00380535" w:rsidRDefault="00380535" w:rsidP="00CE2999">
      <w:pPr>
        <w:pStyle w:val="Lines"/>
      </w:pPr>
      <w:r>
        <w:t>Who said I was jinxed?</w:t>
      </w:r>
    </w:p>
    <w:p w:rsidR="00380535" w:rsidRDefault="00380535" w:rsidP="00CB7D45">
      <w:r>
        <w:t>Odd suddenly snaps into a rigid, upright position and his image starts flickering again. Only his tail remains unfrozen, waving in the wind.</w:t>
      </w:r>
    </w:p>
    <w:p w:rsidR="00380535" w:rsidRDefault="00380535" w:rsidP="00CE2999">
      <w:pPr>
        <w:pStyle w:val="Characters"/>
      </w:pPr>
      <w:r>
        <w:t>Odd</w:t>
      </w:r>
    </w:p>
    <w:p w:rsidR="00380535" w:rsidRDefault="00380535" w:rsidP="00CE2999">
      <w:pPr>
        <w:pStyle w:val="Lines"/>
      </w:pPr>
      <w:proofErr w:type="gramStart"/>
      <w:r>
        <w:t>But…but…</w:t>
      </w:r>
      <w:proofErr w:type="gramEnd"/>
    </w:p>
    <w:p w:rsidR="00380535" w:rsidRDefault="00380535" w:rsidP="00CB7D45">
      <w:r>
        <w:t>The Overboard goes into a loop. As soon as he’s upside-down, Odd falls off the vehicle and screams as he plummets downwards. Still unable to move, he crashes to the ground and is knocked unconscious. Aelita arrives on the Overwing, the Hornet right behind her. Aelita circles around Odd.</w:t>
      </w:r>
    </w:p>
    <w:p w:rsidR="00380535" w:rsidRDefault="00380535" w:rsidP="00CE2999">
      <w:pPr>
        <w:pStyle w:val="Characters"/>
      </w:pPr>
      <w:r>
        <w:t>Aelita</w:t>
      </w:r>
    </w:p>
    <w:p w:rsidR="00380535" w:rsidRDefault="00380535" w:rsidP="00CE2999">
      <w:pPr>
        <w:pStyle w:val="Lines"/>
      </w:pPr>
      <w:r>
        <w:t>Odd! Odd, are you ok?</w:t>
      </w:r>
    </w:p>
    <w:p w:rsidR="00380535" w:rsidRDefault="00380535" w:rsidP="00CB7D45">
      <w:r>
        <w:t>The Hornet stops and turns its attention to Odd.</w:t>
      </w:r>
      <w:r w:rsidR="008F0F1B">
        <w:t xml:space="preserve"> </w:t>
      </w:r>
      <w:proofErr w:type="gramStart"/>
      <w:r w:rsidR="008F0F1B">
        <w:t>Odd lies motionless on the ground, image flickering.</w:t>
      </w:r>
      <w:proofErr w:type="gramEnd"/>
    </w:p>
    <w:p w:rsidR="008F0F1B" w:rsidRDefault="008F0F1B" w:rsidP="00CB7D45"/>
    <w:p w:rsidR="008F0F1B" w:rsidRDefault="008F0F1B" w:rsidP="008F0F1B">
      <w:pPr>
        <w:pStyle w:val="Heading5"/>
      </w:pPr>
      <w:r>
        <w:t>Int. Lab – Day</w:t>
      </w:r>
    </w:p>
    <w:p w:rsidR="008F0F1B" w:rsidRDefault="008F0F1B" w:rsidP="008F0F1B">
      <w:r>
        <w:t>A window shows that Odd has taken damage to his torso. This is probably the most detailed view we’ve seen of this kind of window, showing other health status readings such as heart rate and a strand of DNA.</w:t>
      </w:r>
    </w:p>
    <w:p w:rsidR="008F0F1B" w:rsidRDefault="008F0F1B" w:rsidP="00CE2999">
      <w:pPr>
        <w:pStyle w:val="Characters"/>
      </w:pPr>
      <w:r>
        <w:lastRenderedPageBreak/>
        <w:t>Jeremie</w:t>
      </w:r>
    </w:p>
    <w:p w:rsidR="008F0F1B" w:rsidRDefault="008F0F1B" w:rsidP="00CE2999">
      <w:pPr>
        <w:pStyle w:val="Lines"/>
      </w:pPr>
      <w:r>
        <w:t>Odd! What’s happening? You lost half your life points just now…</w:t>
      </w:r>
    </w:p>
    <w:p w:rsidR="008F0F1B" w:rsidRDefault="008F0F1B" w:rsidP="00CE2999">
      <w:pPr>
        <w:pStyle w:val="Characters"/>
      </w:pPr>
      <w:r>
        <w:t>Aelita</w:t>
      </w:r>
    </w:p>
    <w:p w:rsidR="008F0F1B" w:rsidRDefault="008F0F1B" w:rsidP="00CE2999">
      <w:pPr>
        <w:pStyle w:val="Lines"/>
      </w:pPr>
      <w:r>
        <w:t>It’s that stupid bug again, Jeremie!</w:t>
      </w:r>
    </w:p>
    <w:p w:rsidR="007A2FC7" w:rsidRDefault="007A2FC7" w:rsidP="008F0F1B">
      <w:r>
        <w:t>The Hornet flies close to Odd. Aelita turns around and comes back. As a laser hits the ground beside him, Odd slowly comes to and lifts his head up.</w:t>
      </w:r>
    </w:p>
    <w:p w:rsidR="007A2FC7" w:rsidRDefault="007A2FC7" w:rsidP="00CE2999">
      <w:pPr>
        <w:pStyle w:val="Characters"/>
      </w:pPr>
      <w:r>
        <w:t>Odd (groggy)</w:t>
      </w:r>
    </w:p>
    <w:p w:rsidR="007A2FC7" w:rsidRDefault="007A2FC7" w:rsidP="00CE2999">
      <w:pPr>
        <w:pStyle w:val="Lines"/>
      </w:pPr>
      <w:proofErr w:type="spellStart"/>
      <w:r>
        <w:t>Wha</w:t>
      </w:r>
      <w:proofErr w:type="spellEnd"/>
      <w:r>
        <w:t>… What’s going on?</w:t>
      </w:r>
    </w:p>
    <w:p w:rsidR="007A2FC7" w:rsidRDefault="007A2FC7" w:rsidP="008F0F1B">
      <w:r>
        <w:t>The Hornet flies in front of Odd and shoots him in the face, devirtualising him.</w:t>
      </w:r>
    </w:p>
    <w:p w:rsidR="007A2FC7" w:rsidRDefault="007A2FC7" w:rsidP="00CE2999">
      <w:pPr>
        <w:pStyle w:val="Characters"/>
      </w:pPr>
      <w:r>
        <w:t>Odd</w:t>
      </w:r>
    </w:p>
    <w:p w:rsidR="007A2FC7" w:rsidRDefault="007A2FC7" w:rsidP="00CE2999">
      <w:pPr>
        <w:pStyle w:val="Lines"/>
      </w:pPr>
      <w:r>
        <w:t>Hey- ah!</w:t>
      </w:r>
    </w:p>
    <w:p w:rsidR="007A2FC7" w:rsidRDefault="007A2FC7" w:rsidP="008F0F1B">
      <w:r>
        <w:t xml:space="preserve">Odd vanishes. Aelita bangs her fist on the </w:t>
      </w:r>
      <w:proofErr w:type="spellStart"/>
      <w:r>
        <w:t>Overwing’s</w:t>
      </w:r>
      <w:proofErr w:type="spellEnd"/>
      <w:r>
        <w:t xml:space="preserve"> handlebar in frustration.</w:t>
      </w:r>
    </w:p>
    <w:p w:rsidR="007A2FC7" w:rsidRDefault="007A2FC7" w:rsidP="00CE2999">
      <w:pPr>
        <w:pStyle w:val="Characters"/>
      </w:pPr>
      <w:r>
        <w:t>Aelita</w:t>
      </w:r>
    </w:p>
    <w:p w:rsidR="007A2FC7" w:rsidRDefault="007A2FC7" w:rsidP="00CE2999">
      <w:pPr>
        <w:pStyle w:val="Lines"/>
      </w:pPr>
      <w:r>
        <w:t>No!</w:t>
      </w:r>
    </w:p>
    <w:p w:rsidR="007A2FC7" w:rsidRDefault="007A2FC7" w:rsidP="008F0F1B">
      <w:r>
        <w:t>She forms an energy field.</w:t>
      </w:r>
    </w:p>
    <w:p w:rsidR="007A2FC7" w:rsidRDefault="007A2FC7" w:rsidP="00CE2999">
      <w:pPr>
        <w:pStyle w:val="Characters"/>
      </w:pPr>
      <w:r>
        <w:t>Aelita</w:t>
      </w:r>
    </w:p>
    <w:p w:rsidR="007A2FC7" w:rsidRDefault="007A2FC7" w:rsidP="00CE2999">
      <w:pPr>
        <w:pStyle w:val="Lines"/>
      </w:pPr>
      <w:r>
        <w:t>Energy field!</w:t>
      </w:r>
    </w:p>
    <w:p w:rsidR="007A2FC7" w:rsidRDefault="007A2FC7" w:rsidP="008F0F1B">
      <w:r>
        <w:t>She throws the energy field and destroys the Hornet, then does a U-turn.</w:t>
      </w:r>
    </w:p>
    <w:p w:rsidR="007A2FC7" w:rsidRDefault="007A2FC7" w:rsidP="00CE2999">
      <w:pPr>
        <w:pStyle w:val="Characters"/>
      </w:pPr>
      <w:r>
        <w:t>Aelita</w:t>
      </w:r>
    </w:p>
    <w:p w:rsidR="007A2FC7" w:rsidRDefault="007A2FC7" w:rsidP="00CE2999">
      <w:pPr>
        <w:pStyle w:val="Lines"/>
      </w:pPr>
      <w:r>
        <w:t>That’ll teach you to zap my friend down.</w:t>
      </w:r>
    </w:p>
    <w:p w:rsidR="007A2FC7" w:rsidRDefault="007A2FC7" w:rsidP="008F0F1B">
      <w:r>
        <w:t>Aelita heads towards the canyon.</w:t>
      </w:r>
    </w:p>
    <w:p w:rsidR="007A2FC7" w:rsidRDefault="007A2FC7" w:rsidP="00CE2999">
      <w:pPr>
        <w:pStyle w:val="Characters"/>
      </w:pPr>
      <w:r>
        <w:t>Aelita</w:t>
      </w:r>
    </w:p>
    <w:p w:rsidR="007A2FC7" w:rsidRDefault="007A2FC7" w:rsidP="00CE2999">
      <w:pPr>
        <w:pStyle w:val="Lines"/>
      </w:pPr>
      <w:r>
        <w:t>Jeremie, I’m heading for the activated tower.</w:t>
      </w:r>
    </w:p>
    <w:p w:rsidR="007A2FC7" w:rsidRDefault="007A2FC7" w:rsidP="00CE2999">
      <w:pPr>
        <w:pStyle w:val="Characters"/>
      </w:pPr>
      <w:r>
        <w:t>Jeremie</w:t>
      </w:r>
    </w:p>
    <w:p w:rsidR="007A2FC7" w:rsidRDefault="007A2FC7" w:rsidP="00CE2999">
      <w:pPr>
        <w:pStyle w:val="Lines"/>
      </w:pPr>
      <w:r>
        <w:t>Ok, Aelita. Make it fast.</w:t>
      </w:r>
    </w:p>
    <w:p w:rsidR="007A2FC7" w:rsidRDefault="007A2FC7" w:rsidP="008F0F1B"/>
    <w:p w:rsidR="007A2FC7" w:rsidRDefault="00CE2999" w:rsidP="007A2FC7">
      <w:pPr>
        <w:pStyle w:val="Heading5"/>
      </w:pPr>
      <w:r>
        <w:t>Int. Lab – Day</w:t>
      </w:r>
    </w:p>
    <w:p w:rsidR="007A2FC7" w:rsidRDefault="007A2FC7" w:rsidP="00CE2999">
      <w:pPr>
        <w:pStyle w:val="Characters"/>
      </w:pPr>
      <w:r>
        <w:t>Jeremie</w:t>
      </w:r>
    </w:p>
    <w:p w:rsidR="007A2FC7" w:rsidRDefault="007A2FC7" w:rsidP="00CE2999">
      <w:pPr>
        <w:pStyle w:val="Lines"/>
      </w:pPr>
      <w:r>
        <w:t>Yumi and Ulrich ha</w:t>
      </w:r>
      <w:r w:rsidR="0028360D">
        <w:t>ve got a huge, huge bug problem.</w:t>
      </w:r>
    </w:p>
    <w:p w:rsidR="007A2FC7" w:rsidRDefault="007A2FC7" w:rsidP="00CE2999">
      <w:pPr>
        <w:pStyle w:val="Characters"/>
      </w:pPr>
      <w:r>
        <w:t>Aelita</w:t>
      </w:r>
    </w:p>
    <w:p w:rsidR="007A2FC7" w:rsidRDefault="007A2FC7" w:rsidP="00CE2999">
      <w:pPr>
        <w:pStyle w:val="Lines"/>
      </w:pPr>
      <w:r>
        <w:t>And what about the program bug? Do you know what’s causing it?</w:t>
      </w:r>
    </w:p>
    <w:p w:rsidR="007A2FC7" w:rsidRDefault="007A2FC7" w:rsidP="00CE2999">
      <w:pPr>
        <w:pStyle w:val="Characters"/>
      </w:pPr>
      <w:r>
        <w:t>Jeremie</w:t>
      </w:r>
    </w:p>
    <w:p w:rsidR="007A2FC7" w:rsidRDefault="007A2FC7" w:rsidP="00CE2999">
      <w:pPr>
        <w:pStyle w:val="Lines"/>
      </w:pPr>
      <w:r>
        <w:t>No, not yet.</w:t>
      </w:r>
    </w:p>
    <w:p w:rsidR="007A2FC7" w:rsidRDefault="007A2FC7" w:rsidP="008F0F1B"/>
    <w:p w:rsidR="00CE2999" w:rsidRDefault="00CE2999" w:rsidP="00CE2999">
      <w:pPr>
        <w:pStyle w:val="Heading5"/>
      </w:pPr>
      <w:r>
        <w:t>Int. Scanner Room – Day</w:t>
      </w:r>
    </w:p>
    <w:p w:rsidR="00CE2999" w:rsidRPr="00CE2999" w:rsidRDefault="00CE2999" w:rsidP="00CE2999">
      <w:r>
        <w:t>Odd appears in the scanner, leaning on the walls to support himself.</w:t>
      </w:r>
    </w:p>
    <w:p w:rsidR="007A2FC7" w:rsidRDefault="007A2FC7" w:rsidP="00CE2999">
      <w:pPr>
        <w:pStyle w:val="Characters"/>
      </w:pPr>
      <w:r>
        <w:t>Jeremie</w:t>
      </w:r>
    </w:p>
    <w:p w:rsidR="007A2FC7" w:rsidRDefault="007A2FC7" w:rsidP="00CE2999">
      <w:pPr>
        <w:pStyle w:val="Lines"/>
      </w:pPr>
      <w:r>
        <w:t>It might be a virus or</w:t>
      </w:r>
      <w:r w:rsidR="00CE2999">
        <w:t xml:space="preserve"> some…made-in-XANA thing. Whatever it is, we’re not having any luck with it!</w:t>
      </w:r>
    </w:p>
    <w:p w:rsidR="00CE2999" w:rsidRDefault="00CE2999" w:rsidP="008F0F1B">
      <w:r>
        <w:t>Odd bangs his fist on the scanner.</w:t>
      </w:r>
    </w:p>
    <w:p w:rsidR="00CE2999" w:rsidRDefault="00CE2999" w:rsidP="00CE2999">
      <w:pPr>
        <w:pStyle w:val="Characters"/>
      </w:pPr>
      <w:r>
        <w:t>Odd (yelling, angry)</w:t>
      </w:r>
    </w:p>
    <w:p w:rsidR="00CE2999" w:rsidRDefault="00CE2999" w:rsidP="00CE2999">
      <w:pPr>
        <w:pStyle w:val="Lines"/>
      </w:pPr>
      <w:r>
        <w:t>There’s no such thing as luck, you got that?!</w:t>
      </w:r>
    </w:p>
    <w:p w:rsidR="00CE2999" w:rsidRDefault="00CE2999" w:rsidP="008F0F1B"/>
    <w:p w:rsidR="00CE2999" w:rsidRDefault="00CE2999" w:rsidP="00CE2999">
      <w:pPr>
        <w:pStyle w:val="Heading5"/>
      </w:pPr>
      <w:r>
        <w:t>Int. Military Base – Day</w:t>
      </w:r>
    </w:p>
    <w:p w:rsidR="00CE2999" w:rsidRDefault="00CE2999" w:rsidP="00CE2999">
      <w:r>
        <w:t>The three Kankrelats walk along a hallway. Two of them turn a corner and go down another hallway, while one stops and looks into an open doorway on the opposite side. After a moment, it turns and follows the others.</w:t>
      </w:r>
    </w:p>
    <w:p w:rsidR="00CE2999" w:rsidRDefault="00CE2999" w:rsidP="00CE2999"/>
    <w:p w:rsidR="00CE2999" w:rsidRDefault="00CE2999" w:rsidP="00CE2999">
      <w:pPr>
        <w:pStyle w:val="Heading5"/>
      </w:pPr>
      <w:r>
        <w:t>Int. Assembly Room, Military Base – Day</w:t>
      </w:r>
    </w:p>
    <w:p w:rsidR="00CE2999" w:rsidRDefault="00CE2999" w:rsidP="00CE2999">
      <w:r>
        <w:t xml:space="preserve">Yumi and Ulrich are inside the doorway the monster just abandoned, hiding either side of the door, out of sight. </w:t>
      </w:r>
      <w:proofErr w:type="gramStart"/>
      <w:r>
        <w:t>Ulrich points and Yumi nods.</w:t>
      </w:r>
      <w:proofErr w:type="gramEnd"/>
      <w:r>
        <w:t xml:space="preserve"> Yumi presses a button, closing the door.</w:t>
      </w:r>
      <w:r w:rsidR="00C658FF">
        <w:t xml:space="preserve"> They both turn their attention to the room they’re in.</w:t>
      </w:r>
    </w:p>
    <w:p w:rsidR="00C658FF" w:rsidRDefault="00C658FF" w:rsidP="00FF5895">
      <w:pPr>
        <w:pStyle w:val="Characters"/>
      </w:pPr>
      <w:r>
        <w:t>Yumi</w:t>
      </w:r>
    </w:p>
    <w:p w:rsidR="00C658FF" w:rsidRDefault="00C658FF" w:rsidP="00FF5895">
      <w:pPr>
        <w:pStyle w:val="Lines"/>
      </w:pPr>
      <w:r>
        <w:t>What kind of a place is this?</w:t>
      </w:r>
    </w:p>
    <w:p w:rsidR="00C658FF" w:rsidRDefault="00C658FF" w:rsidP="00CE2999">
      <w:r>
        <w:t>They walk down the stairs towards the assembly line. The machinery is inactive.</w:t>
      </w:r>
    </w:p>
    <w:p w:rsidR="00C658FF" w:rsidRDefault="00C658FF" w:rsidP="00FF5895">
      <w:pPr>
        <w:pStyle w:val="Characters"/>
      </w:pPr>
      <w:r>
        <w:t>Ulrich</w:t>
      </w:r>
    </w:p>
    <w:p w:rsidR="00C658FF" w:rsidRDefault="00C658FF" w:rsidP="00FF5895">
      <w:pPr>
        <w:pStyle w:val="Lines"/>
      </w:pPr>
      <w:r>
        <w:t>That’s exactly what I said the first time we came here.</w:t>
      </w:r>
    </w:p>
    <w:p w:rsidR="00C658FF" w:rsidRDefault="00C658FF" w:rsidP="00FF5895">
      <w:pPr>
        <w:pStyle w:val="Characters"/>
      </w:pPr>
      <w:r>
        <w:t>Yumi</w:t>
      </w:r>
    </w:p>
    <w:p w:rsidR="00C658FF" w:rsidRDefault="00C658FF" w:rsidP="00FF5895">
      <w:pPr>
        <w:pStyle w:val="Lines"/>
      </w:pPr>
      <w:r>
        <w:t>It looks like some sort of factory assembly line!</w:t>
      </w:r>
    </w:p>
    <w:p w:rsidR="00C658FF" w:rsidRDefault="00C658FF" w:rsidP="00FF5895">
      <w:pPr>
        <w:pStyle w:val="Characters"/>
      </w:pPr>
      <w:r>
        <w:t>Ulrich</w:t>
      </w:r>
    </w:p>
    <w:p w:rsidR="00C658FF" w:rsidRDefault="00C658FF" w:rsidP="00FF5895">
      <w:pPr>
        <w:pStyle w:val="Lines"/>
      </w:pPr>
      <w:r>
        <w:t>Yeah, but what do they assemble here?</w:t>
      </w:r>
    </w:p>
    <w:p w:rsidR="00697B32" w:rsidRDefault="00697B32" w:rsidP="00CE2999">
      <w:r>
        <w:t>There are dozens of large circuit boards lined up along one of the conveyor belts. Yumi finds a computer terminal next to one of the belts.</w:t>
      </w:r>
    </w:p>
    <w:p w:rsidR="00697B32" w:rsidRDefault="00697B32" w:rsidP="00FF5895">
      <w:pPr>
        <w:pStyle w:val="Characters"/>
      </w:pPr>
      <w:r>
        <w:t>Yumi</w:t>
      </w:r>
    </w:p>
    <w:p w:rsidR="00697B32" w:rsidRDefault="00697B32" w:rsidP="00FF5895">
      <w:pPr>
        <w:pStyle w:val="Lines"/>
      </w:pPr>
      <w:r>
        <w:t>We might find that out in here! It looks like a control terminal…</w:t>
      </w:r>
    </w:p>
    <w:p w:rsidR="00697B32" w:rsidRDefault="00697B32" w:rsidP="00FF5895">
      <w:pPr>
        <w:pStyle w:val="Characters"/>
      </w:pPr>
      <w:r>
        <w:t>Jeremie</w:t>
      </w:r>
    </w:p>
    <w:p w:rsidR="00697B32" w:rsidRDefault="00697B32" w:rsidP="00FF5895">
      <w:pPr>
        <w:pStyle w:val="Lines"/>
      </w:pPr>
      <w:r>
        <w:t>Check it out, Yumi. Any info on XANA’s tactics can come in handy.</w:t>
      </w:r>
    </w:p>
    <w:p w:rsidR="00697B32" w:rsidRDefault="00697B32" w:rsidP="00CE2999">
      <w:r>
        <w:lastRenderedPageBreak/>
        <w:t>Yumi starts working at the terminal.</w:t>
      </w:r>
    </w:p>
    <w:p w:rsidR="00697B32" w:rsidRDefault="00697B32" w:rsidP="00FF5895">
      <w:pPr>
        <w:pStyle w:val="Characters"/>
      </w:pPr>
      <w:r>
        <w:t>Ulrich</w:t>
      </w:r>
    </w:p>
    <w:p w:rsidR="00697B32" w:rsidRDefault="00697B32" w:rsidP="00FF5895">
      <w:pPr>
        <w:pStyle w:val="Lines"/>
      </w:pPr>
      <w:r>
        <w:t>What’s going on with the tower, Jeremie?</w:t>
      </w:r>
    </w:p>
    <w:p w:rsidR="00697B32" w:rsidRDefault="00697B32" w:rsidP="00FF5895">
      <w:pPr>
        <w:pStyle w:val="Characters"/>
      </w:pPr>
      <w:r>
        <w:t>Jeremie</w:t>
      </w:r>
    </w:p>
    <w:p w:rsidR="00697B32" w:rsidRDefault="00697B32" w:rsidP="00FF5895">
      <w:pPr>
        <w:pStyle w:val="Lines"/>
      </w:pPr>
      <w:r>
        <w:t>Aelita should be deactivating any minute now.</w:t>
      </w:r>
    </w:p>
    <w:p w:rsidR="00697B32" w:rsidRDefault="00697B32" w:rsidP="00CE2999"/>
    <w:p w:rsidR="00697B32" w:rsidRDefault="00697B32" w:rsidP="00697B32">
      <w:pPr>
        <w:pStyle w:val="Heading5"/>
      </w:pPr>
      <w:r>
        <w:t>Desert Replika</w:t>
      </w:r>
    </w:p>
    <w:p w:rsidR="00697B32" w:rsidRDefault="00697B32" w:rsidP="00697B32">
      <w:r>
        <w:t>The activated tower is far inside the canyon, which is full of dozens of rock columns. Aelita flies inside and weaves around the columns. Two Hornets come up behind her and give chase. Aelita spots them and continues onwards. The Hornets open fire. One of them collides with a column and explodes. The other one fires at Aelita as she weaves through the columns at high speed. Aelita looks back and aims her hand at the Hornet, as though preparing an energy field.</w:t>
      </w:r>
    </w:p>
    <w:p w:rsidR="00697B32" w:rsidRDefault="00697B32" w:rsidP="00FF5895">
      <w:pPr>
        <w:pStyle w:val="Characters"/>
      </w:pPr>
      <w:r>
        <w:t>Aelita</w:t>
      </w:r>
    </w:p>
    <w:p w:rsidR="00697B32" w:rsidRDefault="00697B32" w:rsidP="00FF5895">
      <w:pPr>
        <w:pStyle w:val="Lines"/>
      </w:pPr>
      <w:r>
        <w:t xml:space="preserve">You’re not </w:t>
      </w:r>
      <w:proofErr w:type="spellStart"/>
      <w:r>
        <w:t>gonna</w:t>
      </w:r>
      <w:proofErr w:type="spellEnd"/>
      <w:r>
        <w:t xml:space="preserve"> get off that easily, my friend.</w:t>
      </w:r>
    </w:p>
    <w:p w:rsidR="00697B32" w:rsidRDefault="00697B32" w:rsidP="00697B32">
      <w:r>
        <w:t>Aelita’s image suddenly starts flickering green. She looks at her hand in shock and doesn’t look where she’s going. She runs into a column. The Overwing bounces off the rock, the canyon wall and finally the ground, where Aelita is knocked off. The vehicle explodes. Aelita lands on her hands and knees, looks up and sees the tower not far ahead of her.</w:t>
      </w:r>
    </w:p>
    <w:p w:rsidR="00697B32" w:rsidRDefault="00697B32" w:rsidP="00FF5895">
      <w:pPr>
        <w:pStyle w:val="Characters"/>
      </w:pPr>
      <w:r>
        <w:t>Aelita</w:t>
      </w:r>
    </w:p>
    <w:p w:rsidR="00697B32" w:rsidRDefault="00697B32" w:rsidP="00FF5895">
      <w:pPr>
        <w:pStyle w:val="Lines"/>
      </w:pPr>
      <w:r>
        <w:t xml:space="preserve">Guess I’ve </w:t>
      </w:r>
      <w:proofErr w:type="spellStart"/>
      <w:r>
        <w:t>gotta</w:t>
      </w:r>
      <w:proofErr w:type="spellEnd"/>
      <w:r>
        <w:t xml:space="preserve"> go the rest of the way on foot…</w:t>
      </w:r>
    </w:p>
    <w:p w:rsidR="00697B32" w:rsidRDefault="00697B32" w:rsidP="00697B32">
      <w:r>
        <w:t>Aelita looks over her shoulder and sees the Hornet catch up to her and open fire. She starts running, zigzagging to avoid the lasers.</w:t>
      </w:r>
    </w:p>
    <w:p w:rsidR="00697B32" w:rsidRDefault="00697B32" w:rsidP="00FF5895">
      <w:pPr>
        <w:pStyle w:val="Characters"/>
      </w:pPr>
      <w:r>
        <w:t>Aelita (breathless)</w:t>
      </w:r>
    </w:p>
    <w:p w:rsidR="00697B32" w:rsidRDefault="00697B32" w:rsidP="00FF5895">
      <w:pPr>
        <w:pStyle w:val="Lines"/>
      </w:pPr>
      <w:r>
        <w:t>Jeremie!</w:t>
      </w:r>
    </w:p>
    <w:p w:rsidR="00697B32" w:rsidRDefault="00697B32" w:rsidP="00FF5895">
      <w:pPr>
        <w:pStyle w:val="Characters"/>
      </w:pPr>
      <w:r>
        <w:t>Jeremie</w:t>
      </w:r>
    </w:p>
    <w:p w:rsidR="00697B32" w:rsidRDefault="00697B32" w:rsidP="00FF5895">
      <w:pPr>
        <w:pStyle w:val="Lines"/>
      </w:pPr>
      <w:r>
        <w:t>Yes, Aelita!</w:t>
      </w:r>
    </w:p>
    <w:p w:rsidR="00031B55" w:rsidRDefault="00031B55" w:rsidP="00697B32"/>
    <w:p w:rsidR="00031B55" w:rsidRDefault="00031B55" w:rsidP="00031B55">
      <w:pPr>
        <w:pStyle w:val="Heading5"/>
      </w:pPr>
      <w:r>
        <w:t>Int. Lab – Day</w:t>
      </w:r>
    </w:p>
    <w:p w:rsidR="00697B32" w:rsidRDefault="00697B32" w:rsidP="00697B32">
      <w:r>
        <w:t>Odd has joined Jeremie in the lab.</w:t>
      </w:r>
    </w:p>
    <w:p w:rsidR="00697B32" w:rsidRDefault="00697B32" w:rsidP="00FF5895">
      <w:pPr>
        <w:pStyle w:val="Characters"/>
      </w:pPr>
      <w:r>
        <w:t>Jeremie</w:t>
      </w:r>
    </w:p>
    <w:p w:rsidR="00697B32" w:rsidRDefault="00697B32" w:rsidP="00FF5895">
      <w:pPr>
        <w:pStyle w:val="Lines"/>
      </w:pPr>
      <w:r>
        <w:t>I saw it. The bug seems to be having an effect on you, too! Better deactivate the tower fast, before you disappear!</w:t>
      </w:r>
    </w:p>
    <w:p w:rsidR="00697B32" w:rsidRDefault="00697B32" w:rsidP="00FF5895">
      <w:pPr>
        <w:pStyle w:val="Characters"/>
      </w:pPr>
      <w:r>
        <w:t>Aelita (breathless)</w:t>
      </w:r>
    </w:p>
    <w:p w:rsidR="00697B32" w:rsidRDefault="00697B32" w:rsidP="00FF5895">
      <w:pPr>
        <w:pStyle w:val="Lines"/>
      </w:pPr>
      <w:r>
        <w:t>I’m going as fast as I can!</w:t>
      </w:r>
    </w:p>
    <w:p w:rsidR="00697B32" w:rsidRDefault="00697B32" w:rsidP="00FF5895">
      <w:pPr>
        <w:pStyle w:val="Characters"/>
      </w:pPr>
      <w:r>
        <w:t>Jeremie</w:t>
      </w:r>
    </w:p>
    <w:p w:rsidR="00697B32" w:rsidRDefault="00697B32" w:rsidP="00FF5895">
      <w:pPr>
        <w:pStyle w:val="Lines"/>
      </w:pPr>
      <w:r>
        <w:t>Ulrich!</w:t>
      </w:r>
    </w:p>
    <w:p w:rsidR="00031B55" w:rsidRDefault="00031B55" w:rsidP="00697B32"/>
    <w:p w:rsidR="00697B32" w:rsidRDefault="00031B55" w:rsidP="00031B55">
      <w:pPr>
        <w:pStyle w:val="Heading5"/>
      </w:pPr>
      <w:r>
        <w:t>Int. Assembly Room, Military Base – Day</w:t>
      </w:r>
    </w:p>
    <w:p w:rsidR="00697B32" w:rsidRDefault="00697B32" w:rsidP="00FF5895">
      <w:pPr>
        <w:pStyle w:val="Characters"/>
      </w:pPr>
      <w:r>
        <w:t>Ulrich</w:t>
      </w:r>
    </w:p>
    <w:p w:rsidR="00697B32" w:rsidRDefault="00697B32" w:rsidP="00FF5895">
      <w:pPr>
        <w:pStyle w:val="Lines"/>
      </w:pPr>
      <w:r>
        <w:t>Yeah, I read you.</w:t>
      </w:r>
    </w:p>
    <w:p w:rsidR="00697B32" w:rsidRDefault="00697B32" w:rsidP="00697B32"/>
    <w:p w:rsidR="00697B32" w:rsidRDefault="00031B55" w:rsidP="00031B55">
      <w:pPr>
        <w:pStyle w:val="Heading5"/>
      </w:pPr>
      <w:r>
        <w:t>Int. Lab – Day</w:t>
      </w:r>
    </w:p>
    <w:p w:rsidR="00697B32" w:rsidRDefault="00697B32" w:rsidP="00FF5895">
      <w:pPr>
        <w:pStyle w:val="Characters"/>
      </w:pPr>
      <w:r>
        <w:t>Jeremie</w:t>
      </w:r>
    </w:p>
    <w:p w:rsidR="00697B32" w:rsidRDefault="00697B32" w:rsidP="00FF5895">
      <w:pPr>
        <w:pStyle w:val="Lines"/>
      </w:pPr>
      <w:r>
        <w:t>Aelita can’t deactivate the tower just yet. She’s been affected by Odd’s bug, too.</w:t>
      </w:r>
    </w:p>
    <w:p w:rsidR="00697B32" w:rsidRDefault="00697B32" w:rsidP="00FF5895">
      <w:pPr>
        <w:pStyle w:val="Characters"/>
      </w:pPr>
      <w:r>
        <w:t>Odd (irritated)</w:t>
      </w:r>
    </w:p>
    <w:p w:rsidR="00697B32" w:rsidRDefault="00697B32" w:rsidP="00FF5895">
      <w:pPr>
        <w:pStyle w:val="Lines"/>
      </w:pPr>
      <w:r>
        <w:t xml:space="preserve">Hey! It’s not </w:t>
      </w:r>
      <w:r>
        <w:rPr>
          <w:i/>
        </w:rPr>
        <w:t>my</w:t>
      </w:r>
      <w:r>
        <w:t xml:space="preserve"> bug, ok?</w:t>
      </w:r>
    </w:p>
    <w:p w:rsidR="00697B32" w:rsidRDefault="00697B32" w:rsidP="00FF5895">
      <w:pPr>
        <w:pStyle w:val="Characters"/>
      </w:pPr>
      <w:r>
        <w:t>Jeremie (amused)</w:t>
      </w:r>
    </w:p>
    <w:p w:rsidR="00697B32" w:rsidRDefault="00697B32" w:rsidP="00FF5895">
      <w:pPr>
        <w:pStyle w:val="Lines"/>
      </w:pPr>
      <w:r>
        <w:t>Just my name for it until we find out exactly what’s going on!</w:t>
      </w:r>
    </w:p>
    <w:p w:rsidR="00697B32" w:rsidRDefault="00697B32" w:rsidP="00FF5895">
      <w:pPr>
        <w:pStyle w:val="Characters"/>
      </w:pPr>
      <w:r>
        <w:t>Odd (annoyed)</w:t>
      </w:r>
    </w:p>
    <w:p w:rsidR="00697B32" w:rsidRDefault="00697B32" w:rsidP="00FF5895">
      <w:pPr>
        <w:pStyle w:val="Lines"/>
      </w:pPr>
      <w:r>
        <w:t>It better be, because I’ve got nothing to do with this mess, you hear?</w:t>
      </w:r>
    </w:p>
    <w:p w:rsidR="00697B32" w:rsidRDefault="00697B32" w:rsidP="00697B32">
      <w:r>
        <w:t>Odd turns away and folds his arms.</w:t>
      </w:r>
    </w:p>
    <w:p w:rsidR="00697B32" w:rsidRDefault="00697B32" w:rsidP="00FF5895">
      <w:pPr>
        <w:pStyle w:val="Characters"/>
      </w:pPr>
      <w:r>
        <w:t>Odd (annoyed)</w:t>
      </w:r>
    </w:p>
    <w:p w:rsidR="00697B32" w:rsidRDefault="00697B32" w:rsidP="00FF5895">
      <w:pPr>
        <w:pStyle w:val="Lines"/>
      </w:pPr>
      <w:r>
        <w:t>It’s just a question of chance.</w:t>
      </w:r>
    </w:p>
    <w:p w:rsidR="00697B32" w:rsidRDefault="00697B32" w:rsidP="00697B32"/>
    <w:p w:rsidR="00031B55" w:rsidRDefault="00031B55" w:rsidP="00031B55">
      <w:pPr>
        <w:pStyle w:val="Heading5"/>
      </w:pPr>
      <w:r>
        <w:t>Int. Assembly Room, Military Base – Day</w:t>
      </w:r>
    </w:p>
    <w:p w:rsidR="00697B32" w:rsidRDefault="00697B32" w:rsidP="00FF5895">
      <w:pPr>
        <w:pStyle w:val="Characters"/>
      </w:pPr>
      <w:r>
        <w:t>Ulrich</w:t>
      </w:r>
    </w:p>
    <w:p w:rsidR="00697B32" w:rsidRDefault="00697B32" w:rsidP="00FF5895">
      <w:pPr>
        <w:pStyle w:val="Lines"/>
      </w:pPr>
      <w:r>
        <w:t>Did you say “chance?” What do you know! You’re not becoming superstitious, are you?</w:t>
      </w:r>
    </w:p>
    <w:p w:rsidR="00697B32" w:rsidRDefault="00697B32" w:rsidP="00FF5895">
      <w:pPr>
        <w:pStyle w:val="Characters"/>
      </w:pPr>
      <w:r>
        <w:t>Yumi</w:t>
      </w:r>
    </w:p>
    <w:p w:rsidR="00697B32" w:rsidRDefault="00697B32" w:rsidP="00FF5895">
      <w:pPr>
        <w:pStyle w:val="Lines"/>
      </w:pPr>
      <w:r>
        <w:t>I figured it out.</w:t>
      </w:r>
    </w:p>
    <w:p w:rsidR="00697B32" w:rsidRDefault="00697B32" w:rsidP="00697B32">
      <w:r>
        <w:t>Ulrich walks back over to the terminal, where Yumi is still working.</w:t>
      </w:r>
    </w:p>
    <w:p w:rsidR="00031B55" w:rsidRDefault="00031B55" w:rsidP="00FF5895">
      <w:pPr>
        <w:pStyle w:val="Characters"/>
      </w:pPr>
      <w:r>
        <w:t>Ulrich</w:t>
      </w:r>
    </w:p>
    <w:p w:rsidR="00031B55" w:rsidRDefault="00031B55" w:rsidP="00FF5895">
      <w:pPr>
        <w:pStyle w:val="Lines"/>
      </w:pPr>
      <w:r>
        <w:t>Well?</w:t>
      </w:r>
    </w:p>
    <w:p w:rsidR="00031B55" w:rsidRDefault="00031B55" w:rsidP="00FF5895">
      <w:pPr>
        <w:pStyle w:val="Characters"/>
      </w:pPr>
      <w:r>
        <w:t>Yumi</w:t>
      </w:r>
    </w:p>
    <w:p w:rsidR="00031B55" w:rsidRDefault="00031B55" w:rsidP="00FF5895">
      <w:pPr>
        <w:pStyle w:val="Lines"/>
      </w:pPr>
      <w:r>
        <w:t>I think it’s an assembly line for motherboards and electronic implants!</w:t>
      </w:r>
    </w:p>
    <w:p w:rsidR="00FF5895" w:rsidRDefault="00FF5895" w:rsidP="00FF5895">
      <w:pPr>
        <w:pStyle w:val="Characters"/>
      </w:pPr>
      <w:r>
        <w:t>Ulrich</w:t>
      </w:r>
    </w:p>
    <w:p w:rsidR="00FF5895" w:rsidRDefault="00FF5895" w:rsidP="00FF5895">
      <w:pPr>
        <w:pStyle w:val="Lines"/>
      </w:pPr>
      <w:r>
        <w:t xml:space="preserve">Electronic implants? </w:t>
      </w:r>
      <w:proofErr w:type="gramStart"/>
      <w:r>
        <w:t>But for what?</w:t>
      </w:r>
      <w:proofErr w:type="gramEnd"/>
    </w:p>
    <w:p w:rsidR="00FF5895" w:rsidRDefault="00FF5895" w:rsidP="00FF5895">
      <w:pPr>
        <w:pStyle w:val="Characters"/>
      </w:pPr>
      <w:r>
        <w:t>Yumi</w:t>
      </w:r>
    </w:p>
    <w:p w:rsidR="00FF5895" w:rsidRDefault="00FF5895" w:rsidP="00FF5895">
      <w:pPr>
        <w:pStyle w:val="Lines"/>
      </w:pPr>
      <w:proofErr w:type="gramStart"/>
      <w:r>
        <w:t>To control those spiders, for example.</w:t>
      </w:r>
      <w:proofErr w:type="gramEnd"/>
    </w:p>
    <w:p w:rsidR="00FF5895" w:rsidRDefault="00FF5895" w:rsidP="00FF5895">
      <w:pPr>
        <w:pStyle w:val="Characters"/>
      </w:pPr>
      <w:r>
        <w:t>Ulrich</w:t>
      </w:r>
    </w:p>
    <w:p w:rsidR="00FF5895" w:rsidRDefault="00FF5895" w:rsidP="00FF5895">
      <w:pPr>
        <w:pStyle w:val="Lines"/>
      </w:pPr>
      <w:r>
        <w:t>Do you mean those cybernetic creatures in the jungle lab?</w:t>
      </w:r>
    </w:p>
    <w:p w:rsidR="00FF5895" w:rsidRDefault="00FF5895" w:rsidP="00FF5895">
      <w:pPr>
        <w:pStyle w:val="Characters"/>
      </w:pPr>
      <w:r>
        <w:lastRenderedPageBreak/>
        <w:t>Yumi</w:t>
      </w:r>
    </w:p>
    <w:p w:rsidR="00FF5895" w:rsidRDefault="00FF5895" w:rsidP="00FF5895">
      <w:pPr>
        <w:pStyle w:val="Lines"/>
      </w:pPr>
      <w:proofErr w:type="gramStart"/>
      <w:r>
        <w:t>Exactly what I mean.</w:t>
      </w:r>
      <w:proofErr w:type="gramEnd"/>
    </w:p>
    <w:p w:rsidR="00FF5895" w:rsidRDefault="00FF5895" w:rsidP="00FF5895">
      <w:pPr>
        <w:pStyle w:val="Characters"/>
      </w:pPr>
      <w:r>
        <w:t>Ulrich</w:t>
      </w:r>
    </w:p>
    <w:p w:rsidR="00FF5895" w:rsidRDefault="00FF5895" w:rsidP="00FF5895">
      <w:pPr>
        <w:pStyle w:val="Lines"/>
      </w:pPr>
      <w:proofErr w:type="gramStart"/>
      <w:r>
        <w:t>Hm. Makes sense.</w:t>
      </w:r>
      <w:proofErr w:type="gramEnd"/>
      <w:r>
        <w:t xml:space="preserve"> But the big question </w:t>
      </w:r>
      <w:proofErr w:type="gramStart"/>
      <w:r>
        <w:t>is,</w:t>
      </w:r>
      <w:proofErr w:type="gramEnd"/>
      <w:r>
        <w:t xml:space="preserve"> what XANA’s planning to do with all of them.</w:t>
      </w:r>
    </w:p>
    <w:p w:rsidR="00FF5895" w:rsidRDefault="00FF5895" w:rsidP="00FF5895">
      <w:pPr>
        <w:pStyle w:val="Characters"/>
      </w:pPr>
      <w:r>
        <w:t>Yumi</w:t>
      </w:r>
    </w:p>
    <w:p w:rsidR="00FF5895" w:rsidRDefault="00FF5895" w:rsidP="00FF5895">
      <w:pPr>
        <w:pStyle w:val="Lines"/>
      </w:pPr>
      <w:r>
        <w:t>I wish I knew the answer.</w:t>
      </w:r>
    </w:p>
    <w:p w:rsidR="00FF5895" w:rsidRDefault="00FF5895" w:rsidP="00697B32">
      <w:r>
        <w:t>The screen suddenly changes, drawing their attention.</w:t>
      </w:r>
    </w:p>
    <w:p w:rsidR="00FF5895" w:rsidRDefault="00FF5895" w:rsidP="00FF5895">
      <w:pPr>
        <w:pStyle w:val="Characters"/>
      </w:pPr>
      <w:r>
        <w:t>Ulrich</w:t>
      </w:r>
    </w:p>
    <w:p w:rsidR="00FF5895" w:rsidRDefault="00FF5895" w:rsidP="00FF5895">
      <w:pPr>
        <w:pStyle w:val="Lines"/>
      </w:pPr>
      <w:r>
        <w:t>Huh?</w:t>
      </w:r>
    </w:p>
    <w:p w:rsidR="00FF5895" w:rsidRDefault="00FF5895" w:rsidP="00697B32">
      <w:r>
        <w:t>The eye of XANA appears on the screen. The conveyor belts start moving. A Kankrelat comes out from behind a corner and another one appears on the opposite side of the room. Yumi and Ulrich get their weapons out and prepare to fight. A Kankrelat starts shooting at them. Another one appears above a conveyor belt. Ulrich stabs it in the eye.</w:t>
      </w:r>
    </w:p>
    <w:p w:rsidR="00FF5895" w:rsidRDefault="00FF5895" w:rsidP="00FF5895">
      <w:pPr>
        <w:pStyle w:val="Characters"/>
      </w:pPr>
      <w:r>
        <w:t>Ulrich</w:t>
      </w:r>
    </w:p>
    <w:p w:rsidR="00FF5895" w:rsidRDefault="00FF5895" w:rsidP="00FF5895">
      <w:pPr>
        <w:pStyle w:val="Lines"/>
      </w:pPr>
      <w:r>
        <w:t>Impact!</w:t>
      </w:r>
    </w:p>
    <w:p w:rsidR="00FF5895" w:rsidRDefault="00FF5895" w:rsidP="00697B32">
      <w:r>
        <w:t>The Kankrelat is destroyed.</w:t>
      </w:r>
    </w:p>
    <w:p w:rsidR="00FF5895" w:rsidRDefault="00FF5895" w:rsidP="00FF5895">
      <w:pPr>
        <w:pStyle w:val="Characters"/>
      </w:pPr>
      <w:r>
        <w:t>Ulrich</w:t>
      </w:r>
    </w:p>
    <w:p w:rsidR="00FF5895" w:rsidRDefault="00FF5895" w:rsidP="00FF5895">
      <w:pPr>
        <w:pStyle w:val="Lines"/>
      </w:pPr>
      <w:r>
        <w:t>Guess you’re just like Odd! Not your lucky day!</w:t>
      </w:r>
    </w:p>
    <w:p w:rsidR="00FF5895" w:rsidRDefault="00FF5895" w:rsidP="00697B32">
      <w:r>
        <w:t>A Kankrelat jumps down the stairs towards Ulrich and he rolls out of the way to avoid it, ending up sitting on the floor. The Kankrelat jumps onto the conveyor belt and rides it towards Yumi.</w:t>
      </w:r>
    </w:p>
    <w:p w:rsidR="00FF5895" w:rsidRDefault="00FF5895" w:rsidP="00697B32">
      <w:r>
        <w:t>Yumi flips away from her Kankrelat, dodging its lasers. She throws her fan and destroys the monster. She’s then hit in the shoulder by a laser from the remaining Kankrelat and falls to the floor. The Kankrelat moves along the conveyor belt towards her, but Ulrich’s sabre suddenly flies down and impales the monster, destroying it. Yumi stands up and takes the sabre out of the conveyor belt.</w:t>
      </w:r>
    </w:p>
    <w:p w:rsidR="00FF5895" w:rsidRDefault="00FF5895" w:rsidP="00FF5895">
      <w:pPr>
        <w:pStyle w:val="Characters"/>
      </w:pPr>
      <w:r>
        <w:t>Yumi</w:t>
      </w:r>
    </w:p>
    <w:p w:rsidR="00FF5895" w:rsidRDefault="00FF5895" w:rsidP="00FF5895">
      <w:pPr>
        <w:pStyle w:val="Lines"/>
      </w:pPr>
      <w:r>
        <w:t>Thank you.</w:t>
      </w:r>
    </w:p>
    <w:p w:rsidR="00FF5895" w:rsidRDefault="00FF5895" w:rsidP="00697B32">
      <w:r>
        <w:t>She tosses the katana to Ulrich, who’s riding the conveyor belt. He catches it, smiles and jumps down next to her. Yumi smiles and looks away, bashful.</w:t>
      </w:r>
    </w:p>
    <w:p w:rsidR="00FF5895" w:rsidRDefault="00FF5895" w:rsidP="00FF5895">
      <w:pPr>
        <w:pStyle w:val="Characters"/>
      </w:pPr>
      <w:r>
        <w:t>Ulrich</w:t>
      </w:r>
    </w:p>
    <w:p w:rsidR="00FF5895" w:rsidRDefault="00FF5895" w:rsidP="00FF5895">
      <w:pPr>
        <w:pStyle w:val="Lines"/>
      </w:pPr>
      <w:proofErr w:type="gramStart"/>
      <w:r>
        <w:t>Anytime.</w:t>
      </w:r>
      <w:proofErr w:type="gramEnd"/>
    </w:p>
    <w:p w:rsidR="00FF5895" w:rsidRDefault="00FF5895" w:rsidP="00FF5895">
      <w:pPr>
        <w:pStyle w:val="Characters"/>
      </w:pPr>
      <w:r>
        <w:t>Jeremie</w:t>
      </w:r>
    </w:p>
    <w:p w:rsidR="00FF5895" w:rsidRDefault="00FF5895" w:rsidP="00FF5895">
      <w:pPr>
        <w:pStyle w:val="Lines"/>
      </w:pPr>
      <w:r>
        <w:t xml:space="preserve">Ulrich, Yumi! I just located the </w:t>
      </w:r>
      <w:proofErr w:type="spellStart"/>
      <w:r>
        <w:t>supercalculator</w:t>
      </w:r>
      <w:proofErr w:type="spellEnd"/>
      <w:r>
        <w:t>. Head for the southernmost end of the room!</w:t>
      </w:r>
    </w:p>
    <w:p w:rsidR="00FF5895" w:rsidRDefault="00FF5895" w:rsidP="00697B32">
      <w:r>
        <w:t>Ulrich and Yumi turn around and spot a large doorway on the other side of the room.</w:t>
      </w:r>
    </w:p>
    <w:p w:rsidR="00832F10" w:rsidRDefault="00832F10" w:rsidP="00697B32"/>
    <w:p w:rsidR="00FF5895" w:rsidRDefault="00FF5895" w:rsidP="00FF5895">
      <w:pPr>
        <w:pStyle w:val="Characters"/>
      </w:pPr>
      <w:r>
        <w:lastRenderedPageBreak/>
        <w:t>Ulrich</w:t>
      </w:r>
    </w:p>
    <w:p w:rsidR="00FF5895" w:rsidRDefault="00FF5895" w:rsidP="00FF5895">
      <w:pPr>
        <w:pStyle w:val="Lines"/>
      </w:pPr>
      <w:r>
        <w:t>Ok. We’re on our way.</w:t>
      </w:r>
    </w:p>
    <w:p w:rsidR="00FF5895" w:rsidRDefault="00FF5895" w:rsidP="00697B32">
      <w:r>
        <w:t>They jump over the conveyor belt and run for the door.</w:t>
      </w:r>
    </w:p>
    <w:p w:rsidR="00FF5895" w:rsidRDefault="00FF5895" w:rsidP="00697B32"/>
    <w:p w:rsidR="00FF5895" w:rsidRDefault="00FF5895" w:rsidP="00FF5895">
      <w:pPr>
        <w:pStyle w:val="Heading5"/>
      </w:pPr>
      <w:r>
        <w:t>Int. Lab – Day</w:t>
      </w:r>
    </w:p>
    <w:p w:rsidR="00FF5895" w:rsidRDefault="00FF5895" w:rsidP="00FF5895">
      <w:pPr>
        <w:pStyle w:val="Characters"/>
      </w:pPr>
      <w:r>
        <w:t>Ulrich</w:t>
      </w:r>
    </w:p>
    <w:p w:rsidR="00FF5895" w:rsidRDefault="00FF5895" w:rsidP="00FF5895">
      <w:pPr>
        <w:pStyle w:val="Lines"/>
      </w:pPr>
      <w:r>
        <w:t>What about your end? What’s the latest?</w:t>
      </w:r>
    </w:p>
    <w:p w:rsidR="00FF5895" w:rsidRDefault="00FF5895" w:rsidP="00FF5895">
      <w:pPr>
        <w:pStyle w:val="Characters"/>
      </w:pPr>
      <w:r>
        <w:t>Jeremie</w:t>
      </w:r>
    </w:p>
    <w:p w:rsidR="00FF5895" w:rsidRDefault="00FF5895" w:rsidP="00FF5895">
      <w:pPr>
        <w:pStyle w:val="Lines"/>
      </w:pPr>
      <w:r>
        <w:t>Pretty bad news! William just showed up on the Replika…</w:t>
      </w:r>
    </w:p>
    <w:p w:rsidR="00FF5895" w:rsidRDefault="00FF5895" w:rsidP="00697B32">
      <w:r>
        <w:t>Jeremie’s map shows XANA-William’s icon moving towards a tower.</w:t>
      </w:r>
    </w:p>
    <w:p w:rsidR="00FF5895" w:rsidRDefault="00FF5895" w:rsidP="00697B32"/>
    <w:p w:rsidR="00FF5895" w:rsidRDefault="00FF5895" w:rsidP="00FF5895">
      <w:pPr>
        <w:pStyle w:val="Heading5"/>
      </w:pPr>
      <w:r>
        <w:t>Desert Replika, Lyoko</w:t>
      </w:r>
    </w:p>
    <w:p w:rsidR="00FF5895" w:rsidRDefault="00FF5895" w:rsidP="00FF5895">
      <w:r>
        <w:t>XANA-William arrives near the foot of the tower the Skid is moored to, sword over his shoulder.</w:t>
      </w:r>
    </w:p>
    <w:p w:rsidR="00FF5895" w:rsidRDefault="00FF5895" w:rsidP="00FF5895"/>
    <w:p w:rsidR="00FF5895" w:rsidRDefault="00FF5895" w:rsidP="00FF5895">
      <w:pPr>
        <w:pStyle w:val="Heading5"/>
      </w:pPr>
      <w:r>
        <w:t>Int. Lab – Day</w:t>
      </w:r>
    </w:p>
    <w:p w:rsidR="00FF5895" w:rsidRDefault="00FF5895" w:rsidP="00FF5895">
      <w:pPr>
        <w:pStyle w:val="Characters"/>
      </w:pPr>
      <w:r>
        <w:t>Jeremie</w:t>
      </w:r>
    </w:p>
    <w:p w:rsidR="00FF5895" w:rsidRDefault="00FF5895" w:rsidP="00FF5895">
      <w:pPr>
        <w:pStyle w:val="Lines"/>
      </w:pPr>
      <w:r>
        <w:t>And if you ask me, it’s not just a friendly visit…</w:t>
      </w:r>
    </w:p>
    <w:p w:rsidR="00FF5895" w:rsidRDefault="00FF5895" w:rsidP="00FF5895"/>
    <w:p w:rsidR="00FF5895" w:rsidRDefault="00FF5895" w:rsidP="00FF5895">
      <w:pPr>
        <w:pStyle w:val="Heading5"/>
      </w:pPr>
      <w:r>
        <w:t>Int. Military Base – Day</w:t>
      </w:r>
    </w:p>
    <w:p w:rsidR="00FF5895" w:rsidRDefault="00FE654A" w:rsidP="00FE654A">
      <w:pPr>
        <w:pStyle w:val="Characters"/>
      </w:pPr>
      <w:r>
        <w:t>Ulrich (quiet)</w:t>
      </w:r>
    </w:p>
    <w:p w:rsidR="00FE654A" w:rsidRDefault="00FE654A" w:rsidP="00FE654A">
      <w:pPr>
        <w:pStyle w:val="Lines"/>
      </w:pPr>
      <w:r>
        <w:t xml:space="preserve">Jeremie, we’re coming to the </w:t>
      </w:r>
      <w:proofErr w:type="spellStart"/>
      <w:r>
        <w:t>supercalculator</w:t>
      </w:r>
      <w:proofErr w:type="spellEnd"/>
      <w:r>
        <w:t xml:space="preserve"> room.</w:t>
      </w:r>
    </w:p>
    <w:p w:rsidR="00FE654A" w:rsidRDefault="00FE654A" w:rsidP="00FF5895">
      <w:r>
        <w:t>Ulrich sticks his head out into the hallway and looks either way.</w:t>
      </w:r>
    </w:p>
    <w:p w:rsidR="00FE654A" w:rsidRDefault="00FE654A" w:rsidP="00FE654A">
      <w:pPr>
        <w:pStyle w:val="Characters"/>
      </w:pPr>
      <w:r>
        <w:t>Ulrich (quiet)</w:t>
      </w:r>
    </w:p>
    <w:p w:rsidR="00FE654A" w:rsidRDefault="00FE654A" w:rsidP="00FE654A">
      <w:pPr>
        <w:pStyle w:val="Lines"/>
      </w:pPr>
      <w:proofErr w:type="gramStart"/>
      <w:r>
        <w:t>Down there.</w:t>
      </w:r>
      <w:proofErr w:type="gramEnd"/>
    </w:p>
    <w:p w:rsidR="00FE654A" w:rsidRDefault="00FE654A" w:rsidP="00FF5895">
      <w:r>
        <w:t>They run over to a door.</w:t>
      </w:r>
    </w:p>
    <w:p w:rsidR="00FE654A" w:rsidRDefault="00FE654A" w:rsidP="00FE654A">
      <w:pPr>
        <w:pStyle w:val="Characters"/>
      </w:pPr>
      <w:r>
        <w:t>Jeremie</w:t>
      </w:r>
    </w:p>
    <w:p w:rsidR="00FE654A" w:rsidRDefault="00FE654A" w:rsidP="00FE654A">
      <w:pPr>
        <w:pStyle w:val="Lines"/>
      </w:pPr>
      <w:r>
        <w:t xml:space="preserve">The </w:t>
      </w:r>
      <w:proofErr w:type="spellStart"/>
      <w:r>
        <w:t>supercalculator</w:t>
      </w:r>
      <w:proofErr w:type="spellEnd"/>
      <w:r>
        <w:t xml:space="preserve"> will have to wait. First, we’ve </w:t>
      </w:r>
      <w:proofErr w:type="spellStart"/>
      <w:r>
        <w:t>gotta</w:t>
      </w:r>
      <w:proofErr w:type="spellEnd"/>
      <w:r>
        <w:t xml:space="preserve"> solve the William problem!</w:t>
      </w:r>
    </w:p>
    <w:p w:rsidR="00FE654A" w:rsidRDefault="00FE654A" w:rsidP="00FE654A">
      <w:pPr>
        <w:pStyle w:val="Characters"/>
      </w:pPr>
      <w:r>
        <w:t>Ulrich</w:t>
      </w:r>
    </w:p>
    <w:p w:rsidR="00FE654A" w:rsidRDefault="00FE654A" w:rsidP="00FE654A">
      <w:pPr>
        <w:pStyle w:val="Lines"/>
      </w:pPr>
      <w:r>
        <w:t>I’d love to. Got any suggestions?</w:t>
      </w:r>
    </w:p>
    <w:p w:rsidR="00FE654A" w:rsidRDefault="00FE654A" w:rsidP="00FE654A">
      <w:pPr>
        <w:pStyle w:val="Characters"/>
      </w:pPr>
      <w:r>
        <w:t>Jeremie</w:t>
      </w:r>
    </w:p>
    <w:p w:rsidR="00FE654A" w:rsidRDefault="00FE654A" w:rsidP="00FE654A">
      <w:pPr>
        <w:pStyle w:val="Lines"/>
      </w:pPr>
      <w:r>
        <w:t>We haven’t any choice. One of you has to be Teleported back to keep him from deactivating the Skid tower!</w:t>
      </w:r>
    </w:p>
    <w:p w:rsidR="00832F10" w:rsidRDefault="00832F10" w:rsidP="00FE654A">
      <w:pPr>
        <w:pStyle w:val="Lines"/>
      </w:pPr>
    </w:p>
    <w:p w:rsidR="00FE654A" w:rsidRDefault="00FE654A" w:rsidP="00FE654A">
      <w:pPr>
        <w:pStyle w:val="Characters"/>
      </w:pPr>
      <w:r>
        <w:lastRenderedPageBreak/>
        <w:t>Ulrich</w:t>
      </w:r>
    </w:p>
    <w:p w:rsidR="00FE654A" w:rsidRDefault="00FE654A" w:rsidP="00FE654A">
      <w:pPr>
        <w:pStyle w:val="Lines"/>
      </w:pPr>
      <w:r>
        <w:t>Ok… What do we do, Yumi? You want me to go, or you?</w:t>
      </w:r>
    </w:p>
    <w:p w:rsidR="00FE654A" w:rsidRDefault="00FE654A" w:rsidP="00FE654A">
      <w:pPr>
        <w:pStyle w:val="Characters"/>
      </w:pPr>
      <w:r>
        <w:t>Yumi</w:t>
      </w:r>
    </w:p>
    <w:p w:rsidR="00FE654A" w:rsidRDefault="00FE654A" w:rsidP="00FE654A">
      <w:pPr>
        <w:pStyle w:val="Lines"/>
      </w:pPr>
      <w:r>
        <w:t>We can always play for it!</w:t>
      </w:r>
    </w:p>
    <w:p w:rsidR="00FE654A" w:rsidRDefault="00FE654A" w:rsidP="00FF5895">
      <w:r>
        <w:t>Ulrich lowers one eyebrow, intrigued. They hold up their fists.</w:t>
      </w:r>
    </w:p>
    <w:p w:rsidR="00FE654A" w:rsidRDefault="00FE654A" w:rsidP="00FE654A">
      <w:pPr>
        <w:pStyle w:val="Characters"/>
      </w:pPr>
      <w:r>
        <w:t>Ulrich and Yumi</w:t>
      </w:r>
    </w:p>
    <w:p w:rsidR="00FE654A" w:rsidRDefault="00FE654A" w:rsidP="00FE654A">
      <w:pPr>
        <w:pStyle w:val="Lines"/>
      </w:pPr>
      <w:r>
        <w:t>Paper, scissors, rock!</w:t>
      </w:r>
    </w:p>
    <w:p w:rsidR="00FE654A" w:rsidRDefault="00FE654A" w:rsidP="00FF5895">
      <w:r>
        <w:t>Ulrich chooses scissors and Yumi paper.</w:t>
      </w:r>
    </w:p>
    <w:p w:rsidR="00FE654A" w:rsidRDefault="00FE654A" w:rsidP="00FE654A">
      <w:pPr>
        <w:pStyle w:val="Characters"/>
      </w:pPr>
      <w:r>
        <w:t>Ulrich</w:t>
      </w:r>
    </w:p>
    <w:p w:rsidR="00FE654A" w:rsidRDefault="00FE654A" w:rsidP="00FE654A">
      <w:pPr>
        <w:pStyle w:val="Lines"/>
      </w:pPr>
      <w:r>
        <w:t>Scissors cut paper, don’t they?</w:t>
      </w:r>
    </w:p>
    <w:p w:rsidR="00FE654A" w:rsidRDefault="00FE654A" w:rsidP="00FF5895">
      <w:r>
        <w:t>Yumi sighs.</w:t>
      </w:r>
    </w:p>
    <w:p w:rsidR="00FE654A" w:rsidRDefault="00FE654A" w:rsidP="00FE654A">
      <w:pPr>
        <w:pStyle w:val="Characters"/>
      </w:pPr>
      <w:r>
        <w:t>Yumi</w:t>
      </w:r>
    </w:p>
    <w:p w:rsidR="00FE654A" w:rsidRDefault="00FE654A" w:rsidP="00FE654A">
      <w:pPr>
        <w:pStyle w:val="Lines"/>
      </w:pPr>
      <w:r>
        <w:t>Get ready, William. We’re good, Jeremie! I’m the one who’s going.</w:t>
      </w:r>
    </w:p>
    <w:p w:rsidR="00FE654A" w:rsidRDefault="00FE654A" w:rsidP="00FF5895"/>
    <w:p w:rsidR="00FE654A" w:rsidRDefault="00FE654A" w:rsidP="00FE654A">
      <w:pPr>
        <w:pStyle w:val="Heading5"/>
      </w:pPr>
      <w:r>
        <w:t>Int. Lab – Day</w:t>
      </w:r>
    </w:p>
    <w:p w:rsidR="00FE654A" w:rsidRPr="00FE654A" w:rsidRDefault="00FE654A" w:rsidP="00FE654A">
      <w:proofErr w:type="gramStart"/>
      <w:r>
        <w:t>Jeremie types.</w:t>
      </w:r>
      <w:proofErr w:type="gramEnd"/>
    </w:p>
    <w:p w:rsidR="00FE654A" w:rsidRDefault="00FE654A" w:rsidP="00FE654A">
      <w:pPr>
        <w:pStyle w:val="Characters"/>
      </w:pPr>
      <w:r>
        <w:t>Jeremie</w:t>
      </w:r>
    </w:p>
    <w:p w:rsidR="00FE654A" w:rsidRDefault="00FE654A" w:rsidP="00FE654A">
      <w:pPr>
        <w:pStyle w:val="Lines"/>
      </w:pPr>
      <w:r>
        <w:t>De-energise, Yumi.</w:t>
      </w:r>
    </w:p>
    <w:p w:rsidR="00FE654A" w:rsidRDefault="00FE654A" w:rsidP="00FF5895"/>
    <w:p w:rsidR="00FE654A" w:rsidRDefault="00FE654A" w:rsidP="00FE654A">
      <w:pPr>
        <w:pStyle w:val="Heading5"/>
      </w:pPr>
      <w:r>
        <w:t>Int. Military Base – Day</w:t>
      </w:r>
    </w:p>
    <w:p w:rsidR="00FE654A" w:rsidRDefault="00FE654A" w:rsidP="00FE654A">
      <w:pPr>
        <w:pStyle w:val="Characters"/>
      </w:pPr>
      <w:r>
        <w:t>Yumi</w:t>
      </w:r>
    </w:p>
    <w:p w:rsidR="00FE654A" w:rsidRDefault="00FE654A" w:rsidP="00FE654A">
      <w:pPr>
        <w:pStyle w:val="Lines"/>
      </w:pPr>
      <w:r>
        <w:t>Good luck.</w:t>
      </w:r>
    </w:p>
    <w:p w:rsidR="00FE654A" w:rsidRDefault="00FE654A" w:rsidP="00FF5895">
      <w:r>
        <w:t>Yumi starts to disappear.</w:t>
      </w:r>
    </w:p>
    <w:p w:rsidR="00FE654A" w:rsidRDefault="00FE654A" w:rsidP="00FE654A">
      <w:pPr>
        <w:pStyle w:val="Characters"/>
      </w:pPr>
      <w:r>
        <w:t>Ulrich</w:t>
      </w:r>
    </w:p>
    <w:p w:rsidR="00FE654A" w:rsidRDefault="00FE654A" w:rsidP="00FE654A">
      <w:pPr>
        <w:pStyle w:val="Lines"/>
      </w:pPr>
      <w:proofErr w:type="gramStart"/>
      <w:r>
        <w:t>You</w:t>
      </w:r>
      <w:r w:rsidR="00832F10">
        <w:t>,</w:t>
      </w:r>
      <w:r>
        <w:t xml:space="preserve"> too.</w:t>
      </w:r>
      <w:proofErr w:type="gramEnd"/>
    </w:p>
    <w:p w:rsidR="00FE654A" w:rsidRDefault="00FE654A" w:rsidP="00FF5895">
      <w:r>
        <w:t>Yumi vanishes.</w:t>
      </w:r>
    </w:p>
    <w:p w:rsidR="00FE654A" w:rsidRDefault="00FE654A" w:rsidP="00FF5895"/>
    <w:p w:rsidR="00FE654A" w:rsidRDefault="00FE654A" w:rsidP="00FE654A">
      <w:pPr>
        <w:pStyle w:val="Heading5"/>
      </w:pPr>
      <w:r>
        <w:t>Desert Replika</w:t>
      </w:r>
    </w:p>
    <w:p w:rsidR="00FE654A" w:rsidRDefault="00FE654A" w:rsidP="00FE654A">
      <w:r>
        <w:t>Yumi appears in her Navskid, unconscious.</w:t>
      </w:r>
    </w:p>
    <w:p w:rsidR="00FE654A" w:rsidRDefault="00FE654A" w:rsidP="00716562">
      <w:pPr>
        <w:pStyle w:val="Characters"/>
      </w:pPr>
      <w:r>
        <w:t>Jeremie</w:t>
      </w:r>
    </w:p>
    <w:p w:rsidR="00FE654A" w:rsidRDefault="00FE654A" w:rsidP="00716562">
      <w:pPr>
        <w:pStyle w:val="Lines"/>
      </w:pPr>
      <w:r>
        <w:t>Yumi! Wake up!</w:t>
      </w:r>
    </w:p>
    <w:p w:rsidR="00FE654A" w:rsidRDefault="00FE654A" w:rsidP="00FE654A">
      <w:r>
        <w:t>Yumi wakes up and looks around.</w:t>
      </w:r>
    </w:p>
    <w:p w:rsidR="00FE654A" w:rsidRDefault="00FE654A" w:rsidP="00716562">
      <w:pPr>
        <w:pStyle w:val="Characters"/>
      </w:pPr>
      <w:r>
        <w:lastRenderedPageBreak/>
        <w:t>Jeremie</w:t>
      </w:r>
    </w:p>
    <w:p w:rsidR="00FE654A" w:rsidRDefault="00FE654A" w:rsidP="00716562">
      <w:pPr>
        <w:pStyle w:val="Lines"/>
      </w:pPr>
      <w:r>
        <w:t>William’s coming!</w:t>
      </w:r>
    </w:p>
    <w:p w:rsidR="00FE654A" w:rsidRDefault="00FE654A" w:rsidP="00FE654A">
      <w:r>
        <w:t>XANA-William walks towards the tower, scowling. Yumi appears on the ground in front of the tower. XANA-William stops walking.</w:t>
      </w:r>
    </w:p>
    <w:p w:rsidR="00FE654A" w:rsidRDefault="00FE654A" w:rsidP="00716562">
      <w:pPr>
        <w:pStyle w:val="Characters"/>
      </w:pPr>
      <w:r>
        <w:t>Yumi</w:t>
      </w:r>
    </w:p>
    <w:p w:rsidR="00FE654A" w:rsidRDefault="00FE654A" w:rsidP="00716562">
      <w:pPr>
        <w:pStyle w:val="Lines"/>
      </w:pPr>
      <w:r>
        <w:t>Yeah, I know, William. And I’m glad to see you</w:t>
      </w:r>
      <w:r w:rsidR="00832F10">
        <w:t>,</w:t>
      </w:r>
      <w:r>
        <w:t xml:space="preserve"> too.</w:t>
      </w:r>
    </w:p>
    <w:p w:rsidR="00592DF4" w:rsidRDefault="00592DF4" w:rsidP="00FE654A">
      <w:r>
        <w:t>Yumi opens her fans. XANA-William takes a breath. Yumi throws her fans and XANA-William blocks one and dodges the other.</w:t>
      </w:r>
    </w:p>
    <w:p w:rsidR="00592DF4" w:rsidRDefault="00592DF4" w:rsidP="00FE654A"/>
    <w:p w:rsidR="00592DF4" w:rsidRDefault="00592DF4" w:rsidP="00592DF4">
      <w:pPr>
        <w:pStyle w:val="Heading5"/>
      </w:pPr>
      <w:r>
        <w:t>Int. Supercomputer Room, Military Base – Day</w:t>
      </w:r>
    </w:p>
    <w:p w:rsidR="00592DF4" w:rsidRDefault="00592DF4" w:rsidP="00FE654A">
      <w:r>
        <w:t>The door opens. The supercomputer room is full of pipes and glass cases – and seven Kankrelats.</w:t>
      </w:r>
    </w:p>
    <w:p w:rsidR="00592DF4" w:rsidRDefault="00592DF4" w:rsidP="00716562">
      <w:pPr>
        <w:pStyle w:val="Characters"/>
      </w:pPr>
      <w:r>
        <w:t>Ulrich</w:t>
      </w:r>
    </w:p>
    <w:p w:rsidR="00592DF4" w:rsidRDefault="00592DF4" w:rsidP="00716562">
      <w:pPr>
        <w:pStyle w:val="Lines"/>
      </w:pPr>
      <w:r>
        <w:t>Oh, wow!</w:t>
      </w:r>
    </w:p>
    <w:p w:rsidR="00592DF4" w:rsidRDefault="00592DF4" w:rsidP="00FE654A">
      <w:r>
        <w:t>The Kankrelats start firing and Ulrich ducks behind the doorframe.</w:t>
      </w:r>
    </w:p>
    <w:p w:rsidR="00592DF4" w:rsidRDefault="00592DF4" w:rsidP="00FE654A"/>
    <w:p w:rsidR="00592DF4" w:rsidRDefault="00592DF4" w:rsidP="00592DF4">
      <w:pPr>
        <w:pStyle w:val="Heading5"/>
      </w:pPr>
      <w:r>
        <w:t>Int. Military Base – Day</w:t>
      </w:r>
    </w:p>
    <w:p w:rsidR="00592DF4" w:rsidRDefault="00592DF4" w:rsidP="00FE654A">
      <w:r>
        <w:t>Ulrich presses the button to close the door again and steps back out.</w:t>
      </w:r>
    </w:p>
    <w:p w:rsidR="00592DF4" w:rsidRDefault="00592DF4" w:rsidP="00716562">
      <w:pPr>
        <w:pStyle w:val="Characters"/>
      </w:pPr>
      <w:r>
        <w:t>Ulrich</w:t>
      </w:r>
    </w:p>
    <w:p w:rsidR="00592DF4" w:rsidRDefault="00592DF4" w:rsidP="00716562">
      <w:pPr>
        <w:pStyle w:val="Lines"/>
      </w:pPr>
      <w:r>
        <w:t xml:space="preserve">Jeremie, the </w:t>
      </w:r>
      <w:proofErr w:type="spellStart"/>
      <w:r>
        <w:t>supercalculator’s</w:t>
      </w:r>
      <w:proofErr w:type="spellEnd"/>
      <w:r>
        <w:t xml:space="preserve"> infested with Kankrelats over here! What’s holding Aelita up?!</w:t>
      </w:r>
    </w:p>
    <w:p w:rsidR="00592DF4" w:rsidRDefault="00592DF4" w:rsidP="00FE654A"/>
    <w:p w:rsidR="00592DF4" w:rsidRDefault="00592DF4" w:rsidP="00592DF4">
      <w:pPr>
        <w:pStyle w:val="Heading5"/>
      </w:pPr>
      <w:r>
        <w:t>Int. Lab – Day</w:t>
      </w:r>
    </w:p>
    <w:p w:rsidR="00592DF4" w:rsidRDefault="00592DF4" w:rsidP="00716562">
      <w:pPr>
        <w:pStyle w:val="Characters"/>
      </w:pPr>
      <w:r>
        <w:t>Jeremie</w:t>
      </w:r>
    </w:p>
    <w:p w:rsidR="00592DF4" w:rsidRDefault="00592DF4" w:rsidP="00716562">
      <w:pPr>
        <w:pStyle w:val="Lines"/>
      </w:pPr>
      <w:r>
        <w:t>She’s just about ready to enter the tower.</w:t>
      </w:r>
    </w:p>
    <w:p w:rsidR="00592DF4" w:rsidRDefault="00592DF4" w:rsidP="00FE654A"/>
    <w:p w:rsidR="00592DF4" w:rsidRDefault="00592DF4" w:rsidP="00592DF4">
      <w:pPr>
        <w:pStyle w:val="Heading5"/>
      </w:pPr>
      <w:r>
        <w:t>Desert Replika</w:t>
      </w:r>
    </w:p>
    <w:p w:rsidR="00592DF4" w:rsidRDefault="00592DF4" w:rsidP="00592DF4">
      <w:r>
        <w:t>The Hornet flies through the canyon. Aelita has hidden herself behind a rock column and when the Hornet passes by, she throws an energy field and destroys it. Aelita runs straight for the tower.</w:t>
      </w:r>
    </w:p>
    <w:p w:rsidR="00592DF4" w:rsidRDefault="00592DF4" w:rsidP="00716562">
      <w:pPr>
        <w:pStyle w:val="Characters"/>
      </w:pPr>
      <w:r>
        <w:t>Aelita</w:t>
      </w:r>
    </w:p>
    <w:p w:rsidR="00592DF4" w:rsidRDefault="00592DF4" w:rsidP="00716562">
      <w:pPr>
        <w:pStyle w:val="Lines"/>
      </w:pPr>
      <w:r>
        <w:t>Jeremie! I finally got here!</w:t>
      </w:r>
    </w:p>
    <w:p w:rsidR="00592DF4" w:rsidRDefault="00592DF4" w:rsidP="00716562">
      <w:pPr>
        <w:pStyle w:val="Characters"/>
      </w:pPr>
      <w:r>
        <w:t>Jeremie</w:t>
      </w:r>
    </w:p>
    <w:p w:rsidR="00592DF4" w:rsidRDefault="00592DF4" w:rsidP="00716562">
      <w:pPr>
        <w:pStyle w:val="Lines"/>
      </w:pPr>
      <w:proofErr w:type="gramStart"/>
      <w:r>
        <w:t>Great.</w:t>
      </w:r>
      <w:proofErr w:type="gramEnd"/>
      <w:r>
        <w:t xml:space="preserve"> Don’t waste any time.</w:t>
      </w:r>
    </w:p>
    <w:p w:rsidR="00592DF4" w:rsidRDefault="00592DF4" w:rsidP="00592DF4">
      <w:r>
        <w:lastRenderedPageBreak/>
        <w:t xml:space="preserve">While she’s running, Aelita starts </w:t>
      </w:r>
      <w:proofErr w:type="spellStart"/>
      <w:r>
        <w:t>glitching</w:t>
      </w:r>
      <w:proofErr w:type="spellEnd"/>
      <w:r>
        <w:t xml:space="preserve"> again. She looks at her hands in horror as she starts to devirtualise.</w:t>
      </w:r>
    </w:p>
    <w:p w:rsidR="00592DF4" w:rsidRDefault="00592DF4" w:rsidP="00716562">
      <w:pPr>
        <w:pStyle w:val="Characters"/>
      </w:pPr>
      <w:r>
        <w:t>Aelita</w:t>
      </w:r>
    </w:p>
    <w:p w:rsidR="00592DF4" w:rsidRDefault="00592DF4" w:rsidP="00716562">
      <w:pPr>
        <w:pStyle w:val="Lines"/>
      </w:pPr>
      <w:r>
        <w:t>Jeremie</w:t>
      </w:r>
      <w:r w:rsidR="00832F10">
        <w:t>…</w:t>
      </w:r>
      <w:r>
        <w:t>!</w:t>
      </w:r>
    </w:p>
    <w:p w:rsidR="00592DF4" w:rsidRDefault="00592DF4" w:rsidP="00592DF4">
      <w:r>
        <w:t>She devirtualises but a few metres from the tower.</w:t>
      </w:r>
    </w:p>
    <w:p w:rsidR="00592DF4" w:rsidRDefault="00592DF4" w:rsidP="00592DF4"/>
    <w:p w:rsidR="00592DF4" w:rsidRDefault="00592DF4" w:rsidP="00592DF4">
      <w:pPr>
        <w:pStyle w:val="Heading5"/>
      </w:pPr>
      <w:r>
        <w:t>Int. Lab – Day</w:t>
      </w:r>
    </w:p>
    <w:p w:rsidR="00592DF4" w:rsidRDefault="00592DF4" w:rsidP="00716562">
      <w:pPr>
        <w:pStyle w:val="Characters"/>
      </w:pPr>
      <w:r>
        <w:t>Jeremie (stressed)</w:t>
      </w:r>
    </w:p>
    <w:p w:rsidR="00592DF4" w:rsidRDefault="00592DF4" w:rsidP="00716562">
      <w:pPr>
        <w:pStyle w:val="Lines"/>
      </w:pPr>
      <w:r>
        <w:t>I don’t believe this! Ulrich! Aelita just got devirtualised.</w:t>
      </w:r>
    </w:p>
    <w:p w:rsidR="00592DF4" w:rsidRDefault="00592DF4" w:rsidP="00592DF4"/>
    <w:p w:rsidR="00592DF4" w:rsidRDefault="00592DF4" w:rsidP="00592DF4">
      <w:pPr>
        <w:pStyle w:val="Heading5"/>
      </w:pPr>
      <w:r>
        <w:t>Int. Military Base – Day</w:t>
      </w:r>
    </w:p>
    <w:p w:rsidR="00592DF4" w:rsidRDefault="00592DF4" w:rsidP="00716562">
      <w:pPr>
        <w:pStyle w:val="Characters"/>
      </w:pPr>
      <w:r>
        <w:t>Jeremie</w:t>
      </w:r>
    </w:p>
    <w:p w:rsidR="00592DF4" w:rsidRDefault="00592DF4" w:rsidP="00716562">
      <w:pPr>
        <w:pStyle w:val="Lines"/>
      </w:pPr>
      <w:r>
        <w:t>It looks like you’re on your own with the Kankrelats.</w:t>
      </w:r>
    </w:p>
    <w:p w:rsidR="00592DF4" w:rsidRDefault="00592DF4" w:rsidP="00716562">
      <w:pPr>
        <w:pStyle w:val="Characters"/>
      </w:pPr>
      <w:r>
        <w:t>Ulrich</w:t>
      </w:r>
    </w:p>
    <w:p w:rsidR="00592DF4" w:rsidRDefault="00592DF4" w:rsidP="00716562">
      <w:pPr>
        <w:pStyle w:val="Lines"/>
      </w:pPr>
      <w:r>
        <w:t>Look, I know I’m good, but there are seven of these creeps. I could go down on this, and that</w:t>
      </w:r>
      <w:r w:rsidR="00832F10">
        <w:t>’ll</w:t>
      </w:r>
      <w:r>
        <w:t xml:space="preserve"> blow the whole mission!</w:t>
      </w:r>
    </w:p>
    <w:p w:rsidR="00592DF4" w:rsidRDefault="00592DF4" w:rsidP="00592DF4"/>
    <w:p w:rsidR="00592DF4" w:rsidRDefault="00592DF4" w:rsidP="00592DF4">
      <w:pPr>
        <w:pStyle w:val="Heading5"/>
      </w:pPr>
      <w:r>
        <w:t>Int. Supercomputer Room, Military Base – Day</w:t>
      </w:r>
    </w:p>
    <w:p w:rsidR="00592DF4" w:rsidRDefault="00592DF4" w:rsidP="00592DF4">
      <w:r>
        <w:t>The Kankrelats gather in the middle of the room.</w:t>
      </w:r>
    </w:p>
    <w:p w:rsidR="00592DF4" w:rsidRDefault="00592DF4" w:rsidP="00592DF4"/>
    <w:p w:rsidR="00592DF4" w:rsidRDefault="00592DF4" w:rsidP="00592DF4">
      <w:pPr>
        <w:pStyle w:val="Heading5"/>
      </w:pPr>
      <w:r>
        <w:t>Int. Lab – Day</w:t>
      </w:r>
    </w:p>
    <w:p w:rsidR="00592DF4" w:rsidRDefault="00592DF4" w:rsidP="00716562">
      <w:pPr>
        <w:pStyle w:val="Characters"/>
      </w:pPr>
      <w:r>
        <w:t>Jeremie</w:t>
      </w:r>
    </w:p>
    <w:p w:rsidR="00592DF4" w:rsidRDefault="00592DF4" w:rsidP="00716562">
      <w:pPr>
        <w:pStyle w:val="Lines"/>
      </w:pPr>
      <w:r>
        <w:t>Try to hold out until Yumi’s finished her combat. If she beats William, she can come back and give you some help!</w:t>
      </w:r>
    </w:p>
    <w:p w:rsidR="00592DF4" w:rsidRDefault="00592DF4" w:rsidP="00592DF4">
      <w:r>
        <w:t>Aelita climbs up from the scanner room.</w:t>
      </w:r>
    </w:p>
    <w:p w:rsidR="00592DF4" w:rsidRDefault="00592DF4" w:rsidP="00716562">
      <w:pPr>
        <w:pStyle w:val="Characters"/>
      </w:pPr>
      <w:r>
        <w:t>Ulrich</w:t>
      </w:r>
    </w:p>
    <w:p w:rsidR="00592DF4" w:rsidRDefault="00592DF4" w:rsidP="00716562">
      <w:pPr>
        <w:pStyle w:val="Lines"/>
      </w:pPr>
      <w:r>
        <w:t>Roger.</w:t>
      </w:r>
    </w:p>
    <w:p w:rsidR="00592DF4" w:rsidRDefault="00592DF4" w:rsidP="00592DF4"/>
    <w:p w:rsidR="00592DF4" w:rsidRDefault="00592DF4" w:rsidP="00592DF4">
      <w:pPr>
        <w:pStyle w:val="Heading5"/>
      </w:pPr>
      <w:r>
        <w:t>Desert Replika</w:t>
      </w:r>
    </w:p>
    <w:p w:rsidR="00592DF4" w:rsidRDefault="00592DF4" w:rsidP="00592DF4">
      <w:proofErr w:type="gramStart"/>
      <w:r>
        <w:t>XANA-William looks around, sword at the ready.</w:t>
      </w:r>
      <w:proofErr w:type="gramEnd"/>
      <w:r>
        <w:t xml:space="preserve"> Seeing no movement, he starts cautiously advancing, still constantly checking his surroundings. Behind a nearby rock column, Yumi shifts her stance. XANA-William growls and clenches his fist in frustration. He looks up and leaps to the top of a rock column, where he has a better </w:t>
      </w:r>
      <w:r w:rsidR="00832F10">
        <w:t>view</w:t>
      </w:r>
      <w:r>
        <w:t>.</w:t>
      </w:r>
      <w:r w:rsidR="00A94446">
        <w:t xml:space="preserve"> He still can’t see any sign of Yumi. He puts his hand on his hip and swings his sword down to his side, clearly annoyed and on edge.</w:t>
      </w:r>
    </w:p>
    <w:p w:rsidR="00A94446" w:rsidRDefault="00A94446" w:rsidP="00592DF4">
      <w:r>
        <w:lastRenderedPageBreak/>
        <w:t>Yumi jumps up onto a column not far away and throws her fan. XANA-William hears it coming and turns around, but the fan strikes his torso. Yumi smiles and then gasps as XANA-William jumps to another column, closer to her. He starts</w:t>
      </w:r>
      <w:r w:rsidR="00832F10">
        <w:t xml:space="preserve"> rapidly</w:t>
      </w:r>
      <w:r>
        <w:t xml:space="preserve"> jumping from column to column, quickly making his way towards Yumi. Yumi takes out her fan and throws it at XANA-William, striking him just as he lands on a column. He falls off the column and lands on his back on the ground.</w:t>
      </w:r>
    </w:p>
    <w:p w:rsidR="00A94446" w:rsidRDefault="00A94446" w:rsidP="00592DF4">
      <w:r>
        <w:t>XANA-William slowly sits up and shakes his head. The sound of Yumi’s telekinesis is heard and he quickly looks up.</w:t>
      </w:r>
    </w:p>
    <w:p w:rsidR="00A94446" w:rsidRDefault="00A94446" w:rsidP="00716562">
      <w:pPr>
        <w:pStyle w:val="Characters"/>
      </w:pPr>
      <w:r>
        <w:t>XANA-William</w:t>
      </w:r>
    </w:p>
    <w:p w:rsidR="00A94446" w:rsidRDefault="00A94446" w:rsidP="00716562">
      <w:pPr>
        <w:pStyle w:val="Lines"/>
      </w:pPr>
      <w:r>
        <w:t>Huh?</w:t>
      </w:r>
    </w:p>
    <w:p w:rsidR="00A94446" w:rsidRDefault="00A94446" w:rsidP="00592DF4">
      <w:r>
        <w:t>The column he was just knocked down from slowly tilts towards him, ready to fall. XANA-William starts to get up to run away, but he’s crushed by the column and disappears in a red flash and a puff of smoke.</w:t>
      </w:r>
      <w:r w:rsidR="004F7604">
        <w:t xml:space="preserve"> From atop her column, Yumi releases her telekinetic hold and buckles a little from fatigue.</w:t>
      </w:r>
    </w:p>
    <w:p w:rsidR="004F7604" w:rsidRDefault="004F7604" w:rsidP="00592DF4"/>
    <w:p w:rsidR="004F7604" w:rsidRDefault="004F7604" w:rsidP="004F7604">
      <w:pPr>
        <w:pStyle w:val="Heading5"/>
      </w:pPr>
      <w:r>
        <w:t>Int. Lab – Day</w:t>
      </w:r>
    </w:p>
    <w:p w:rsidR="004F7604" w:rsidRDefault="004F7604" w:rsidP="00592DF4">
      <w:r>
        <w:t>Odd, Aelita and Jeremie smile.</w:t>
      </w:r>
    </w:p>
    <w:p w:rsidR="004F7604" w:rsidRDefault="004F7604" w:rsidP="004F7604">
      <w:pPr>
        <w:pStyle w:val="Characters"/>
      </w:pPr>
      <w:r>
        <w:t>Jeremie</w:t>
      </w:r>
    </w:p>
    <w:p w:rsidR="004F7604" w:rsidRDefault="004F7604" w:rsidP="00716562">
      <w:pPr>
        <w:pStyle w:val="Lines"/>
      </w:pPr>
      <w:r>
        <w:t>That was great, Yumi! Get ready for another Teleportation. Ulrich needs your help!</w:t>
      </w:r>
    </w:p>
    <w:p w:rsidR="004F7604" w:rsidRDefault="004F7604" w:rsidP="00592DF4"/>
    <w:p w:rsidR="004F7604" w:rsidRDefault="004F7604" w:rsidP="004F7604">
      <w:pPr>
        <w:pStyle w:val="Heading5"/>
      </w:pPr>
      <w:r>
        <w:t>Desert Replika</w:t>
      </w:r>
    </w:p>
    <w:p w:rsidR="004F7604" w:rsidRDefault="004F7604" w:rsidP="004F7604">
      <w:pPr>
        <w:pStyle w:val="Characters"/>
      </w:pPr>
      <w:r>
        <w:t>Yumi</w:t>
      </w:r>
    </w:p>
    <w:p w:rsidR="004F7604" w:rsidRDefault="004F7604" w:rsidP="00716562">
      <w:pPr>
        <w:pStyle w:val="Lines"/>
      </w:pPr>
      <w:r>
        <w:t>Ok!</w:t>
      </w:r>
    </w:p>
    <w:p w:rsidR="004F7604" w:rsidRDefault="004F7604" w:rsidP="00592DF4">
      <w:r>
        <w:t>Yumi looks down.</w:t>
      </w:r>
    </w:p>
    <w:p w:rsidR="004F7604" w:rsidRDefault="004F7604" w:rsidP="004F7604">
      <w:pPr>
        <w:pStyle w:val="Characters"/>
      </w:pPr>
      <w:r>
        <w:t>Yumi</w:t>
      </w:r>
    </w:p>
    <w:p w:rsidR="004F7604" w:rsidRDefault="004F7604" w:rsidP="00716562">
      <w:pPr>
        <w:pStyle w:val="Lines"/>
      </w:pPr>
      <w:r>
        <w:t>Oh! No, hold on!</w:t>
      </w:r>
    </w:p>
    <w:p w:rsidR="004F7604" w:rsidRDefault="004F7604" w:rsidP="00592DF4">
      <w:r>
        <w:t>She looks at her hands. Her image flickers.</w:t>
      </w:r>
    </w:p>
    <w:p w:rsidR="004F7604" w:rsidRDefault="004F7604" w:rsidP="004F7604">
      <w:pPr>
        <w:pStyle w:val="Characters"/>
      </w:pPr>
      <w:r>
        <w:t>Yumi</w:t>
      </w:r>
    </w:p>
    <w:p w:rsidR="004F7604" w:rsidRDefault="004F7604" w:rsidP="00716562">
      <w:pPr>
        <w:pStyle w:val="Lines"/>
      </w:pPr>
      <w:r>
        <w:t>I’m all…bugged up!</w:t>
      </w:r>
    </w:p>
    <w:p w:rsidR="004F7604" w:rsidRDefault="004F7604" w:rsidP="00592DF4">
      <w:r>
        <w:t>She starts devirtualising.</w:t>
      </w:r>
    </w:p>
    <w:p w:rsidR="004F7604" w:rsidRDefault="004F7604" w:rsidP="004F7604">
      <w:pPr>
        <w:pStyle w:val="Characters"/>
      </w:pPr>
      <w:r>
        <w:t>Yumi</w:t>
      </w:r>
    </w:p>
    <w:p w:rsidR="004F7604" w:rsidRDefault="004F7604" w:rsidP="00716562">
      <w:pPr>
        <w:pStyle w:val="Lines"/>
      </w:pPr>
      <w:r>
        <w:t>Too late!</w:t>
      </w:r>
    </w:p>
    <w:p w:rsidR="004F7604" w:rsidRDefault="004F7604" w:rsidP="00592DF4">
      <w:r>
        <w:t>She disappears.</w:t>
      </w:r>
    </w:p>
    <w:p w:rsidR="004F7604" w:rsidRDefault="004F7604" w:rsidP="00592DF4"/>
    <w:p w:rsidR="004F7604" w:rsidRDefault="004F7604" w:rsidP="004F7604">
      <w:pPr>
        <w:pStyle w:val="Heading5"/>
      </w:pPr>
      <w:r>
        <w:lastRenderedPageBreak/>
        <w:t>Int. Lab – Day</w:t>
      </w:r>
    </w:p>
    <w:p w:rsidR="004F7604" w:rsidRDefault="004F7604" w:rsidP="00716562">
      <w:r>
        <w:t>The kids in the lab all look concerned.</w:t>
      </w:r>
    </w:p>
    <w:p w:rsidR="004F7604" w:rsidRDefault="004F7604" w:rsidP="00716562">
      <w:pPr>
        <w:pStyle w:val="Characters"/>
      </w:pPr>
      <w:r>
        <w:t>Jeremie</w:t>
      </w:r>
    </w:p>
    <w:p w:rsidR="004F7604" w:rsidRDefault="004F7604" w:rsidP="00716562">
      <w:pPr>
        <w:pStyle w:val="Lines"/>
      </w:pPr>
      <w:r>
        <w:t>Can’t believe how jinxed we are today!</w:t>
      </w:r>
    </w:p>
    <w:p w:rsidR="004F7604" w:rsidRDefault="004F7604" w:rsidP="00592DF4"/>
    <w:p w:rsidR="004F7604" w:rsidRDefault="004F7604" w:rsidP="004F7604">
      <w:pPr>
        <w:pStyle w:val="Heading5"/>
      </w:pPr>
      <w:r>
        <w:t>Int. Scanner Room – Day</w:t>
      </w:r>
    </w:p>
    <w:p w:rsidR="004F7604" w:rsidRDefault="004F7604" w:rsidP="004F7604">
      <w:r>
        <w:t>Yumi appears in the scanner.</w:t>
      </w:r>
    </w:p>
    <w:p w:rsidR="004F7604" w:rsidRDefault="004F7604" w:rsidP="00716562">
      <w:pPr>
        <w:pStyle w:val="Characters"/>
      </w:pPr>
      <w:r>
        <w:t>Yumi (</w:t>
      </w:r>
      <w:r w:rsidR="00832F10">
        <w:t>frustrated</w:t>
      </w:r>
      <w:r>
        <w:t>)</w:t>
      </w:r>
    </w:p>
    <w:p w:rsidR="004F7604" w:rsidRDefault="004F7604" w:rsidP="00716562">
      <w:pPr>
        <w:pStyle w:val="Lines"/>
      </w:pPr>
      <w:r>
        <w:t>What is this dumb bug, anyhow?!</w:t>
      </w:r>
    </w:p>
    <w:p w:rsidR="004F7604" w:rsidRDefault="004F7604" w:rsidP="004F7604"/>
    <w:p w:rsidR="004F7604" w:rsidRDefault="004F7604" w:rsidP="004F7604">
      <w:pPr>
        <w:pStyle w:val="Heading5"/>
      </w:pPr>
      <w:r>
        <w:t>Int. Lab – Day</w:t>
      </w:r>
    </w:p>
    <w:p w:rsidR="004F7604" w:rsidRDefault="004F7604" w:rsidP="004F7604">
      <w:proofErr w:type="gramStart"/>
      <w:r>
        <w:t>Jeremie types, bringing up a window showing Odd’s virtual avatar.</w:t>
      </w:r>
      <w:proofErr w:type="gramEnd"/>
    </w:p>
    <w:p w:rsidR="004F7604" w:rsidRDefault="004F7604" w:rsidP="00716562">
      <w:pPr>
        <w:pStyle w:val="Characters"/>
      </w:pPr>
      <w:r>
        <w:t>Jeremie</w:t>
      </w:r>
    </w:p>
    <w:p w:rsidR="004F7604" w:rsidRDefault="004F7604" w:rsidP="00716562">
      <w:pPr>
        <w:pStyle w:val="Lines"/>
      </w:pPr>
      <w:r>
        <w:t xml:space="preserve">That’s exactly what I’m about to find out! …It’s a </w:t>
      </w:r>
      <w:proofErr w:type="spellStart"/>
      <w:r>
        <w:t>M</w:t>
      </w:r>
      <w:r w:rsidR="000E2562">
        <w:t>a</w:t>
      </w:r>
      <w:r>
        <w:t>ndelbug</w:t>
      </w:r>
      <w:proofErr w:type="spellEnd"/>
      <w:r>
        <w:t>!</w:t>
      </w:r>
      <w:bookmarkStart w:id="0" w:name="_GoBack"/>
      <w:bookmarkEnd w:id="0"/>
    </w:p>
    <w:p w:rsidR="004F7604" w:rsidRDefault="004F7604" w:rsidP="00716562">
      <w:pPr>
        <w:pStyle w:val="Characters"/>
      </w:pPr>
      <w:r>
        <w:t>Odd</w:t>
      </w:r>
    </w:p>
    <w:p w:rsidR="004F7604" w:rsidRDefault="004F7604" w:rsidP="00716562">
      <w:pPr>
        <w:pStyle w:val="Lines"/>
      </w:pPr>
      <w:r>
        <w:t>A what?!</w:t>
      </w:r>
    </w:p>
    <w:p w:rsidR="004F7604" w:rsidRDefault="004F7604" w:rsidP="00716562">
      <w:pPr>
        <w:pStyle w:val="Characters"/>
      </w:pPr>
      <w:r>
        <w:t>Jeremie (increasingly worked up)</w:t>
      </w:r>
    </w:p>
    <w:p w:rsidR="004F7604" w:rsidRDefault="004F7604" w:rsidP="00716562">
      <w:pPr>
        <w:pStyle w:val="Lines"/>
      </w:pPr>
      <w:proofErr w:type="gramStart"/>
      <w:r>
        <w:t>A bug in the virtualisation software.</w:t>
      </w:r>
      <w:proofErr w:type="gramEnd"/>
      <w:r>
        <w:t xml:space="preserve"> And the causes are so complex that its behaviour seems totally chaotic! And with no way to tell if the behaviour is </w:t>
      </w:r>
      <w:r w:rsidRPr="004F7604">
        <w:rPr>
          <w:i/>
        </w:rPr>
        <w:t>really</w:t>
      </w:r>
      <w:r>
        <w:t xml:space="preserve"> chaotic, or just </w:t>
      </w:r>
      <w:r w:rsidRPr="004F7604">
        <w:rPr>
          <w:i/>
        </w:rPr>
        <w:t>seems</w:t>
      </w:r>
      <w:r>
        <w:t xml:space="preserve"> to be, it’s impossible to differentiate it from a </w:t>
      </w:r>
      <w:proofErr w:type="spellStart"/>
      <w:r>
        <w:t>Bohrbug</w:t>
      </w:r>
      <w:proofErr w:type="spellEnd"/>
      <w:r>
        <w:t xml:space="preserve"> or a Heisenbug!</w:t>
      </w:r>
    </w:p>
    <w:p w:rsidR="004F7604" w:rsidRDefault="004F7604" w:rsidP="004F7604">
      <w:r>
        <w:t>Aelita raises an eyebrow.</w:t>
      </w:r>
    </w:p>
    <w:p w:rsidR="004F7604" w:rsidRDefault="004F7604" w:rsidP="00716562">
      <w:pPr>
        <w:pStyle w:val="Characters"/>
      </w:pPr>
      <w:r>
        <w:t>Aelita</w:t>
      </w:r>
    </w:p>
    <w:p w:rsidR="004F7604" w:rsidRDefault="004F7604" w:rsidP="00716562">
      <w:pPr>
        <w:pStyle w:val="Lines"/>
      </w:pPr>
      <w:r>
        <w:t>Huh?</w:t>
      </w:r>
    </w:p>
    <w:p w:rsidR="004F7604" w:rsidRDefault="00832F10" w:rsidP="004F7604">
      <w:proofErr w:type="gramStart"/>
      <w:r>
        <w:t>Odd blinks and then smiles.</w:t>
      </w:r>
      <w:proofErr w:type="gramEnd"/>
    </w:p>
    <w:p w:rsidR="004F7604" w:rsidRDefault="004F7604" w:rsidP="00716562">
      <w:pPr>
        <w:pStyle w:val="Characters"/>
      </w:pPr>
      <w:r>
        <w:t>Odd</w:t>
      </w:r>
    </w:p>
    <w:p w:rsidR="004F7604" w:rsidRDefault="004F7604" w:rsidP="00716562">
      <w:pPr>
        <w:pStyle w:val="Lines"/>
      </w:pPr>
      <w:r>
        <w:t xml:space="preserve">Couldn’t be any </w:t>
      </w:r>
      <w:proofErr w:type="gramStart"/>
      <w:r>
        <w:t>more clearer</w:t>
      </w:r>
      <w:proofErr w:type="gramEnd"/>
      <w:r>
        <w:t>!</w:t>
      </w:r>
    </w:p>
    <w:p w:rsidR="004F7604" w:rsidRDefault="004F7604" w:rsidP="00716562">
      <w:pPr>
        <w:pStyle w:val="Characters"/>
      </w:pPr>
      <w:r>
        <w:t>Jeremie (surprised)</w:t>
      </w:r>
    </w:p>
    <w:p w:rsidR="004F7604" w:rsidRDefault="004F7604" w:rsidP="00716562">
      <w:pPr>
        <w:pStyle w:val="Lines"/>
      </w:pPr>
      <w:r>
        <w:t>You mean it?</w:t>
      </w:r>
    </w:p>
    <w:p w:rsidR="004F7604" w:rsidRDefault="004F7604" w:rsidP="004F7604">
      <w:r>
        <w:t>Odd’s expression falls flat.</w:t>
      </w:r>
    </w:p>
    <w:p w:rsidR="004F7604" w:rsidRDefault="004F7604" w:rsidP="00716562">
      <w:pPr>
        <w:pStyle w:val="Characters"/>
      </w:pPr>
      <w:r>
        <w:t>Odd</w:t>
      </w:r>
    </w:p>
    <w:p w:rsidR="004F7604" w:rsidRDefault="004F7604" w:rsidP="00716562">
      <w:pPr>
        <w:pStyle w:val="Lines"/>
      </w:pPr>
      <w:r>
        <w:t>No!</w:t>
      </w:r>
    </w:p>
    <w:p w:rsidR="004F7604" w:rsidRDefault="004F7604" w:rsidP="00716562">
      <w:pPr>
        <w:pStyle w:val="Characters"/>
      </w:pPr>
      <w:r>
        <w:t>Aelita</w:t>
      </w:r>
    </w:p>
    <w:p w:rsidR="004F7604" w:rsidRDefault="004F7604" w:rsidP="00716562">
      <w:pPr>
        <w:pStyle w:val="Lines"/>
      </w:pPr>
      <w:r>
        <w:t>It’s an extremely unusual problem, and Jeremie doesn’t know how to fix it yet.</w:t>
      </w:r>
    </w:p>
    <w:p w:rsidR="004F7604" w:rsidRDefault="004F7604" w:rsidP="00716562">
      <w:pPr>
        <w:pStyle w:val="Characters"/>
      </w:pPr>
      <w:r>
        <w:lastRenderedPageBreak/>
        <w:t>Odd</w:t>
      </w:r>
    </w:p>
    <w:p w:rsidR="004F7604" w:rsidRDefault="004F7604" w:rsidP="00716562">
      <w:pPr>
        <w:pStyle w:val="Lines"/>
      </w:pPr>
      <w:r>
        <w:t xml:space="preserve">Oh! </w:t>
      </w:r>
      <w:r w:rsidR="00832F10">
        <w:t>W</w:t>
      </w:r>
      <w:r>
        <w:t>hy didn’t you say so?</w:t>
      </w:r>
    </w:p>
    <w:p w:rsidR="004F7604" w:rsidRDefault="004F7604" w:rsidP="004F7604">
      <w:r>
        <w:t>A monster approaches the Skid’s tower on the map.</w:t>
      </w:r>
    </w:p>
    <w:p w:rsidR="004F7604" w:rsidRDefault="004F7604" w:rsidP="00716562">
      <w:pPr>
        <w:pStyle w:val="Characters"/>
      </w:pPr>
      <w:r>
        <w:t>Jeremie</w:t>
      </w:r>
    </w:p>
    <w:p w:rsidR="004F7604" w:rsidRDefault="004F7604" w:rsidP="00716562">
      <w:pPr>
        <w:pStyle w:val="Lines"/>
      </w:pPr>
      <w:r>
        <w:t>Oh, great! That’s all we needed, now.</w:t>
      </w:r>
    </w:p>
    <w:p w:rsidR="004F7604" w:rsidRDefault="004F7604" w:rsidP="004F7604"/>
    <w:p w:rsidR="004F7604" w:rsidRDefault="004F7604" w:rsidP="004F7604">
      <w:pPr>
        <w:pStyle w:val="Heading5"/>
      </w:pPr>
      <w:r>
        <w:t>Desert Replika</w:t>
      </w:r>
    </w:p>
    <w:p w:rsidR="004F7604" w:rsidRDefault="004F7604" w:rsidP="004F7604">
      <w:r>
        <w:t>Two Tarantulas walk over to the tower, set themselves up and open fire at the Skid.</w:t>
      </w:r>
    </w:p>
    <w:p w:rsidR="004F7604" w:rsidRDefault="004F7604" w:rsidP="004F7604"/>
    <w:p w:rsidR="004F7604" w:rsidRDefault="004F7604" w:rsidP="004F7604">
      <w:pPr>
        <w:pStyle w:val="Heading5"/>
      </w:pPr>
      <w:r>
        <w:t>Int. Lab – Day</w:t>
      </w:r>
    </w:p>
    <w:p w:rsidR="004F7604" w:rsidRDefault="004F7604" w:rsidP="00716562">
      <w:pPr>
        <w:pStyle w:val="Characters"/>
      </w:pPr>
      <w:r>
        <w:t>Jeremie</w:t>
      </w:r>
    </w:p>
    <w:p w:rsidR="004F7604" w:rsidRDefault="004F7604" w:rsidP="00716562">
      <w:pPr>
        <w:pStyle w:val="Lines"/>
      </w:pPr>
      <w:proofErr w:type="gramStart"/>
      <w:r>
        <w:t>Ulrich.</w:t>
      </w:r>
      <w:proofErr w:type="gramEnd"/>
    </w:p>
    <w:p w:rsidR="004F7604" w:rsidRDefault="004F7604" w:rsidP="004F7604"/>
    <w:p w:rsidR="004F7604" w:rsidRDefault="004F7604" w:rsidP="004F7604">
      <w:pPr>
        <w:pStyle w:val="Heading5"/>
      </w:pPr>
      <w:r>
        <w:t>Int. Military Base – Day</w:t>
      </w:r>
    </w:p>
    <w:p w:rsidR="004F7604" w:rsidRDefault="004F7604" w:rsidP="004F7604">
      <w:r>
        <w:t>Ulrich is now sitting with his back to the wall.</w:t>
      </w:r>
    </w:p>
    <w:p w:rsidR="004F7604" w:rsidRDefault="004F7604" w:rsidP="00716562">
      <w:pPr>
        <w:pStyle w:val="Characters"/>
      </w:pPr>
      <w:r>
        <w:t>Jeremie</w:t>
      </w:r>
    </w:p>
    <w:p w:rsidR="004F7604" w:rsidRDefault="004F7604" w:rsidP="00716562">
      <w:pPr>
        <w:pStyle w:val="Lines"/>
      </w:pPr>
      <w:r>
        <w:t>I…bet you want some good news…!</w:t>
      </w:r>
    </w:p>
    <w:p w:rsidR="004F7604" w:rsidRDefault="004F7604" w:rsidP="00716562">
      <w:pPr>
        <w:pStyle w:val="Characters"/>
      </w:pPr>
      <w:r>
        <w:t>Ulrich</w:t>
      </w:r>
    </w:p>
    <w:p w:rsidR="004F7604" w:rsidRDefault="004F7604" w:rsidP="00716562">
      <w:pPr>
        <w:pStyle w:val="Lines"/>
      </w:pPr>
      <w:r>
        <w:t>Yeah!</w:t>
      </w:r>
    </w:p>
    <w:p w:rsidR="004F7604" w:rsidRDefault="004F7604" w:rsidP="00716562">
      <w:pPr>
        <w:pStyle w:val="Characters"/>
      </w:pPr>
      <w:r>
        <w:t>Jeremie</w:t>
      </w:r>
    </w:p>
    <w:p w:rsidR="004F7604" w:rsidRDefault="004F7604" w:rsidP="00716562">
      <w:pPr>
        <w:pStyle w:val="Lines"/>
      </w:pPr>
      <w:proofErr w:type="spellStart"/>
      <w:r>
        <w:t>Er</w:t>
      </w:r>
      <w:proofErr w:type="spellEnd"/>
      <w:r>
        <w:t xml:space="preserve">, sorry, don’t have any. To make a long story short, you’re still on your own, the tower’s still activated, and you’re probably </w:t>
      </w:r>
      <w:proofErr w:type="spellStart"/>
      <w:r>
        <w:t>gonna</w:t>
      </w:r>
      <w:proofErr w:type="spellEnd"/>
      <w:r>
        <w:t xml:space="preserve"> get the bug I can’t fix.</w:t>
      </w:r>
    </w:p>
    <w:p w:rsidR="004F7604" w:rsidRDefault="004F7604" w:rsidP="00716562">
      <w:pPr>
        <w:pStyle w:val="Characters"/>
      </w:pPr>
      <w:r>
        <w:t>Ulrich</w:t>
      </w:r>
    </w:p>
    <w:p w:rsidR="004F7604" w:rsidRDefault="004F7604" w:rsidP="00716562">
      <w:pPr>
        <w:pStyle w:val="Lines"/>
      </w:pPr>
      <w:r>
        <w:t>Is that all?</w:t>
      </w:r>
    </w:p>
    <w:p w:rsidR="004F7604" w:rsidRDefault="004F7604" w:rsidP="00716562">
      <w:pPr>
        <w:pStyle w:val="Characters"/>
      </w:pPr>
      <w:r>
        <w:t>Jeremie</w:t>
      </w:r>
    </w:p>
    <w:p w:rsidR="004F7604" w:rsidRDefault="00832F10" w:rsidP="00716562">
      <w:pPr>
        <w:pStyle w:val="Lines"/>
      </w:pPr>
      <w:r>
        <w:t>…</w:t>
      </w:r>
      <w:r w:rsidR="004F7604">
        <w:t xml:space="preserve">No. Uh, you’ve </w:t>
      </w:r>
      <w:proofErr w:type="spellStart"/>
      <w:r w:rsidR="004F7604">
        <w:t>gotta</w:t>
      </w:r>
      <w:proofErr w:type="spellEnd"/>
      <w:r w:rsidR="004F7604">
        <w:t xml:space="preserve"> work fast because XANA also sent in some Tarantulas to blow up the Skid!</w:t>
      </w:r>
    </w:p>
    <w:p w:rsidR="004F7604" w:rsidRDefault="00716562" w:rsidP="004F7604">
      <w:r>
        <w:t>Ulrich frowns at the door and stands up.</w:t>
      </w:r>
    </w:p>
    <w:p w:rsidR="00716562" w:rsidRDefault="00716562" w:rsidP="00043C98">
      <w:pPr>
        <w:pStyle w:val="Characters"/>
      </w:pPr>
      <w:r>
        <w:t>Ulrich</w:t>
      </w:r>
    </w:p>
    <w:p w:rsidR="00716562" w:rsidRDefault="00716562" w:rsidP="00043C98">
      <w:pPr>
        <w:pStyle w:val="Lines"/>
      </w:pPr>
      <w:r>
        <w:t>Great…</w:t>
      </w:r>
    </w:p>
    <w:p w:rsidR="00716562" w:rsidRDefault="00716562" w:rsidP="004F7604">
      <w:r>
        <w:t>Ulrich opens the door.</w:t>
      </w:r>
    </w:p>
    <w:p w:rsidR="00716562" w:rsidRDefault="00716562" w:rsidP="00043C98">
      <w:pPr>
        <w:pStyle w:val="Characters"/>
      </w:pPr>
      <w:r>
        <w:t>Ulrich</w:t>
      </w:r>
    </w:p>
    <w:p w:rsidR="00716562" w:rsidRDefault="00716562" w:rsidP="00043C98">
      <w:pPr>
        <w:pStyle w:val="Lines"/>
      </w:pPr>
      <w:proofErr w:type="gramStart"/>
      <w:r>
        <w:t>Ready to rumble, guys?</w:t>
      </w:r>
      <w:proofErr w:type="gramEnd"/>
      <w:r>
        <w:t xml:space="preserve"> Here we go!</w:t>
      </w:r>
    </w:p>
    <w:p w:rsidR="00716562" w:rsidRDefault="00716562" w:rsidP="004F7604">
      <w:r>
        <w:lastRenderedPageBreak/>
        <w:t>The Kankrelats turn to face Ulrich. He runs inside the room and the door closes behind him.</w:t>
      </w:r>
    </w:p>
    <w:p w:rsidR="00716562" w:rsidRDefault="00716562" w:rsidP="004F7604"/>
    <w:p w:rsidR="00716562" w:rsidRDefault="00716562" w:rsidP="00716562">
      <w:pPr>
        <w:pStyle w:val="Heading5"/>
      </w:pPr>
      <w:r>
        <w:t>Int. Lab – Day</w:t>
      </w:r>
    </w:p>
    <w:p w:rsidR="00716562" w:rsidRDefault="00716562" w:rsidP="004F7604">
      <w:r>
        <w:t>Jeremie and Aelita watch with concern as Ulrich’s green map icon darts around the room full of red Kankrelat icons.</w:t>
      </w:r>
    </w:p>
    <w:p w:rsidR="00716562" w:rsidRDefault="00716562" w:rsidP="00043C98">
      <w:pPr>
        <w:pStyle w:val="Characters"/>
      </w:pPr>
      <w:r>
        <w:t>Odd (excited)</w:t>
      </w:r>
    </w:p>
    <w:p w:rsidR="00716562" w:rsidRDefault="00716562" w:rsidP="00043C98">
      <w:pPr>
        <w:pStyle w:val="Lines"/>
      </w:pPr>
      <w:r>
        <w:t>Hey, did you see that? Ulrich just knocked off three of them!</w:t>
      </w:r>
    </w:p>
    <w:p w:rsidR="00716562" w:rsidRDefault="00716562" w:rsidP="00043C98">
      <w:pPr>
        <w:pStyle w:val="Characters"/>
      </w:pPr>
      <w:r>
        <w:t>Jeremie (amazed)</w:t>
      </w:r>
    </w:p>
    <w:p w:rsidR="00716562" w:rsidRDefault="00716562" w:rsidP="00043C98">
      <w:pPr>
        <w:pStyle w:val="Lines"/>
      </w:pPr>
      <w:r>
        <w:t>But how did he do that? He’s only got two sabres!</w:t>
      </w:r>
    </w:p>
    <w:p w:rsidR="00716562" w:rsidRDefault="00716562" w:rsidP="00043C98">
      <w:pPr>
        <w:pStyle w:val="Characters"/>
      </w:pPr>
      <w:r>
        <w:t>Aelita (excited)</w:t>
      </w:r>
    </w:p>
    <w:p w:rsidR="00716562" w:rsidRDefault="00716562" w:rsidP="00043C98">
      <w:pPr>
        <w:pStyle w:val="Lines"/>
      </w:pPr>
      <w:r>
        <w:t>Incredible! There goes another one!</w:t>
      </w:r>
    </w:p>
    <w:p w:rsidR="00716562" w:rsidRDefault="00716562" w:rsidP="004F7604">
      <w:r>
        <w:t>Yumi looks over at Odd.</w:t>
      </w:r>
    </w:p>
    <w:p w:rsidR="00716562" w:rsidRDefault="00716562" w:rsidP="00043C98">
      <w:pPr>
        <w:pStyle w:val="Characters"/>
      </w:pPr>
      <w:r>
        <w:t>Yumi</w:t>
      </w:r>
    </w:p>
    <w:p w:rsidR="00716562" w:rsidRDefault="00716562" w:rsidP="00043C98">
      <w:pPr>
        <w:pStyle w:val="Lines"/>
      </w:pPr>
      <w:r>
        <w:t>He’s on a lucky streak today.</w:t>
      </w:r>
    </w:p>
    <w:p w:rsidR="00716562" w:rsidRDefault="00716562" w:rsidP="004F7604">
      <w:proofErr w:type="gramStart"/>
      <w:r>
        <w:t>Odd stares back at her, groans</w:t>
      </w:r>
      <w:proofErr w:type="gramEnd"/>
      <w:r>
        <w:t xml:space="preserve"> and looks back to the screen.</w:t>
      </w:r>
    </w:p>
    <w:p w:rsidR="00716562" w:rsidRDefault="00716562" w:rsidP="004F7604"/>
    <w:p w:rsidR="00716562" w:rsidRDefault="00716562" w:rsidP="00716562">
      <w:pPr>
        <w:pStyle w:val="Heading5"/>
      </w:pPr>
      <w:r>
        <w:t>Int. Supercomputer Room, Military Base – Day</w:t>
      </w:r>
    </w:p>
    <w:p w:rsidR="00716562" w:rsidRDefault="00716562" w:rsidP="004F7604">
      <w:r>
        <w:t>Ulrich leaps across the room towards a group of three Kankrelats, avoiding a laser. He lands right next to one and slashes it, destroying it. He flips over the laser of another monster and gets behind them, where he slashes and destroys the remaining two Kankrelats.</w:t>
      </w:r>
    </w:p>
    <w:p w:rsidR="00716562" w:rsidRDefault="00716562" w:rsidP="00043C98">
      <w:pPr>
        <w:pStyle w:val="Characters"/>
      </w:pPr>
      <w:r>
        <w:t>Ulrich</w:t>
      </w:r>
    </w:p>
    <w:p w:rsidR="00716562" w:rsidRDefault="00716562" w:rsidP="00043C98">
      <w:pPr>
        <w:pStyle w:val="Lines"/>
      </w:pPr>
      <w:r>
        <w:t>And that’s that.</w:t>
      </w:r>
    </w:p>
    <w:p w:rsidR="00716562" w:rsidRDefault="00716562" w:rsidP="00043C98">
      <w:pPr>
        <w:pStyle w:val="Characters"/>
      </w:pPr>
      <w:r>
        <w:t>Jeremie</w:t>
      </w:r>
    </w:p>
    <w:p w:rsidR="00716562" w:rsidRDefault="00716562" w:rsidP="00043C98">
      <w:pPr>
        <w:pStyle w:val="Lines"/>
      </w:pPr>
      <w:r>
        <w:t>Nice going! Now get rid of the supercomputer.</w:t>
      </w:r>
    </w:p>
    <w:p w:rsidR="00716562" w:rsidRDefault="00716562" w:rsidP="00043C98">
      <w:r>
        <w:t>Ulrich’s legs start flickering.</w:t>
      </w:r>
    </w:p>
    <w:p w:rsidR="00716562" w:rsidRDefault="00716562" w:rsidP="00043C98">
      <w:pPr>
        <w:pStyle w:val="Characters"/>
      </w:pPr>
      <w:r>
        <w:t>Jeremie (worried)</w:t>
      </w:r>
    </w:p>
    <w:p w:rsidR="00716562" w:rsidRDefault="00716562" w:rsidP="00043C98">
      <w:pPr>
        <w:pStyle w:val="Lines"/>
      </w:pPr>
      <w:r>
        <w:t>Better hurry! You’re fading fast!</w:t>
      </w:r>
    </w:p>
    <w:p w:rsidR="00716562" w:rsidRDefault="00716562" w:rsidP="004F7604">
      <w:r>
        <w:t>Ulrich stabs both sabres into a part of the supercomputer that has the eye of XANA built into it. As the computer fizzles with electricity, Ulrich collapses and cries out as he gradually disappears. Huge bolts of electricity fly from the supercomputer before it explodes in a bright flash.</w:t>
      </w:r>
    </w:p>
    <w:p w:rsidR="00716562" w:rsidRDefault="00716562" w:rsidP="004F7604"/>
    <w:p w:rsidR="00716562" w:rsidRDefault="00716562" w:rsidP="00716562">
      <w:pPr>
        <w:pStyle w:val="Heading5"/>
      </w:pPr>
      <w:r>
        <w:t>Int. Lab – Day</w:t>
      </w:r>
    </w:p>
    <w:p w:rsidR="00716562" w:rsidRDefault="00716562" w:rsidP="004F7604">
      <w:r>
        <w:t>A window shows the destruction of the Replika.</w:t>
      </w:r>
    </w:p>
    <w:p w:rsidR="00716562" w:rsidRDefault="00716562" w:rsidP="00043C98">
      <w:pPr>
        <w:pStyle w:val="Characters"/>
      </w:pPr>
      <w:r>
        <w:lastRenderedPageBreak/>
        <w:t>Jeremie</w:t>
      </w:r>
    </w:p>
    <w:p w:rsidR="00716562" w:rsidRDefault="00716562" w:rsidP="00043C98">
      <w:pPr>
        <w:pStyle w:val="Lines"/>
      </w:pPr>
      <w:r>
        <w:t xml:space="preserve">The </w:t>
      </w:r>
      <w:proofErr w:type="spellStart"/>
      <w:r>
        <w:t>Replika’s</w:t>
      </w:r>
      <w:proofErr w:type="spellEnd"/>
      <w:r>
        <w:t xml:space="preserve"> disappearing, too!</w:t>
      </w:r>
    </w:p>
    <w:p w:rsidR="00716562" w:rsidRDefault="00716562" w:rsidP="00043C98">
      <w:pPr>
        <w:pStyle w:val="Characters"/>
      </w:pPr>
      <w:r>
        <w:t>Aelita</w:t>
      </w:r>
      <w:r w:rsidR="00810936">
        <w:t xml:space="preserve"> (concerned)</w:t>
      </w:r>
    </w:p>
    <w:p w:rsidR="00716562" w:rsidRDefault="00716562" w:rsidP="00043C98">
      <w:pPr>
        <w:pStyle w:val="Lines"/>
      </w:pPr>
      <w:r>
        <w:t>What about the Skid?</w:t>
      </w:r>
    </w:p>
    <w:p w:rsidR="00716562" w:rsidRDefault="00716562" w:rsidP="004F7604">
      <w:r>
        <w:t>Jeremie starts typing.</w:t>
      </w:r>
    </w:p>
    <w:p w:rsidR="00716562" w:rsidRDefault="00716562" w:rsidP="00043C98">
      <w:pPr>
        <w:pStyle w:val="Characters"/>
      </w:pPr>
      <w:r>
        <w:t>Jeremie</w:t>
      </w:r>
    </w:p>
    <w:p w:rsidR="00716562" w:rsidRDefault="00716562" w:rsidP="00043C98">
      <w:pPr>
        <w:pStyle w:val="Lines"/>
      </w:pPr>
      <w:r>
        <w:t>Hey, no sweat. I made a little remote</w:t>
      </w:r>
      <w:r w:rsidR="00810936">
        <w:t>-</w:t>
      </w:r>
      <w:r>
        <w:t>control piloting program for emergencies just like this one!</w:t>
      </w:r>
    </w:p>
    <w:p w:rsidR="00716562" w:rsidRDefault="00716562" w:rsidP="004F7604"/>
    <w:p w:rsidR="00716562" w:rsidRDefault="00716562" w:rsidP="00716562">
      <w:pPr>
        <w:pStyle w:val="Heading5"/>
      </w:pPr>
      <w:r>
        <w:t>Desert Replika</w:t>
      </w:r>
    </w:p>
    <w:p w:rsidR="00716562" w:rsidRDefault="00716562" w:rsidP="00716562">
      <w:r>
        <w:t>The Tarantulas stop firing as the platform starts to disappear around them. The Skid disconnects from the tower and the tower’s halo turns red. The Skid flies away as the platform disappears. The Tarantulas stand still and await their fate: they fall into the Digital Sea. The tower is the last to disappear.</w:t>
      </w:r>
    </w:p>
    <w:p w:rsidR="00716562" w:rsidRDefault="00716562" w:rsidP="00716562"/>
    <w:p w:rsidR="00716562" w:rsidRDefault="00716562" w:rsidP="00716562">
      <w:pPr>
        <w:pStyle w:val="Heading5"/>
      </w:pPr>
      <w:r>
        <w:t>Digital Sea – Blue Light</w:t>
      </w:r>
    </w:p>
    <w:p w:rsidR="00716562" w:rsidRDefault="00716562" w:rsidP="00716562">
      <w:r>
        <w:t xml:space="preserve">The portal opens and the Skid </w:t>
      </w:r>
      <w:r w:rsidR="00043C98">
        <w:t>exits the Replika. Not long after, the Replika explodes.</w:t>
      </w:r>
    </w:p>
    <w:p w:rsidR="00043C98" w:rsidRDefault="00043C98" w:rsidP="00716562"/>
    <w:p w:rsidR="00043C98" w:rsidRDefault="00043C98" w:rsidP="00043C98">
      <w:pPr>
        <w:pStyle w:val="Heading5"/>
      </w:pPr>
      <w:r>
        <w:t>Int. Lab – Day</w:t>
      </w:r>
    </w:p>
    <w:p w:rsidR="00043C98" w:rsidRDefault="00043C98" w:rsidP="00043C98">
      <w:r>
        <w:t>Jeremie removes his earpiece.</w:t>
      </w:r>
    </w:p>
    <w:p w:rsidR="00043C98" w:rsidRDefault="00043C98" w:rsidP="00043C98">
      <w:pPr>
        <w:pStyle w:val="Characters"/>
      </w:pPr>
      <w:r>
        <w:t>Jeremie</w:t>
      </w:r>
    </w:p>
    <w:p w:rsidR="00043C98" w:rsidRDefault="00043C98" w:rsidP="00043C98">
      <w:pPr>
        <w:pStyle w:val="Lines"/>
      </w:pPr>
      <w:r>
        <w:t>Another Replika bites the dust. Fantastic!</w:t>
      </w:r>
    </w:p>
    <w:p w:rsidR="00043C98" w:rsidRDefault="00043C98" w:rsidP="00043C98">
      <w:r>
        <w:t xml:space="preserve">Ulrich arrives in the lift and walks </w:t>
      </w:r>
      <w:r w:rsidR="00810936">
        <w:t>out</w:t>
      </w:r>
      <w:r>
        <w:t>.</w:t>
      </w:r>
    </w:p>
    <w:p w:rsidR="00043C98" w:rsidRDefault="00043C98" w:rsidP="00043C98">
      <w:pPr>
        <w:pStyle w:val="Characters"/>
      </w:pPr>
      <w:r>
        <w:t>Ulrich</w:t>
      </w:r>
    </w:p>
    <w:p w:rsidR="00043C98" w:rsidRDefault="00043C98" w:rsidP="00043C98">
      <w:pPr>
        <w:pStyle w:val="Lines"/>
      </w:pPr>
      <w:r>
        <w:t>Who’s the man today, guys, huh?</w:t>
      </w:r>
    </w:p>
    <w:p w:rsidR="00043C98" w:rsidRDefault="00043C98" w:rsidP="00043C98">
      <w:r>
        <w:t>The others have moved away from the computer. Ulrich walks up and puts a hand on Odd’s shoulder.</w:t>
      </w:r>
    </w:p>
    <w:p w:rsidR="00043C98" w:rsidRDefault="00043C98" w:rsidP="00043C98">
      <w:pPr>
        <w:pStyle w:val="Characters"/>
      </w:pPr>
      <w:r>
        <w:t>Ulrich</w:t>
      </w:r>
    </w:p>
    <w:p w:rsidR="00043C98" w:rsidRDefault="00043C98" w:rsidP="00043C98">
      <w:pPr>
        <w:pStyle w:val="Lines"/>
      </w:pPr>
      <w:r>
        <w:t>Well? What do you think?</w:t>
      </w:r>
    </w:p>
    <w:p w:rsidR="00043C98" w:rsidRDefault="00043C98" w:rsidP="00043C98">
      <w:pPr>
        <w:pStyle w:val="Characters"/>
      </w:pPr>
      <w:r>
        <w:t>Odd</w:t>
      </w:r>
    </w:p>
    <w:p w:rsidR="00043C98" w:rsidRDefault="00043C98" w:rsidP="00043C98">
      <w:pPr>
        <w:pStyle w:val="Lines"/>
      </w:pPr>
      <w:r>
        <w:t>Luck, buddy! That’s what I think.</w:t>
      </w:r>
    </w:p>
    <w:p w:rsidR="00043C98" w:rsidRDefault="00043C98" w:rsidP="00043C98">
      <w:pPr>
        <w:pStyle w:val="Characters"/>
      </w:pPr>
      <w:r>
        <w:t>Ulrich</w:t>
      </w:r>
      <w:r w:rsidR="00810936">
        <w:t xml:space="preserve"> (amused)</w:t>
      </w:r>
    </w:p>
    <w:p w:rsidR="00043C98" w:rsidRDefault="00043C98" w:rsidP="00043C98">
      <w:pPr>
        <w:pStyle w:val="Lines"/>
      </w:pPr>
      <w:r>
        <w:t>I knew you’d say that!</w:t>
      </w:r>
    </w:p>
    <w:p w:rsidR="00043C98" w:rsidRDefault="00043C98" w:rsidP="00043C98">
      <w:r>
        <w:t>The others smile at each other. Aelita laughs.</w:t>
      </w:r>
    </w:p>
    <w:p w:rsidR="00043C98" w:rsidRDefault="00043C98" w:rsidP="00043C98"/>
    <w:p w:rsidR="00043C98" w:rsidRDefault="00043C98" w:rsidP="00043C98">
      <w:pPr>
        <w:pStyle w:val="Heading5"/>
      </w:pPr>
      <w:r>
        <w:t>Int. Cafeteria – Night</w:t>
      </w:r>
    </w:p>
    <w:p w:rsidR="00043C98" w:rsidRDefault="00810936" w:rsidP="00043C98">
      <w:r>
        <w:t>Off screen, we hear</w:t>
      </w:r>
      <w:r w:rsidR="006A1B50">
        <w:t xml:space="preserve"> Odd cry out as something clatters to the floor. Jeremie, Ulrich and Aelita are at a table, staring at the floor in shock and worry.</w:t>
      </w:r>
    </w:p>
    <w:p w:rsidR="006A1B50" w:rsidRDefault="006A1B50" w:rsidP="008E5C91">
      <w:pPr>
        <w:pStyle w:val="Characters"/>
      </w:pPr>
      <w:r>
        <w:t>Ulrich</w:t>
      </w:r>
    </w:p>
    <w:p w:rsidR="006A1B50" w:rsidRDefault="006A1B50" w:rsidP="008E5C91">
      <w:pPr>
        <w:pStyle w:val="Lines"/>
      </w:pPr>
      <w:r>
        <w:t>What’d you do now?</w:t>
      </w:r>
    </w:p>
    <w:p w:rsidR="006A1B50" w:rsidRDefault="006A1B50" w:rsidP="00043C98">
      <w:r>
        <w:t>Odd is lying on the floor. A lot of his food has fallen off his tray and made a mess.</w:t>
      </w:r>
    </w:p>
    <w:p w:rsidR="006A1B50" w:rsidRDefault="006A1B50" w:rsidP="008E5C91">
      <w:pPr>
        <w:pStyle w:val="Characters"/>
      </w:pPr>
      <w:r>
        <w:t>Odd</w:t>
      </w:r>
    </w:p>
    <w:p w:rsidR="006A1B50" w:rsidRDefault="006A1B50" w:rsidP="008E5C91">
      <w:pPr>
        <w:pStyle w:val="Lines"/>
      </w:pPr>
      <w:r>
        <w:t>What does it look like? I slipped.</w:t>
      </w:r>
    </w:p>
    <w:p w:rsidR="006A1B50" w:rsidRDefault="006A1B50" w:rsidP="00043C98">
      <w:r>
        <w:t>Odd picks his tray up and puts it on the table, still kneeling on the floor.</w:t>
      </w:r>
    </w:p>
    <w:p w:rsidR="006A1B50" w:rsidRDefault="006A1B50" w:rsidP="008E5C91">
      <w:pPr>
        <w:pStyle w:val="Characters"/>
      </w:pPr>
      <w:r>
        <w:t>Odd</w:t>
      </w:r>
    </w:p>
    <w:p w:rsidR="006A1B50" w:rsidRDefault="006A1B50" w:rsidP="008E5C91">
      <w:pPr>
        <w:pStyle w:val="Lines"/>
      </w:pPr>
      <w:r>
        <w:t>I guess I can’t deny it – ever since I broke that mirror, I’ve been jinxed…</w:t>
      </w:r>
    </w:p>
    <w:p w:rsidR="006A1B50" w:rsidRDefault="006A1B50" w:rsidP="008E5C91">
      <w:pPr>
        <w:pStyle w:val="Characters"/>
      </w:pPr>
      <w:r>
        <w:t>Aelita</w:t>
      </w:r>
    </w:p>
    <w:p w:rsidR="006A1B50" w:rsidRDefault="006A1B50" w:rsidP="008E5C91">
      <w:pPr>
        <w:pStyle w:val="Lines"/>
      </w:pPr>
      <w:r>
        <w:t>Relax, Odd. Jinxes don’t exist! Luck does, but it changes!</w:t>
      </w:r>
    </w:p>
    <w:p w:rsidR="006A1B50" w:rsidRDefault="006A1B50" w:rsidP="008E5C91">
      <w:pPr>
        <w:pStyle w:val="Characters"/>
      </w:pPr>
      <w:r>
        <w:t>Ulrich</w:t>
      </w:r>
    </w:p>
    <w:p w:rsidR="006A1B50" w:rsidRDefault="006A1B50" w:rsidP="008E5C91">
      <w:pPr>
        <w:pStyle w:val="Lines"/>
      </w:pPr>
      <w:r>
        <w:t>Yeah, the only question is when!</w:t>
      </w:r>
    </w:p>
    <w:p w:rsidR="006A1B50" w:rsidRDefault="006A1B50" w:rsidP="00043C98">
      <w:r>
        <w:t xml:space="preserve">Odd sits down and looks over at </w:t>
      </w:r>
      <w:proofErr w:type="spellStart"/>
      <w:r>
        <w:t>Azra</w:t>
      </w:r>
      <w:proofErr w:type="spellEnd"/>
      <w:r>
        <w:t>, who’s sitting across the aisle from him.</w:t>
      </w:r>
    </w:p>
    <w:p w:rsidR="006A1B50" w:rsidRDefault="006A1B50" w:rsidP="008E5C91">
      <w:pPr>
        <w:pStyle w:val="Characters"/>
      </w:pPr>
      <w:r>
        <w:t>Odd</w:t>
      </w:r>
    </w:p>
    <w:p w:rsidR="006A1B50" w:rsidRDefault="006A1B50" w:rsidP="008E5C91">
      <w:pPr>
        <w:pStyle w:val="Lines"/>
      </w:pPr>
      <w:proofErr w:type="spellStart"/>
      <w:r>
        <w:t>Hm</w:t>
      </w:r>
      <w:proofErr w:type="spellEnd"/>
      <w:r>
        <w:t>…</w:t>
      </w:r>
    </w:p>
    <w:p w:rsidR="006A1B50" w:rsidRDefault="006A1B50" w:rsidP="00043C98">
      <w:proofErr w:type="spellStart"/>
      <w:r>
        <w:t>Azra</w:t>
      </w:r>
      <w:proofErr w:type="spellEnd"/>
      <w:r>
        <w:t xml:space="preserve"> gets up and takes her tray away. A pink mobile phone is left behind on the chair.</w:t>
      </w:r>
    </w:p>
    <w:p w:rsidR="006A1B50" w:rsidRDefault="006A1B50" w:rsidP="008E5C91">
      <w:pPr>
        <w:pStyle w:val="Characters"/>
      </w:pPr>
      <w:r>
        <w:t>Odd</w:t>
      </w:r>
    </w:p>
    <w:p w:rsidR="006A1B50" w:rsidRDefault="006A1B50" w:rsidP="008E5C91">
      <w:pPr>
        <w:pStyle w:val="Lines"/>
      </w:pPr>
      <w:proofErr w:type="spellStart"/>
      <w:r>
        <w:t>Haha</w:t>
      </w:r>
      <w:proofErr w:type="spellEnd"/>
      <w:r>
        <w:t>! Lady luck might be smiling at me already.</w:t>
      </w:r>
    </w:p>
    <w:p w:rsidR="006A1B50" w:rsidRDefault="006A1B50" w:rsidP="00043C98">
      <w:r>
        <w:t>Odd grabs the phone and holds it up.</w:t>
      </w:r>
    </w:p>
    <w:p w:rsidR="006A1B50" w:rsidRDefault="006A1B50" w:rsidP="008E5C91">
      <w:pPr>
        <w:pStyle w:val="Characters"/>
      </w:pPr>
      <w:r>
        <w:t>Odd</w:t>
      </w:r>
    </w:p>
    <w:p w:rsidR="006A1B50" w:rsidRDefault="006A1B50" w:rsidP="008E5C91">
      <w:pPr>
        <w:pStyle w:val="Lines"/>
      </w:pPr>
      <w:r>
        <w:t xml:space="preserve">Tada! </w:t>
      </w:r>
      <w:proofErr w:type="spellStart"/>
      <w:r>
        <w:t>Azra’s</w:t>
      </w:r>
      <w:proofErr w:type="spellEnd"/>
      <w:r>
        <w:t xml:space="preserve"> mobile! Look, she left it behind on purpose just so I would find it!</w:t>
      </w:r>
    </w:p>
    <w:p w:rsidR="006A1B50" w:rsidRDefault="006A1B50" w:rsidP="00043C98">
      <w:r>
        <w:t>Ulrich frowns, disbelieving.</w:t>
      </w:r>
    </w:p>
    <w:p w:rsidR="006A1B50" w:rsidRDefault="006A1B50" w:rsidP="008E5C91">
      <w:pPr>
        <w:pStyle w:val="Characters"/>
      </w:pPr>
      <w:r>
        <w:t>Ulrich (flat)</w:t>
      </w:r>
    </w:p>
    <w:p w:rsidR="006A1B50" w:rsidRDefault="006A1B50" w:rsidP="008E5C91">
      <w:pPr>
        <w:pStyle w:val="Lines"/>
      </w:pPr>
      <w:r>
        <w:t>Are you sure?</w:t>
      </w:r>
    </w:p>
    <w:p w:rsidR="006A1B50" w:rsidRDefault="006A1B50" w:rsidP="008E5C91">
      <w:pPr>
        <w:pStyle w:val="Characters"/>
      </w:pPr>
      <w:r>
        <w:t>Odd</w:t>
      </w:r>
    </w:p>
    <w:p w:rsidR="006A1B50" w:rsidRDefault="006A1B50" w:rsidP="008E5C91">
      <w:pPr>
        <w:pStyle w:val="Lines"/>
      </w:pPr>
      <w:r>
        <w:t xml:space="preserve">Sure I am! Now, I’ve just </w:t>
      </w:r>
      <w:proofErr w:type="spellStart"/>
      <w:r>
        <w:t>gotta</w:t>
      </w:r>
      <w:proofErr w:type="spellEnd"/>
      <w:r>
        <w:t xml:space="preserve"> wait for her to call me to get it back!</w:t>
      </w:r>
    </w:p>
    <w:p w:rsidR="006A1B50" w:rsidRDefault="006A1B50" w:rsidP="00043C98"/>
    <w:p w:rsidR="006A1B50" w:rsidRDefault="006A1B50" w:rsidP="006A1B50">
      <w:pPr>
        <w:pStyle w:val="Heading5"/>
      </w:pPr>
      <w:r>
        <w:t>Int. Dormitory Hallway – Night</w:t>
      </w:r>
    </w:p>
    <w:p w:rsidR="006A1B50" w:rsidRDefault="006A1B50" w:rsidP="006A1B50">
      <w:r>
        <w:lastRenderedPageBreak/>
        <w:t>The three boys enter the hallway. The pink phone rings and Odd</w:t>
      </w:r>
      <w:r w:rsidR="00810936">
        <w:t xml:space="preserve"> stops and</w:t>
      </w:r>
      <w:r>
        <w:t xml:space="preserve"> eagerly takes it out of his pocket. The other two stop as well.</w:t>
      </w:r>
    </w:p>
    <w:p w:rsidR="006A1B50" w:rsidRDefault="006A1B50" w:rsidP="008E5C91">
      <w:pPr>
        <w:pStyle w:val="Characters"/>
      </w:pPr>
      <w:r>
        <w:t>Odd (reading)</w:t>
      </w:r>
    </w:p>
    <w:p w:rsidR="006A1B50" w:rsidRDefault="006A1B50" w:rsidP="008E5C91">
      <w:pPr>
        <w:pStyle w:val="Lines"/>
      </w:pPr>
      <w:r>
        <w:t>“I’d like to get my cell phone back. Meet me under the arches right away.” See you guys later! I’ve got a date with Cupid!</w:t>
      </w:r>
    </w:p>
    <w:p w:rsidR="006A1B50" w:rsidRDefault="006A1B50" w:rsidP="006A1B50">
      <w:r>
        <w:t>Odd runs off.</w:t>
      </w:r>
    </w:p>
    <w:p w:rsidR="006A1B50" w:rsidRDefault="006A1B50" w:rsidP="008E5C91">
      <w:pPr>
        <w:pStyle w:val="Characters"/>
      </w:pPr>
      <w:r>
        <w:t>Ulrich</w:t>
      </w:r>
    </w:p>
    <w:p w:rsidR="006A1B50" w:rsidRDefault="006A1B50" w:rsidP="008E5C91">
      <w:pPr>
        <w:pStyle w:val="Lines"/>
      </w:pPr>
      <w:r>
        <w:t>Great! Tell Cupid we said hi!</w:t>
      </w:r>
    </w:p>
    <w:p w:rsidR="006A1B50" w:rsidRDefault="006A1B50" w:rsidP="008E5C91">
      <w:pPr>
        <w:pStyle w:val="Characters"/>
      </w:pPr>
      <w:r>
        <w:t>Jeremie</w:t>
      </w:r>
    </w:p>
    <w:p w:rsidR="006A1B50" w:rsidRDefault="006A1B50" w:rsidP="008E5C91">
      <w:pPr>
        <w:pStyle w:val="Lines"/>
      </w:pPr>
      <w:r>
        <w:t>Good luck!</w:t>
      </w:r>
    </w:p>
    <w:p w:rsidR="006A1B50" w:rsidRDefault="006A1B50" w:rsidP="008E5C91">
      <w:pPr>
        <w:pStyle w:val="Characters"/>
      </w:pPr>
      <w:r>
        <w:t>Odd</w:t>
      </w:r>
    </w:p>
    <w:p w:rsidR="006A1B50" w:rsidRDefault="006A1B50" w:rsidP="008E5C91">
      <w:pPr>
        <w:pStyle w:val="Lines"/>
      </w:pPr>
      <w:r>
        <w:t>It’s already good! So long!</w:t>
      </w:r>
    </w:p>
    <w:p w:rsidR="006A1B50" w:rsidRDefault="006A1B50" w:rsidP="006A1B50">
      <w:r>
        <w:t>Odd runs out the door and heads for the stairs.</w:t>
      </w:r>
    </w:p>
    <w:p w:rsidR="006A1B50" w:rsidRDefault="006A1B50" w:rsidP="006A1B50"/>
    <w:p w:rsidR="006A1B50" w:rsidRDefault="006A1B50" w:rsidP="006A1B50">
      <w:pPr>
        <w:pStyle w:val="Heading5"/>
      </w:pPr>
      <w:r>
        <w:t>Ext. Arches – Night</w:t>
      </w:r>
    </w:p>
    <w:p w:rsidR="006A1B50" w:rsidRDefault="006A1B50" w:rsidP="006A1B50">
      <w:r>
        <w:t>Odd walks along by the arches. He stops with his back to a column and sneakily looks around.</w:t>
      </w:r>
      <w:r w:rsidR="008E5C91">
        <w:t xml:space="preserve"> He whistles. Someone whistles in response.</w:t>
      </w:r>
    </w:p>
    <w:p w:rsidR="008E5C91" w:rsidRDefault="008E5C91" w:rsidP="008E5C91">
      <w:pPr>
        <w:pStyle w:val="Characters"/>
      </w:pPr>
      <w:r>
        <w:t>Odd (quiet)</w:t>
      </w:r>
    </w:p>
    <w:p w:rsidR="008E5C91" w:rsidRDefault="008E5C91" w:rsidP="008E5C91">
      <w:pPr>
        <w:pStyle w:val="Lines"/>
      </w:pPr>
      <w:proofErr w:type="spellStart"/>
      <w:proofErr w:type="gramStart"/>
      <w:r>
        <w:t>Azra</w:t>
      </w:r>
      <w:proofErr w:type="spellEnd"/>
      <w:r>
        <w:t>?</w:t>
      </w:r>
      <w:proofErr w:type="gramEnd"/>
    </w:p>
    <w:p w:rsidR="008E5C91" w:rsidRDefault="008E5C91" w:rsidP="006A1B50">
      <w:r>
        <w:t>Jim steps out from the other side of the column, to Odd’s dismay.</w:t>
      </w:r>
    </w:p>
    <w:p w:rsidR="008E5C91" w:rsidRDefault="008E5C91" w:rsidP="008E5C91">
      <w:pPr>
        <w:pStyle w:val="Characters"/>
      </w:pPr>
      <w:r>
        <w:t>Jim</w:t>
      </w:r>
    </w:p>
    <w:p w:rsidR="008E5C91" w:rsidRDefault="008E5C91" w:rsidP="008E5C91">
      <w:pPr>
        <w:pStyle w:val="Lines"/>
      </w:pPr>
      <w:r>
        <w:t>No, it’s…Jim Morales.</w:t>
      </w:r>
    </w:p>
    <w:p w:rsidR="008E5C91" w:rsidRDefault="008E5C91" w:rsidP="008E5C91">
      <w:pPr>
        <w:pStyle w:val="Characters"/>
      </w:pPr>
      <w:r>
        <w:t>Odd</w:t>
      </w:r>
    </w:p>
    <w:p w:rsidR="008E5C91" w:rsidRDefault="008E5C91" w:rsidP="008E5C91">
      <w:pPr>
        <w:pStyle w:val="Lines"/>
      </w:pPr>
      <w:r>
        <w:t>Huh? Oh, sorry, Jim. But you see</w:t>
      </w:r>
      <w:proofErr w:type="gramStart"/>
      <w:r>
        <w:t>,</w:t>
      </w:r>
      <w:proofErr w:type="gramEnd"/>
      <w:r>
        <w:t xml:space="preserve"> I’m waiting to meet somebody, so…if you don’t mind…</w:t>
      </w:r>
    </w:p>
    <w:p w:rsidR="008E5C91" w:rsidRDefault="008E5C91" w:rsidP="006A1B50">
      <w:r>
        <w:t>Odd is still holding the pink phone, so while gesturing, he makes it clearly visible to Jim.</w:t>
      </w:r>
    </w:p>
    <w:p w:rsidR="008E5C91" w:rsidRDefault="008E5C91" w:rsidP="008E5C91">
      <w:pPr>
        <w:pStyle w:val="Characters"/>
      </w:pPr>
      <w:r>
        <w:t>Jim</w:t>
      </w:r>
    </w:p>
    <w:p w:rsidR="008E5C91" w:rsidRDefault="008E5C91" w:rsidP="008E5C91">
      <w:pPr>
        <w:pStyle w:val="Lines"/>
      </w:pPr>
      <w:r>
        <w:t>So it was you who found my cell phone!</w:t>
      </w:r>
    </w:p>
    <w:p w:rsidR="008E5C91" w:rsidRDefault="008E5C91" w:rsidP="008E5C91">
      <w:pPr>
        <w:pStyle w:val="Characters"/>
      </w:pPr>
      <w:r>
        <w:t>Odd</w:t>
      </w:r>
    </w:p>
    <w:p w:rsidR="008E5C91" w:rsidRDefault="008E5C91" w:rsidP="008E5C91">
      <w:pPr>
        <w:pStyle w:val="Lines"/>
      </w:pPr>
      <w:proofErr w:type="spellStart"/>
      <w:proofErr w:type="gramStart"/>
      <w:r>
        <w:t>Hm</w:t>
      </w:r>
      <w:proofErr w:type="spellEnd"/>
      <w:r>
        <w:t>?</w:t>
      </w:r>
      <w:proofErr w:type="gramEnd"/>
    </w:p>
    <w:p w:rsidR="008E5C91" w:rsidRDefault="008E5C91" w:rsidP="006A1B50">
      <w:proofErr w:type="gramStart"/>
      <w:r>
        <w:t>Odd looks at the phone in confusion, noting that the device and its wallpaper are both pink.</w:t>
      </w:r>
      <w:proofErr w:type="gramEnd"/>
      <w:r>
        <w:t xml:space="preserve"> The wallpaper is covered in flowers, hearts and stars.</w:t>
      </w:r>
    </w:p>
    <w:p w:rsidR="008E5C91" w:rsidRDefault="008E5C91" w:rsidP="008E5C91">
      <w:pPr>
        <w:pStyle w:val="Characters"/>
      </w:pPr>
      <w:r>
        <w:t>Odd</w:t>
      </w:r>
    </w:p>
    <w:p w:rsidR="008E5C91" w:rsidRDefault="008E5C91" w:rsidP="008E5C91">
      <w:pPr>
        <w:pStyle w:val="Lines"/>
      </w:pPr>
      <w:r>
        <w:t xml:space="preserve">Uh, you mean it’s </w:t>
      </w:r>
      <w:r w:rsidRPr="008E5C91">
        <w:rPr>
          <w:i/>
        </w:rPr>
        <w:t>yours</w:t>
      </w:r>
      <w:r>
        <w:t>?</w:t>
      </w:r>
    </w:p>
    <w:p w:rsidR="00810936" w:rsidRDefault="00810936" w:rsidP="008E5C91">
      <w:pPr>
        <w:pStyle w:val="Lines"/>
      </w:pPr>
    </w:p>
    <w:p w:rsidR="008E5C91" w:rsidRDefault="008E5C91" w:rsidP="008E5C91">
      <w:pPr>
        <w:pStyle w:val="Characters"/>
      </w:pPr>
      <w:r>
        <w:lastRenderedPageBreak/>
        <w:t>Jim</w:t>
      </w:r>
    </w:p>
    <w:p w:rsidR="008E5C91" w:rsidRDefault="008E5C91" w:rsidP="008E5C91">
      <w:pPr>
        <w:pStyle w:val="Lines"/>
      </w:pPr>
      <w:r>
        <w:t>Yeah, that’s right. Why?</w:t>
      </w:r>
    </w:p>
    <w:p w:rsidR="008E5C91" w:rsidRDefault="008E5C91" w:rsidP="008E5C91">
      <w:pPr>
        <w:pStyle w:val="Characters"/>
      </w:pPr>
      <w:r>
        <w:t>Odd</w:t>
      </w:r>
    </w:p>
    <w:p w:rsidR="008E5C91" w:rsidRDefault="008E5C91" w:rsidP="008E5C91">
      <w:pPr>
        <w:pStyle w:val="Lines"/>
      </w:pPr>
      <w:proofErr w:type="gramStart"/>
      <w:r>
        <w:t>Because…I mean uh…</w:t>
      </w:r>
      <w:proofErr w:type="gramEnd"/>
      <w:r>
        <w:t xml:space="preserve"> I mean, it’s not your style!</w:t>
      </w:r>
    </w:p>
    <w:p w:rsidR="008E5C91" w:rsidRDefault="008E5C91" w:rsidP="008E5C91">
      <w:pPr>
        <w:pStyle w:val="Characters"/>
      </w:pPr>
      <w:r>
        <w:t>Jim</w:t>
      </w:r>
    </w:p>
    <w:p w:rsidR="008E5C91" w:rsidRDefault="008E5C91" w:rsidP="008E5C91">
      <w:pPr>
        <w:pStyle w:val="Lines"/>
      </w:pPr>
      <w:r>
        <w:t xml:space="preserve">I like pink! Got a problem with that? Look at the colour that </w:t>
      </w:r>
      <w:r>
        <w:rPr>
          <w:i/>
        </w:rPr>
        <w:t>you</w:t>
      </w:r>
      <w:r>
        <w:t xml:space="preserve"> wear all the time!</w:t>
      </w:r>
    </w:p>
    <w:p w:rsidR="008E5C91" w:rsidRDefault="008E5C91" w:rsidP="008E5C91">
      <w:pPr>
        <w:pStyle w:val="Characters"/>
      </w:pPr>
      <w:r>
        <w:t>Odd</w:t>
      </w:r>
    </w:p>
    <w:p w:rsidR="008E5C91" w:rsidRDefault="008E5C91" w:rsidP="008E5C91">
      <w:pPr>
        <w:pStyle w:val="Lines"/>
      </w:pPr>
      <w:proofErr w:type="gramStart"/>
      <w:r>
        <w:t>Yeah, but pink with sparkles and a heart charm on it?</w:t>
      </w:r>
      <w:proofErr w:type="gramEnd"/>
      <w:r>
        <w:t xml:space="preserve"> Isn’t that a bit too much?</w:t>
      </w:r>
    </w:p>
    <w:p w:rsidR="008E5C91" w:rsidRDefault="008E5C91" w:rsidP="006A1B50">
      <w:r>
        <w:t>Jim snatches the phone from Odd and walks away.</w:t>
      </w:r>
    </w:p>
    <w:p w:rsidR="008E5C91" w:rsidRDefault="008E5C91" w:rsidP="008E5C91">
      <w:pPr>
        <w:pStyle w:val="Characters"/>
      </w:pPr>
      <w:r>
        <w:t>Jim</w:t>
      </w:r>
    </w:p>
    <w:p w:rsidR="008E5C91" w:rsidRDefault="008E5C91" w:rsidP="008E5C91">
      <w:pPr>
        <w:pStyle w:val="Lines"/>
      </w:pPr>
      <w:proofErr w:type="gramStart"/>
      <w:r>
        <w:t>Probably.</w:t>
      </w:r>
      <w:proofErr w:type="gramEnd"/>
    </w:p>
    <w:p w:rsidR="008E5C91" w:rsidRDefault="008E5C91" w:rsidP="006A1B50">
      <w:r>
        <w:t>Jim clears his throat as he walks off towards the cafeteria.</w:t>
      </w:r>
    </w:p>
    <w:p w:rsidR="008E5C91" w:rsidRDefault="008E5C91" w:rsidP="008E5C91">
      <w:pPr>
        <w:pStyle w:val="Characters"/>
      </w:pPr>
      <w:r>
        <w:t>Jim</w:t>
      </w:r>
    </w:p>
    <w:p w:rsidR="008E5C91" w:rsidRDefault="008E5C91" w:rsidP="008E5C91">
      <w:pPr>
        <w:pStyle w:val="Lines"/>
      </w:pPr>
      <w:r>
        <w:t>But I’d…rather not talk about it.</w:t>
      </w:r>
    </w:p>
    <w:p w:rsidR="008E5C91" w:rsidRPr="008E5C91" w:rsidRDefault="008E5C91" w:rsidP="006A1B50">
      <w:r>
        <w:t xml:space="preserve">Odd looks a bit upset </w:t>
      </w:r>
      <w:r w:rsidR="00685A79">
        <w:t xml:space="preserve">or stunned </w:t>
      </w:r>
      <w:r>
        <w:t>as he watches the teacher go.</w:t>
      </w:r>
    </w:p>
    <w:sectPr w:rsidR="008E5C91" w:rsidRPr="008E5C91" w:rsidSect="00C6514D">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691" w:rsidRDefault="001E1691" w:rsidP="00F53E09">
      <w:pPr>
        <w:spacing w:after="0" w:line="240" w:lineRule="auto"/>
      </w:pPr>
      <w:r>
        <w:separator/>
      </w:r>
    </w:p>
  </w:endnote>
  <w:endnote w:type="continuationSeparator" w:id="0">
    <w:p w:rsidR="001E1691" w:rsidRDefault="001E1691" w:rsidP="00F53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Times New Roman"/>
    <w:charset w:val="00"/>
    <w:family w:val="auto"/>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604" w:rsidRDefault="004F7604">
    <w:pPr>
      <w:pStyle w:val="Footer"/>
    </w:pPr>
    <w:r>
      <w:rPr>
        <w:rFonts w:ascii="ZapfDingbats" w:hAnsi="ZapfDingbats" w:cs="ZapfDingbats"/>
        <w:noProof/>
        <w:sz w:val="16"/>
        <w:szCs w:val="16"/>
        <w:lang w:eastAsia="en-AU"/>
      </w:rPr>
      <w:drawing>
        <wp:anchor distT="0" distB="0" distL="114300" distR="114300" simplePos="0" relativeHeight="251659264" behindDoc="0" locked="0" layoutInCell="1" allowOverlap="1" wp14:anchorId="0F68DB07" wp14:editId="44A76233">
          <wp:simplePos x="0" y="0"/>
          <wp:positionH relativeFrom="column">
            <wp:posOffset>4969510</wp:posOffset>
          </wp:positionH>
          <wp:positionV relativeFrom="paragraph">
            <wp:posOffset>-39370</wp:posOffset>
          </wp:positionV>
          <wp:extent cx="819150" cy="285750"/>
          <wp:effectExtent l="0" t="0" r="0" b="0"/>
          <wp:wrapNone/>
          <wp:docPr id="7"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83 – Hard Luck</w:t>
    </w:r>
    <w:r>
      <w:tab/>
    </w:r>
    <w:r>
      <w:fldChar w:fldCharType="begin"/>
    </w:r>
    <w:r>
      <w:instrText xml:space="preserve"> PAGE   \* MERGEFORMAT </w:instrText>
    </w:r>
    <w:r>
      <w:fldChar w:fldCharType="separate"/>
    </w:r>
    <w:r w:rsidR="000E2562">
      <w:rPr>
        <w:noProof/>
      </w:rPr>
      <w:t>25</w:t>
    </w:r>
    <w:r>
      <w:rPr>
        <w:noProof/>
      </w:rPr>
      <w:fldChar w:fldCharType="end"/>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691" w:rsidRDefault="001E1691" w:rsidP="00F53E09">
      <w:pPr>
        <w:spacing w:after="0" w:line="240" w:lineRule="auto"/>
      </w:pPr>
      <w:r>
        <w:separator/>
      </w:r>
    </w:p>
  </w:footnote>
  <w:footnote w:type="continuationSeparator" w:id="0">
    <w:p w:rsidR="001E1691" w:rsidRDefault="001E1691" w:rsidP="00F53E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B55D3"/>
    <w:multiLevelType w:val="hybridMultilevel"/>
    <w:tmpl w:val="27CE72D4"/>
    <w:lvl w:ilvl="0" w:tplc="BA32A38C">
      <w:numFmt w:val="bullet"/>
      <w:lvlText w:val="-"/>
      <w:lvlJc w:val="left"/>
      <w:pPr>
        <w:ind w:left="720" w:hanging="360"/>
      </w:pPr>
      <w:rPr>
        <w:rFonts w:ascii="Cambria" w:eastAsiaTheme="majorEastAsia" w:hAnsi="Cambria"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3AE7386"/>
    <w:multiLevelType w:val="hybridMultilevel"/>
    <w:tmpl w:val="C9BA660E"/>
    <w:lvl w:ilvl="0" w:tplc="0E3C8F44">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7D2"/>
    <w:rsid w:val="00001551"/>
    <w:rsid w:val="000032A2"/>
    <w:rsid w:val="00004B27"/>
    <w:rsid w:val="00005DA3"/>
    <w:rsid w:val="000075DA"/>
    <w:rsid w:val="00011530"/>
    <w:rsid w:val="00025F8B"/>
    <w:rsid w:val="00031B55"/>
    <w:rsid w:val="00031FAE"/>
    <w:rsid w:val="00033072"/>
    <w:rsid w:val="0003748F"/>
    <w:rsid w:val="00040018"/>
    <w:rsid w:val="000418CB"/>
    <w:rsid w:val="00043C98"/>
    <w:rsid w:val="000506DF"/>
    <w:rsid w:val="00053CFD"/>
    <w:rsid w:val="00054EE9"/>
    <w:rsid w:val="000555BC"/>
    <w:rsid w:val="00061D82"/>
    <w:rsid w:val="000620D2"/>
    <w:rsid w:val="0006769E"/>
    <w:rsid w:val="00077E0A"/>
    <w:rsid w:val="000807DB"/>
    <w:rsid w:val="000813DC"/>
    <w:rsid w:val="00085A92"/>
    <w:rsid w:val="00086080"/>
    <w:rsid w:val="000A0E72"/>
    <w:rsid w:val="000A570A"/>
    <w:rsid w:val="000A581D"/>
    <w:rsid w:val="000B1D46"/>
    <w:rsid w:val="000B4CB7"/>
    <w:rsid w:val="000B4E10"/>
    <w:rsid w:val="000B5271"/>
    <w:rsid w:val="000B54E6"/>
    <w:rsid w:val="000B6A4A"/>
    <w:rsid w:val="000C2D5B"/>
    <w:rsid w:val="000C2EA9"/>
    <w:rsid w:val="000C4AC3"/>
    <w:rsid w:val="000C760E"/>
    <w:rsid w:val="000D181E"/>
    <w:rsid w:val="000D3D67"/>
    <w:rsid w:val="000D3D7D"/>
    <w:rsid w:val="000D6EA1"/>
    <w:rsid w:val="000E2562"/>
    <w:rsid w:val="000F2487"/>
    <w:rsid w:val="000F31ED"/>
    <w:rsid w:val="000F58B6"/>
    <w:rsid w:val="00106A48"/>
    <w:rsid w:val="00112B6D"/>
    <w:rsid w:val="001152AC"/>
    <w:rsid w:val="0011707B"/>
    <w:rsid w:val="00121AB3"/>
    <w:rsid w:val="0012264C"/>
    <w:rsid w:val="001248C3"/>
    <w:rsid w:val="00125CE3"/>
    <w:rsid w:val="00127DFF"/>
    <w:rsid w:val="001301FE"/>
    <w:rsid w:val="00130CB7"/>
    <w:rsid w:val="00132E02"/>
    <w:rsid w:val="00141E15"/>
    <w:rsid w:val="00141FCB"/>
    <w:rsid w:val="0014642D"/>
    <w:rsid w:val="00154052"/>
    <w:rsid w:val="00155EE9"/>
    <w:rsid w:val="0015728B"/>
    <w:rsid w:val="00160B5B"/>
    <w:rsid w:val="001623FB"/>
    <w:rsid w:val="00172746"/>
    <w:rsid w:val="001729C5"/>
    <w:rsid w:val="00182495"/>
    <w:rsid w:val="0018577C"/>
    <w:rsid w:val="00186314"/>
    <w:rsid w:val="0019005A"/>
    <w:rsid w:val="001906B8"/>
    <w:rsid w:val="00197F65"/>
    <w:rsid w:val="001A43FF"/>
    <w:rsid w:val="001A7183"/>
    <w:rsid w:val="001B2E4D"/>
    <w:rsid w:val="001B3A70"/>
    <w:rsid w:val="001B4363"/>
    <w:rsid w:val="001B538F"/>
    <w:rsid w:val="001B6C83"/>
    <w:rsid w:val="001B71B4"/>
    <w:rsid w:val="001C448A"/>
    <w:rsid w:val="001C4BF1"/>
    <w:rsid w:val="001C79E6"/>
    <w:rsid w:val="001D5707"/>
    <w:rsid w:val="001E1691"/>
    <w:rsid w:val="001E3114"/>
    <w:rsid w:val="001E3520"/>
    <w:rsid w:val="001E6959"/>
    <w:rsid w:val="001F2CE1"/>
    <w:rsid w:val="001F66E0"/>
    <w:rsid w:val="00201BA0"/>
    <w:rsid w:val="002027C4"/>
    <w:rsid w:val="00203CA1"/>
    <w:rsid w:val="002223F7"/>
    <w:rsid w:val="0022248B"/>
    <w:rsid w:val="00222B20"/>
    <w:rsid w:val="00227E95"/>
    <w:rsid w:val="00232A78"/>
    <w:rsid w:val="002428A7"/>
    <w:rsid w:val="002474E9"/>
    <w:rsid w:val="00252878"/>
    <w:rsid w:val="00262AD4"/>
    <w:rsid w:val="002701E9"/>
    <w:rsid w:val="002719BD"/>
    <w:rsid w:val="00272023"/>
    <w:rsid w:val="00275CEB"/>
    <w:rsid w:val="002771FC"/>
    <w:rsid w:val="00280562"/>
    <w:rsid w:val="0028360D"/>
    <w:rsid w:val="002A1D1B"/>
    <w:rsid w:val="002A7302"/>
    <w:rsid w:val="002B07D2"/>
    <w:rsid w:val="002B1455"/>
    <w:rsid w:val="002B540C"/>
    <w:rsid w:val="002B5F96"/>
    <w:rsid w:val="002C4896"/>
    <w:rsid w:val="002C6A65"/>
    <w:rsid w:val="002D06D0"/>
    <w:rsid w:val="002D301B"/>
    <w:rsid w:val="002D3D3D"/>
    <w:rsid w:val="002D48FF"/>
    <w:rsid w:val="002E0E14"/>
    <w:rsid w:val="002E1009"/>
    <w:rsid w:val="002E258C"/>
    <w:rsid w:val="002E5947"/>
    <w:rsid w:val="002E6C04"/>
    <w:rsid w:val="002E75EA"/>
    <w:rsid w:val="002F2AB9"/>
    <w:rsid w:val="002F7E25"/>
    <w:rsid w:val="003050B8"/>
    <w:rsid w:val="00305901"/>
    <w:rsid w:val="00307012"/>
    <w:rsid w:val="00307418"/>
    <w:rsid w:val="003149BF"/>
    <w:rsid w:val="00324213"/>
    <w:rsid w:val="0032509D"/>
    <w:rsid w:val="0033403A"/>
    <w:rsid w:val="00342BE5"/>
    <w:rsid w:val="003451E0"/>
    <w:rsid w:val="003461BC"/>
    <w:rsid w:val="00346899"/>
    <w:rsid w:val="00347041"/>
    <w:rsid w:val="00351109"/>
    <w:rsid w:val="00351D23"/>
    <w:rsid w:val="00365BB6"/>
    <w:rsid w:val="00370B99"/>
    <w:rsid w:val="003711FF"/>
    <w:rsid w:val="00372D80"/>
    <w:rsid w:val="00376308"/>
    <w:rsid w:val="00380535"/>
    <w:rsid w:val="00381E9B"/>
    <w:rsid w:val="00383C5C"/>
    <w:rsid w:val="00390672"/>
    <w:rsid w:val="0039224C"/>
    <w:rsid w:val="00393BC8"/>
    <w:rsid w:val="00394C90"/>
    <w:rsid w:val="003A4454"/>
    <w:rsid w:val="003B049B"/>
    <w:rsid w:val="003B0F34"/>
    <w:rsid w:val="003B4DEA"/>
    <w:rsid w:val="003B6B97"/>
    <w:rsid w:val="003C1000"/>
    <w:rsid w:val="003C1255"/>
    <w:rsid w:val="003C2805"/>
    <w:rsid w:val="003C3B72"/>
    <w:rsid w:val="003C5E99"/>
    <w:rsid w:val="003D32D2"/>
    <w:rsid w:val="003D67B8"/>
    <w:rsid w:val="003D6CEE"/>
    <w:rsid w:val="003E4907"/>
    <w:rsid w:val="003F3FA0"/>
    <w:rsid w:val="003F562F"/>
    <w:rsid w:val="003F5780"/>
    <w:rsid w:val="003F77AD"/>
    <w:rsid w:val="0040006A"/>
    <w:rsid w:val="004052C7"/>
    <w:rsid w:val="00407158"/>
    <w:rsid w:val="00410265"/>
    <w:rsid w:val="004116C9"/>
    <w:rsid w:val="00417D91"/>
    <w:rsid w:val="0042080B"/>
    <w:rsid w:val="004274D4"/>
    <w:rsid w:val="0043056E"/>
    <w:rsid w:val="00430B56"/>
    <w:rsid w:val="00432550"/>
    <w:rsid w:val="004354F0"/>
    <w:rsid w:val="0044292F"/>
    <w:rsid w:val="00443702"/>
    <w:rsid w:val="0044375E"/>
    <w:rsid w:val="00451A77"/>
    <w:rsid w:val="004524A5"/>
    <w:rsid w:val="0045397F"/>
    <w:rsid w:val="00461AE0"/>
    <w:rsid w:val="004623F0"/>
    <w:rsid w:val="004660EE"/>
    <w:rsid w:val="0047164F"/>
    <w:rsid w:val="00471FF8"/>
    <w:rsid w:val="004766D1"/>
    <w:rsid w:val="0047720E"/>
    <w:rsid w:val="004819C9"/>
    <w:rsid w:val="00481E32"/>
    <w:rsid w:val="00483D15"/>
    <w:rsid w:val="00484E37"/>
    <w:rsid w:val="00487D63"/>
    <w:rsid w:val="0049092A"/>
    <w:rsid w:val="00491B31"/>
    <w:rsid w:val="00493414"/>
    <w:rsid w:val="00496098"/>
    <w:rsid w:val="004A172E"/>
    <w:rsid w:val="004A516D"/>
    <w:rsid w:val="004A6DFD"/>
    <w:rsid w:val="004B041C"/>
    <w:rsid w:val="004B1E79"/>
    <w:rsid w:val="004B21E4"/>
    <w:rsid w:val="004B3B01"/>
    <w:rsid w:val="004B510D"/>
    <w:rsid w:val="004B6A2F"/>
    <w:rsid w:val="004C0266"/>
    <w:rsid w:val="004C1500"/>
    <w:rsid w:val="004C5549"/>
    <w:rsid w:val="004D1CDD"/>
    <w:rsid w:val="004D4529"/>
    <w:rsid w:val="004D6D89"/>
    <w:rsid w:val="004D6FC5"/>
    <w:rsid w:val="004E12B6"/>
    <w:rsid w:val="004E17FD"/>
    <w:rsid w:val="004E4785"/>
    <w:rsid w:val="004F50EB"/>
    <w:rsid w:val="004F7604"/>
    <w:rsid w:val="00504531"/>
    <w:rsid w:val="005121B5"/>
    <w:rsid w:val="00512B03"/>
    <w:rsid w:val="00513752"/>
    <w:rsid w:val="00516D29"/>
    <w:rsid w:val="0051739F"/>
    <w:rsid w:val="00521FAC"/>
    <w:rsid w:val="0052224D"/>
    <w:rsid w:val="00522CA7"/>
    <w:rsid w:val="00522E0A"/>
    <w:rsid w:val="00523E18"/>
    <w:rsid w:val="00523F16"/>
    <w:rsid w:val="00531C15"/>
    <w:rsid w:val="00533CA2"/>
    <w:rsid w:val="005354F1"/>
    <w:rsid w:val="005357F3"/>
    <w:rsid w:val="00537604"/>
    <w:rsid w:val="0053796B"/>
    <w:rsid w:val="00552AAC"/>
    <w:rsid w:val="00553A22"/>
    <w:rsid w:val="00554750"/>
    <w:rsid w:val="00554E5F"/>
    <w:rsid w:val="0055581B"/>
    <w:rsid w:val="00556D1B"/>
    <w:rsid w:val="00570A9C"/>
    <w:rsid w:val="00571039"/>
    <w:rsid w:val="00574E7E"/>
    <w:rsid w:val="005806A0"/>
    <w:rsid w:val="0058673A"/>
    <w:rsid w:val="0059128C"/>
    <w:rsid w:val="00592DF4"/>
    <w:rsid w:val="005952A7"/>
    <w:rsid w:val="005A4F15"/>
    <w:rsid w:val="005A7584"/>
    <w:rsid w:val="005B2C68"/>
    <w:rsid w:val="005C545E"/>
    <w:rsid w:val="005C7858"/>
    <w:rsid w:val="005D1852"/>
    <w:rsid w:val="005D1975"/>
    <w:rsid w:val="005D23B7"/>
    <w:rsid w:val="005D45C1"/>
    <w:rsid w:val="005D7820"/>
    <w:rsid w:val="005E3D0F"/>
    <w:rsid w:val="005E5E87"/>
    <w:rsid w:val="005E6970"/>
    <w:rsid w:val="005F0891"/>
    <w:rsid w:val="005F1A31"/>
    <w:rsid w:val="006009E5"/>
    <w:rsid w:val="00600B2E"/>
    <w:rsid w:val="006101B9"/>
    <w:rsid w:val="00610CBA"/>
    <w:rsid w:val="00611D88"/>
    <w:rsid w:val="00613B6B"/>
    <w:rsid w:val="00622BE0"/>
    <w:rsid w:val="00622F59"/>
    <w:rsid w:val="006304D2"/>
    <w:rsid w:val="00630F6E"/>
    <w:rsid w:val="006361FC"/>
    <w:rsid w:val="00641091"/>
    <w:rsid w:val="0064355C"/>
    <w:rsid w:val="00644269"/>
    <w:rsid w:val="006461CD"/>
    <w:rsid w:val="006510B9"/>
    <w:rsid w:val="00651AE6"/>
    <w:rsid w:val="00654EA7"/>
    <w:rsid w:val="00657980"/>
    <w:rsid w:val="00661D06"/>
    <w:rsid w:val="00661FCE"/>
    <w:rsid w:val="0066339C"/>
    <w:rsid w:val="0068004B"/>
    <w:rsid w:val="00682D1F"/>
    <w:rsid w:val="00685A79"/>
    <w:rsid w:val="0069129B"/>
    <w:rsid w:val="00692EA2"/>
    <w:rsid w:val="00694FC4"/>
    <w:rsid w:val="00697B32"/>
    <w:rsid w:val="006A1B50"/>
    <w:rsid w:val="006A1CCB"/>
    <w:rsid w:val="006A574D"/>
    <w:rsid w:val="006A65A5"/>
    <w:rsid w:val="006A7BA9"/>
    <w:rsid w:val="006B1291"/>
    <w:rsid w:val="006B50D2"/>
    <w:rsid w:val="006B51A6"/>
    <w:rsid w:val="006B61E8"/>
    <w:rsid w:val="006B7B23"/>
    <w:rsid w:val="006C17C8"/>
    <w:rsid w:val="006C3450"/>
    <w:rsid w:val="006D09C2"/>
    <w:rsid w:val="006D6549"/>
    <w:rsid w:val="006D6B00"/>
    <w:rsid w:val="006D6ED9"/>
    <w:rsid w:val="006D7FC7"/>
    <w:rsid w:val="006E0B5E"/>
    <w:rsid w:val="006E1E55"/>
    <w:rsid w:val="006E3924"/>
    <w:rsid w:val="00705F42"/>
    <w:rsid w:val="00710BD2"/>
    <w:rsid w:val="00716545"/>
    <w:rsid w:val="00716562"/>
    <w:rsid w:val="00717910"/>
    <w:rsid w:val="00720A5C"/>
    <w:rsid w:val="00726199"/>
    <w:rsid w:val="007279A5"/>
    <w:rsid w:val="00733057"/>
    <w:rsid w:val="00737378"/>
    <w:rsid w:val="007378D8"/>
    <w:rsid w:val="00742094"/>
    <w:rsid w:val="0074762B"/>
    <w:rsid w:val="007519E3"/>
    <w:rsid w:val="00751F65"/>
    <w:rsid w:val="00755059"/>
    <w:rsid w:val="00757A73"/>
    <w:rsid w:val="007605EE"/>
    <w:rsid w:val="00763B41"/>
    <w:rsid w:val="00766D34"/>
    <w:rsid w:val="00773D4A"/>
    <w:rsid w:val="0078092E"/>
    <w:rsid w:val="00782C34"/>
    <w:rsid w:val="00783B61"/>
    <w:rsid w:val="00785DD0"/>
    <w:rsid w:val="00786C58"/>
    <w:rsid w:val="007915DB"/>
    <w:rsid w:val="00794676"/>
    <w:rsid w:val="00795639"/>
    <w:rsid w:val="007977F8"/>
    <w:rsid w:val="007A24A6"/>
    <w:rsid w:val="007A2FC7"/>
    <w:rsid w:val="007A5674"/>
    <w:rsid w:val="007A5BF1"/>
    <w:rsid w:val="007A61E9"/>
    <w:rsid w:val="007B19C5"/>
    <w:rsid w:val="007B69C7"/>
    <w:rsid w:val="007C0A5D"/>
    <w:rsid w:val="007C1347"/>
    <w:rsid w:val="007C25DB"/>
    <w:rsid w:val="007C297D"/>
    <w:rsid w:val="007C2CED"/>
    <w:rsid w:val="007C7608"/>
    <w:rsid w:val="007E00B1"/>
    <w:rsid w:val="007E1E2D"/>
    <w:rsid w:val="007E2E2A"/>
    <w:rsid w:val="007E76EA"/>
    <w:rsid w:val="007E7E20"/>
    <w:rsid w:val="007F107E"/>
    <w:rsid w:val="00802960"/>
    <w:rsid w:val="00804A15"/>
    <w:rsid w:val="00805572"/>
    <w:rsid w:val="008105A6"/>
    <w:rsid w:val="00810936"/>
    <w:rsid w:val="008136C8"/>
    <w:rsid w:val="00813FF4"/>
    <w:rsid w:val="00815631"/>
    <w:rsid w:val="008172C4"/>
    <w:rsid w:val="008178BC"/>
    <w:rsid w:val="00826DDA"/>
    <w:rsid w:val="00832F10"/>
    <w:rsid w:val="00833B38"/>
    <w:rsid w:val="008367D2"/>
    <w:rsid w:val="00837DB6"/>
    <w:rsid w:val="0084174C"/>
    <w:rsid w:val="00841F7C"/>
    <w:rsid w:val="008445C6"/>
    <w:rsid w:val="00847072"/>
    <w:rsid w:val="00851A4B"/>
    <w:rsid w:val="00863CFE"/>
    <w:rsid w:val="00863CFF"/>
    <w:rsid w:val="0086672E"/>
    <w:rsid w:val="00866C7F"/>
    <w:rsid w:val="00872C77"/>
    <w:rsid w:val="0087469B"/>
    <w:rsid w:val="008748DA"/>
    <w:rsid w:val="00874A03"/>
    <w:rsid w:val="00875DE0"/>
    <w:rsid w:val="008775B5"/>
    <w:rsid w:val="00877A59"/>
    <w:rsid w:val="008815E2"/>
    <w:rsid w:val="00881F30"/>
    <w:rsid w:val="00884FD8"/>
    <w:rsid w:val="00885094"/>
    <w:rsid w:val="008859F0"/>
    <w:rsid w:val="008862E2"/>
    <w:rsid w:val="00887928"/>
    <w:rsid w:val="0089316C"/>
    <w:rsid w:val="00893BB9"/>
    <w:rsid w:val="008A1F19"/>
    <w:rsid w:val="008A3A50"/>
    <w:rsid w:val="008A623D"/>
    <w:rsid w:val="008B33A9"/>
    <w:rsid w:val="008B3FCE"/>
    <w:rsid w:val="008B41E2"/>
    <w:rsid w:val="008B5E24"/>
    <w:rsid w:val="008B7B54"/>
    <w:rsid w:val="008C1744"/>
    <w:rsid w:val="008C41D9"/>
    <w:rsid w:val="008D1395"/>
    <w:rsid w:val="008E20EA"/>
    <w:rsid w:val="008E2574"/>
    <w:rsid w:val="008E4A94"/>
    <w:rsid w:val="008E5C91"/>
    <w:rsid w:val="008F04A8"/>
    <w:rsid w:val="008F0F1B"/>
    <w:rsid w:val="008F48DD"/>
    <w:rsid w:val="008F4E24"/>
    <w:rsid w:val="00903FF1"/>
    <w:rsid w:val="00911453"/>
    <w:rsid w:val="0091211C"/>
    <w:rsid w:val="0091705E"/>
    <w:rsid w:val="009208D5"/>
    <w:rsid w:val="0092180C"/>
    <w:rsid w:val="00924C93"/>
    <w:rsid w:val="00927B31"/>
    <w:rsid w:val="00927FB1"/>
    <w:rsid w:val="0093214E"/>
    <w:rsid w:val="00934125"/>
    <w:rsid w:val="00934187"/>
    <w:rsid w:val="009348EF"/>
    <w:rsid w:val="009419C3"/>
    <w:rsid w:val="0094678D"/>
    <w:rsid w:val="0095519F"/>
    <w:rsid w:val="00955A73"/>
    <w:rsid w:val="00956819"/>
    <w:rsid w:val="009576ED"/>
    <w:rsid w:val="00962EFF"/>
    <w:rsid w:val="0096312A"/>
    <w:rsid w:val="00974799"/>
    <w:rsid w:val="00980DBA"/>
    <w:rsid w:val="00981440"/>
    <w:rsid w:val="00984F73"/>
    <w:rsid w:val="00990BAD"/>
    <w:rsid w:val="00990D49"/>
    <w:rsid w:val="00994072"/>
    <w:rsid w:val="00995B09"/>
    <w:rsid w:val="009A3591"/>
    <w:rsid w:val="009A3879"/>
    <w:rsid w:val="009A479A"/>
    <w:rsid w:val="009A54D1"/>
    <w:rsid w:val="009A5B59"/>
    <w:rsid w:val="009B01F0"/>
    <w:rsid w:val="009B3ABA"/>
    <w:rsid w:val="009B5244"/>
    <w:rsid w:val="009B5598"/>
    <w:rsid w:val="009B5F71"/>
    <w:rsid w:val="009B7925"/>
    <w:rsid w:val="009C055A"/>
    <w:rsid w:val="009C1FE8"/>
    <w:rsid w:val="009C4112"/>
    <w:rsid w:val="009C4663"/>
    <w:rsid w:val="009C7277"/>
    <w:rsid w:val="009D0731"/>
    <w:rsid w:val="009D1909"/>
    <w:rsid w:val="009E41B3"/>
    <w:rsid w:val="009E7BE7"/>
    <w:rsid w:val="009F2A0B"/>
    <w:rsid w:val="009F66F2"/>
    <w:rsid w:val="00A03517"/>
    <w:rsid w:val="00A1035F"/>
    <w:rsid w:val="00A1110C"/>
    <w:rsid w:val="00A140AC"/>
    <w:rsid w:val="00A17B7D"/>
    <w:rsid w:val="00A2032C"/>
    <w:rsid w:val="00A21297"/>
    <w:rsid w:val="00A22EE6"/>
    <w:rsid w:val="00A23062"/>
    <w:rsid w:val="00A24214"/>
    <w:rsid w:val="00A2729A"/>
    <w:rsid w:val="00A27659"/>
    <w:rsid w:val="00A315F2"/>
    <w:rsid w:val="00A32406"/>
    <w:rsid w:val="00A33435"/>
    <w:rsid w:val="00A45B08"/>
    <w:rsid w:val="00A52221"/>
    <w:rsid w:val="00A53011"/>
    <w:rsid w:val="00A562A9"/>
    <w:rsid w:val="00A623C9"/>
    <w:rsid w:val="00A6387C"/>
    <w:rsid w:val="00A72F55"/>
    <w:rsid w:val="00A76383"/>
    <w:rsid w:val="00A77C9A"/>
    <w:rsid w:val="00A94446"/>
    <w:rsid w:val="00A949FB"/>
    <w:rsid w:val="00A9659E"/>
    <w:rsid w:val="00AA04CB"/>
    <w:rsid w:val="00AA1CE9"/>
    <w:rsid w:val="00AA3A6C"/>
    <w:rsid w:val="00AA3F30"/>
    <w:rsid w:val="00AA691D"/>
    <w:rsid w:val="00AA7F5A"/>
    <w:rsid w:val="00AB290E"/>
    <w:rsid w:val="00AB4662"/>
    <w:rsid w:val="00AC09D6"/>
    <w:rsid w:val="00AC0C6E"/>
    <w:rsid w:val="00AC1F4C"/>
    <w:rsid w:val="00AC37A4"/>
    <w:rsid w:val="00AC6BD5"/>
    <w:rsid w:val="00AC7BD1"/>
    <w:rsid w:val="00AD20F1"/>
    <w:rsid w:val="00AD66F7"/>
    <w:rsid w:val="00AD7BE6"/>
    <w:rsid w:val="00AE633C"/>
    <w:rsid w:val="00AE66B1"/>
    <w:rsid w:val="00AE7473"/>
    <w:rsid w:val="00AF15B4"/>
    <w:rsid w:val="00AF238F"/>
    <w:rsid w:val="00B009E6"/>
    <w:rsid w:val="00B01109"/>
    <w:rsid w:val="00B02646"/>
    <w:rsid w:val="00B1325D"/>
    <w:rsid w:val="00B21EC0"/>
    <w:rsid w:val="00B22C74"/>
    <w:rsid w:val="00B2408F"/>
    <w:rsid w:val="00B26A85"/>
    <w:rsid w:val="00B278F1"/>
    <w:rsid w:val="00B27D3E"/>
    <w:rsid w:val="00B3133C"/>
    <w:rsid w:val="00B327D0"/>
    <w:rsid w:val="00B3613F"/>
    <w:rsid w:val="00B40F31"/>
    <w:rsid w:val="00B479A6"/>
    <w:rsid w:val="00B54E15"/>
    <w:rsid w:val="00B5732C"/>
    <w:rsid w:val="00B57B07"/>
    <w:rsid w:val="00B65901"/>
    <w:rsid w:val="00B67BBF"/>
    <w:rsid w:val="00B71446"/>
    <w:rsid w:val="00B733FB"/>
    <w:rsid w:val="00B73D48"/>
    <w:rsid w:val="00B86D4C"/>
    <w:rsid w:val="00B9268B"/>
    <w:rsid w:val="00B92DD0"/>
    <w:rsid w:val="00B95353"/>
    <w:rsid w:val="00B96DDB"/>
    <w:rsid w:val="00BA2FB5"/>
    <w:rsid w:val="00BA3304"/>
    <w:rsid w:val="00BA3703"/>
    <w:rsid w:val="00BA72A3"/>
    <w:rsid w:val="00BB0DB1"/>
    <w:rsid w:val="00BB1EA3"/>
    <w:rsid w:val="00BB2CE5"/>
    <w:rsid w:val="00BB437E"/>
    <w:rsid w:val="00BB4EA9"/>
    <w:rsid w:val="00BB50F6"/>
    <w:rsid w:val="00BB74E5"/>
    <w:rsid w:val="00BB77BC"/>
    <w:rsid w:val="00BC0590"/>
    <w:rsid w:val="00BC4156"/>
    <w:rsid w:val="00BC4166"/>
    <w:rsid w:val="00BD3596"/>
    <w:rsid w:val="00BD4ECE"/>
    <w:rsid w:val="00BD65DA"/>
    <w:rsid w:val="00BE04F7"/>
    <w:rsid w:val="00BE4DCE"/>
    <w:rsid w:val="00BE6325"/>
    <w:rsid w:val="00BE6464"/>
    <w:rsid w:val="00BF15B2"/>
    <w:rsid w:val="00BF228C"/>
    <w:rsid w:val="00BF3821"/>
    <w:rsid w:val="00C00323"/>
    <w:rsid w:val="00C00871"/>
    <w:rsid w:val="00C01238"/>
    <w:rsid w:val="00C012F3"/>
    <w:rsid w:val="00C06E4C"/>
    <w:rsid w:val="00C10B35"/>
    <w:rsid w:val="00C1198A"/>
    <w:rsid w:val="00C12B14"/>
    <w:rsid w:val="00C17797"/>
    <w:rsid w:val="00C227FA"/>
    <w:rsid w:val="00C234A7"/>
    <w:rsid w:val="00C24213"/>
    <w:rsid w:val="00C25180"/>
    <w:rsid w:val="00C351DD"/>
    <w:rsid w:val="00C36494"/>
    <w:rsid w:val="00C412E0"/>
    <w:rsid w:val="00C579C2"/>
    <w:rsid w:val="00C60357"/>
    <w:rsid w:val="00C62C4F"/>
    <w:rsid w:val="00C62F5A"/>
    <w:rsid w:val="00C641EB"/>
    <w:rsid w:val="00C6514D"/>
    <w:rsid w:val="00C658FF"/>
    <w:rsid w:val="00C74B8A"/>
    <w:rsid w:val="00C812B2"/>
    <w:rsid w:val="00C85B69"/>
    <w:rsid w:val="00C87367"/>
    <w:rsid w:val="00C94336"/>
    <w:rsid w:val="00CA37FE"/>
    <w:rsid w:val="00CB5BCD"/>
    <w:rsid w:val="00CB7D45"/>
    <w:rsid w:val="00CC1896"/>
    <w:rsid w:val="00CC20C4"/>
    <w:rsid w:val="00CC5D5C"/>
    <w:rsid w:val="00CD00B9"/>
    <w:rsid w:val="00CD01B8"/>
    <w:rsid w:val="00CD2B4F"/>
    <w:rsid w:val="00CD3135"/>
    <w:rsid w:val="00CD7BF3"/>
    <w:rsid w:val="00CE2999"/>
    <w:rsid w:val="00CE3376"/>
    <w:rsid w:val="00CF0DBA"/>
    <w:rsid w:val="00CF11BA"/>
    <w:rsid w:val="00CF5F91"/>
    <w:rsid w:val="00CF771A"/>
    <w:rsid w:val="00CF7EE3"/>
    <w:rsid w:val="00D014FC"/>
    <w:rsid w:val="00D042B7"/>
    <w:rsid w:val="00D046BC"/>
    <w:rsid w:val="00D04732"/>
    <w:rsid w:val="00D0675F"/>
    <w:rsid w:val="00D1291E"/>
    <w:rsid w:val="00D14920"/>
    <w:rsid w:val="00D15EE7"/>
    <w:rsid w:val="00D226E9"/>
    <w:rsid w:val="00D32BEF"/>
    <w:rsid w:val="00D32E46"/>
    <w:rsid w:val="00D466C6"/>
    <w:rsid w:val="00D46F60"/>
    <w:rsid w:val="00D47332"/>
    <w:rsid w:val="00D50D95"/>
    <w:rsid w:val="00D51DC8"/>
    <w:rsid w:val="00D52A6D"/>
    <w:rsid w:val="00D52B91"/>
    <w:rsid w:val="00D5339E"/>
    <w:rsid w:val="00D563E8"/>
    <w:rsid w:val="00D6192B"/>
    <w:rsid w:val="00D77576"/>
    <w:rsid w:val="00D80869"/>
    <w:rsid w:val="00D80E25"/>
    <w:rsid w:val="00D929D1"/>
    <w:rsid w:val="00D94A3D"/>
    <w:rsid w:val="00DA74F8"/>
    <w:rsid w:val="00DB0BD0"/>
    <w:rsid w:val="00DB158C"/>
    <w:rsid w:val="00DB2318"/>
    <w:rsid w:val="00DB4D23"/>
    <w:rsid w:val="00DB5A20"/>
    <w:rsid w:val="00DB5A74"/>
    <w:rsid w:val="00DB6D45"/>
    <w:rsid w:val="00DB794C"/>
    <w:rsid w:val="00DC10A5"/>
    <w:rsid w:val="00DC4417"/>
    <w:rsid w:val="00DC7F14"/>
    <w:rsid w:val="00DD263B"/>
    <w:rsid w:val="00DD3810"/>
    <w:rsid w:val="00DD400A"/>
    <w:rsid w:val="00DE066C"/>
    <w:rsid w:val="00DE0816"/>
    <w:rsid w:val="00DE42D8"/>
    <w:rsid w:val="00E06DFE"/>
    <w:rsid w:val="00E13EEA"/>
    <w:rsid w:val="00E15AA6"/>
    <w:rsid w:val="00E1729E"/>
    <w:rsid w:val="00E20A11"/>
    <w:rsid w:val="00E21C2A"/>
    <w:rsid w:val="00E244E2"/>
    <w:rsid w:val="00E256DB"/>
    <w:rsid w:val="00E25905"/>
    <w:rsid w:val="00E26605"/>
    <w:rsid w:val="00E27275"/>
    <w:rsid w:val="00E27653"/>
    <w:rsid w:val="00E315ED"/>
    <w:rsid w:val="00E31E7F"/>
    <w:rsid w:val="00E34617"/>
    <w:rsid w:val="00E367D7"/>
    <w:rsid w:val="00E369BA"/>
    <w:rsid w:val="00E36D86"/>
    <w:rsid w:val="00E44C73"/>
    <w:rsid w:val="00E45719"/>
    <w:rsid w:val="00E4601D"/>
    <w:rsid w:val="00E51547"/>
    <w:rsid w:val="00E52F0D"/>
    <w:rsid w:val="00E57206"/>
    <w:rsid w:val="00E60639"/>
    <w:rsid w:val="00E64551"/>
    <w:rsid w:val="00E71595"/>
    <w:rsid w:val="00E764E8"/>
    <w:rsid w:val="00E81430"/>
    <w:rsid w:val="00E81F3D"/>
    <w:rsid w:val="00E83059"/>
    <w:rsid w:val="00E83CB9"/>
    <w:rsid w:val="00E83E92"/>
    <w:rsid w:val="00E90576"/>
    <w:rsid w:val="00E920F7"/>
    <w:rsid w:val="00EA43E4"/>
    <w:rsid w:val="00EA5CD6"/>
    <w:rsid w:val="00EA6F8B"/>
    <w:rsid w:val="00EB125D"/>
    <w:rsid w:val="00EB3C28"/>
    <w:rsid w:val="00EB4D03"/>
    <w:rsid w:val="00EB5094"/>
    <w:rsid w:val="00EB514D"/>
    <w:rsid w:val="00EB5E02"/>
    <w:rsid w:val="00EC3009"/>
    <w:rsid w:val="00EC6666"/>
    <w:rsid w:val="00EC7D3A"/>
    <w:rsid w:val="00ED6307"/>
    <w:rsid w:val="00ED7B4A"/>
    <w:rsid w:val="00ED7F48"/>
    <w:rsid w:val="00EE46D0"/>
    <w:rsid w:val="00EE485F"/>
    <w:rsid w:val="00EE5A86"/>
    <w:rsid w:val="00EE5B83"/>
    <w:rsid w:val="00EE660F"/>
    <w:rsid w:val="00EE7691"/>
    <w:rsid w:val="00EF17F0"/>
    <w:rsid w:val="00EF5E02"/>
    <w:rsid w:val="00F02136"/>
    <w:rsid w:val="00F02673"/>
    <w:rsid w:val="00F07924"/>
    <w:rsid w:val="00F1178F"/>
    <w:rsid w:val="00F1231A"/>
    <w:rsid w:val="00F20A10"/>
    <w:rsid w:val="00F22760"/>
    <w:rsid w:val="00F23359"/>
    <w:rsid w:val="00F2409B"/>
    <w:rsid w:val="00F25E3D"/>
    <w:rsid w:val="00F26430"/>
    <w:rsid w:val="00F30049"/>
    <w:rsid w:val="00F30B05"/>
    <w:rsid w:val="00F30C24"/>
    <w:rsid w:val="00F3335C"/>
    <w:rsid w:val="00F359FD"/>
    <w:rsid w:val="00F53E09"/>
    <w:rsid w:val="00F54DD5"/>
    <w:rsid w:val="00F67962"/>
    <w:rsid w:val="00F70AB7"/>
    <w:rsid w:val="00F7216D"/>
    <w:rsid w:val="00F72B78"/>
    <w:rsid w:val="00F7660F"/>
    <w:rsid w:val="00F812A4"/>
    <w:rsid w:val="00F82A59"/>
    <w:rsid w:val="00F82ABF"/>
    <w:rsid w:val="00F82FAD"/>
    <w:rsid w:val="00F8514C"/>
    <w:rsid w:val="00F85983"/>
    <w:rsid w:val="00F86501"/>
    <w:rsid w:val="00F86D9E"/>
    <w:rsid w:val="00F900C1"/>
    <w:rsid w:val="00F90DDC"/>
    <w:rsid w:val="00F91E3E"/>
    <w:rsid w:val="00F94CFC"/>
    <w:rsid w:val="00F956D7"/>
    <w:rsid w:val="00F96C10"/>
    <w:rsid w:val="00F96F4C"/>
    <w:rsid w:val="00FA16D7"/>
    <w:rsid w:val="00FA1ED4"/>
    <w:rsid w:val="00FA7F9E"/>
    <w:rsid w:val="00FB3DDA"/>
    <w:rsid w:val="00FB62FF"/>
    <w:rsid w:val="00FC16AE"/>
    <w:rsid w:val="00FC4588"/>
    <w:rsid w:val="00FC4B1F"/>
    <w:rsid w:val="00FC5000"/>
    <w:rsid w:val="00FD1402"/>
    <w:rsid w:val="00FD456C"/>
    <w:rsid w:val="00FD5873"/>
    <w:rsid w:val="00FD7972"/>
    <w:rsid w:val="00FE3BB1"/>
    <w:rsid w:val="00FE53C2"/>
    <w:rsid w:val="00FE5797"/>
    <w:rsid w:val="00FE654A"/>
    <w:rsid w:val="00FE7617"/>
    <w:rsid w:val="00FF0202"/>
    <w:rsid w:val="00FF518D"/>
    <w:rsid w:val="00FF58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0BC9F-13B4-47EA-8A28-687C6532A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31</Pages>
  <Words>4886</Words>
  <Characters>2785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CodeLyoko.fr</Company>
  <LinksUpToDate>false</LinksUpToDate>
  <CharactersWithSpaces>32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3 Hard Luck - Code Lyoko episode transcript</dc:title>
  <dc:creator>Alexis; CodeLyoko.fr</dc:creator>
  <cp:lastModifiedBy>Alexis</cp:lastModifiedBy>
  <cp:revision>19</cp:revision>
  <dcterms:created xsi:type="dcterms:W3CDTF">2018-02-05T06:07:00Z</dcterms:created>
  <dcterms:modified xsi:type="dcterms:W3CDTF">2019-02-19T04:00:00Z</dcterms:modified>
</cp:coreProperties>
</file>